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051" w:rsidRPr="00BC5C7D" w:rsidRDefault="009A0051" w:rsidP="009A0051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9A0051" w:rsidRPr="00BC5C7D" w:rsidRDefault="009A0051" w:rsidP="009A0051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62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51" w:rsidRPr="00BC5C7D" w:rsidRDefault="009A0051" w:rsidP="009A0051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9A0051" w:rsidRDefault="009A0051" w:rsidP="009A0051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9A0051" w:rsidRPr="00174B8C" w:rsidRDefault="009A0051" w:rsidP="009A0051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9A0051" w:rsidRPr="00174B8C" w:rsidRDefault="009A0051" w:rsidP="009A0051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E27CA3" w:rsidRDefault="00E27CA3"/>
    <w:p w:rsidR="009A0051" w:rsidRDefault="009A0051"/>
    <w:p w:rsidR="009A0051" w:rsidRDefault="009A0051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7E6714">
      <w:pPr>
        <w:jc w:val="center"/>
        <w:rPr>
          <w:b/>
        </w:rPr>
      </w:pPr>
      <w:r>
        <w:rPr>
          <w:b/>
        </w:rPr>
        <w:t>«</w:t>
      </w:r>
      <w:r w:rsidR="007E6714" w:rsidRPr="007E6714">
        <w:rPr>
          <w:b/>
        </w:rPr>
        <w:t>Иностранный язык в профессиональной</w:t>
      </w:r>
      <w:r w:rsidR="007E6714" w:rsidRPr="007E6714">
        <w:rPr>
          <w:b/>
        </w:rPr>
        <w:t xml:space="preserve"> </w:t>
      </w:r>
      <w:r w:rsidR="007E6714" w:rsidRPr="007E6714">
        <w:rPr>
          <w:b/>
        </w:rPr>
        <w:t>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7E6714" w:rsidRPr="004549B7" w:rsidRDefault="007E6714" w:rsidP="007E6714">
      <w:pPr>
        <w:ind w:left="346" w:right="10" w:firstLine="710"/>
        <w:jc w:val="both"/>
      </w:pPr>
      <w:r w:rsidRPr="004549B7">
        <w:t>Основной целью курса «</w:t>
      </w:r>
      <w:proofErr w:type="gramStart"/>
      <w:r w:rsidRPr="004549B7">
        <w:rPr>
          <w:b/>
        </w:rPr>
        <w:t>Иностранный  язык</w:t>
      </w:r>
      <w:proofErr w:type="gramEnd"/>
      <w:r w:rsidRPr="004549B7">
        <w:rPr>
          <w:b/>
        </w:rPr>
        <w:t xml:space="preserve"> в профессиональной деятельности</w:t>
      </w:r>
      <w:r w:rsidRPr="004549B7">
        <w:t xml:space="preserve">» в подготовке магистров 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 </w:t>
      </w:r>
    </w:p>
    <w:p w:rsidR="007E6714" w:rsidRPr="004549B7" w:rsidRDefault="007E6714" w:rsidP="007E6714">
      <w:pPr>
        <w:ind w:right="10"/>
        <w:jc w:val="both"/>
      </w:pPr>
      <w:r w:rsidRPr="004549B7">
        <w:t xml:space="preserve">  Иностранный язык в процессе обучения выступает как предмет, подчиненный профилирующим дисциплинам, являющийся медиумом </w:t>
      </w:r>
      <w:proofErr w:type="gramStart"/>
      <w:r w:rsidRPr="004549B7">
        <w:t>профессиональных  знаний</w:t>
      </w:r>
      <w:proofErr w:type="gramEnd"/>
      <w:r w:rsidRPr="004549B7">
        <w:t xml:space="preserve"> в реализации образовательной программы, открывающий перед магистрами большие возможности для ознакомления с зарубежным опытом в сфере избранной специальности. </w:t>
      </w:r>
    </w:p>
    <w:p w:rsidR="007E6714" w:rsidRPr="004549B7" w:rsidRDefault="007E6714" w:rsidP="007E6714">
      <w:pPr>
        <w:ind w:left="1081"/>
        <w:jc w:val="both"/>
      </w:pPr>
      <w:r w:rsidRPr="004549B7">
        <w:rPr>
          <w:b/>
        </w:rPr>
        <w:t xml:space="preserve">Задачи дисциплины:  </w:t>
      </w:r>
    </w:p>
    <w:p w:rsidR="007E6714" w:rsidRPr="004549B7" w:rsidRDefault="007E6714" w:rsidP="007E6714">
      <w:pPr>
        <w:ind w:left="346" w:right="10" w:firstLine="710"/>
        <w:jc w:val="both"/>
      </w:pPr>
      <w:r w:rsidRPr="004549B7">
        <w:t xml:space="preserve">Выпускник-магистр должен освоить терминологическую лексику, владеть приемами перевода, реферирования и аннотирования текстов профессиональной направленности. </w:t>
      </w:r>
      <w:proofErr w:type="gramStart"/>
      <w:r w:rsidRPr="004549B7">
        <w:t>Практические  задачи</w:t>
      </w:r>
      <w:proofErr w:type="gramEnd"/>
      <w:r w:rsidRPr="004549B7">
        <w:t xml:space="preserve"> курса заключаются в формировании языковой, коммуникативной, профессионально- ориентированной компетенции, которая представлена перечнем взаимосвязанных и взаимозависимых компетенций в формате знаний, умений и навыков. Приобретение студентами языковой и коммуникативной компетенции позволит использовать иностранный язык в профессиональной и научной деятельности.</w:t>
      </w:r>
      <w:r w:rsidRPr="004549B7">
        <w:rPr>
          <w:b/>
        </w:rPr>
        <w:t xml:space="preserve"> </w:t>
      </w:r>
    </w:p>
    <w:p w:rsidR="007E6714" w:rsidRPr="004549B7" w:rsidRDefault="007E6714" w:rsidP="007E6714">
      <w:pPr>
        <w:ind w:left="346" w:right="10" w:firstLine="710"/>
        <w:jc w:val="both"/>
      </w:pPr>
      <w:r w:rsidRPr="004549B7">
        <w:t xml:space="preserve">Наряду с практической целью – </w:t>
      </w:r>
      <w:proofErr w:type="gramStart"/>
      <w:r w:rsidRPr="004549B7">
        <w:t>профессиональной  подготовкой</w:t>
      </w:r>
      <w:proofErr w:type="gramEnd"/>
      <w:r w:rsidRPr="004549B7">
        <w:t xml:space="preserve">, курс  иностранного языка  ставит  образовательные  и  воспитательные задачи.  </w:t>
      </w:r>
      <w:proofErr w:type="gramStart"/>
      <w:r w:rsidRPr="004549B7">
        <w:t>Достижение  образовательных</w:t>
      </w:r>
      <w:proofErr w:type="gramEnd"/>
      <w:r w:rsidRPr="004549B7">
        <w:t xml:space="preserve">  целей  осуществляется  в аспекте </w:t>
      </w:r>
      <w:proofErr w:type="spellStart"/>
      <w:r w:rsidRPr="004549B7">
        <w:t>гуманизации</w:t>
      </w:r>
      <w:proofErr w:type="spellEnd"/>
      <w:r w:rsidRPr="004549B7">
        <w:t xml:space="preserve"> и </w:t>
      </w:r>
      <w:proofErr w:type="spellStart"/>
      <w:r w:rsidRPr="004549B7">
        <w:t>гуманитаризации</w:t>
      </w:r>
      <w:proofErr w:type="spellEnd"/>
      <w:r w:rsidRPr="004549B7">
        <w:t xml:space="preserve"> высшего образования и означает  расширение кругозора магистров,  повышение уровня их общей культуры и образования,  а также культуры мышления,  общения и  речи.  Реализация </w:t>
      </w:r>
      <w:proofErr w:type="gramStart"/>
      <w:r w:rsidRPr="004549B7">
        <w:t>воспитательного  потенциала</w:t>
      </w:r>
      <w:proofErr w:type="gramEnd"/>
      <w:r w:rsidRPr="004549B7">
        <w:t xml:space="preserve">  иностранного языка проявляется в готовности специалистов относиться  с  уважением  к  духовным  ценностям других стран и народов, содействовать налаживанию межкультурных профессиональных и научных связей, достойно представлять  свою  страну  на международных семинарах, конференциях и симпозиумах.  </w:t>
      </w:r>
    </w:p>
    <w:p w:rsidR="007E6714" w:rsidRDefault="007E6714"/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7E6714" w:rsidRPr="004549B7" w:rsidTr="007E6714">
        <w:trPr>
          <w:trHeight w:val="1975"/>
        </w:trPr>
        <w:tc>
          <w:tcPr>
            <w:tcW w:w="9747" w:type="dxa"/>
            <w:vMerge w:val="restart"/>
          </w:tcPr>
          <w:p w:rsidR="007E6714" w:rsidRDefault="007E6714" w:rsidP="00143D3C">
            <w:r w:rsidRPr="004549B7">
              <w:t xml:space="preserve">Знать: стиль общения на русском языке в зависимости от цели и условий партнерства; адаптирует речь, стиль общения и язык жестов к ситуациям взаимодействия </w:t>
            </w:r>
          </w:p>
          <w:p w:rsidR="007E6714" w:rsidRPr="004549B7" w:rsidRDefault="007E6714" w:rsidP="00143D3C"/>
          <w:p w:rsidR="007E6714" w:rsidRDefault="007E6714" w:rsidP="00143D3C">
            <w:r w:rsidRPr="004549B7">
              <w:t>Уметь: Выполн</w:t>
            </w:r>
            <w:r>
              <w:t>я</w:t>
            </w:r>
            <w:r w:rsidRPr="004549B7">
              <w:t>ть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7E6714" w:rsidRPr="004549B7" w:rsidRDefault="007E6714" w:rsidP="00143D3C"/>
          <w:p w:rsidR="007E6714" w:rsidRPr="004549B7" w:rsidRDefault="007E6714" w:rsidP="00143D3C">
            <w:pPr>
              <w:rPr>
                <w:b/>
              </w:rPr>
            </w:pPr>
            <w:r w:rsidRPr="004549B7">
              <w:t>Владеть: навыками анализа коммуникативных технологий</w:t>
            </w:r>
          </w:p>
        </w:tc>
      </w:tr>
      <w:tr w:rsidR="007E6714" w:rsidRPr="004549B7" w:rsidTr="007E6714">
        <w:trPr>
          <w:trHeight w:val="3322"/>
        </w:trPr>
        <w:tc>
          <w:tcPr>
            <w:tcW w:w="9747" w:type="dxa"/>
            <w:vMerge/>
          </w:tcPr>
          <w:p w:rsidR="007E6714" w:rsidRPr="004549B7" w:rsidRDefault="007E6714" w:rsidP="00143D3C">
            <w:pPr>
              <w:rPr>
                <w:b/>
              </w:rPr>
            </w:pPr>
          </w:p>
        </w:tc>
      </w:tr>
      <w:tr w:rsidR="007E6714" w:rsidRPr="00CB7931" w:rsidTr="007E6714">
        <w:trPr>
          <w:trHeight w:val="1042"/>
        </w:trPr>
        <w:tc>
          <w:tcPr>
            <w:tcW w:w="9747" w:type="dxa"/>
          </w:tcPr>
          <w:p w:rsidR="007E6714" w:rsidRPr="00CB7931" w:rsidRDefault="007E6714" w:rsidP="00143D3C">
            <w:pPr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основы профессионального взаимодействия на иностранном языке</w:t>
            </w:r>
          </w:p>
          <w:p w:rsidR="007E6714" w:rsidRPr="00CB7931" w:rsidRDefault="007E6714" w:rsidP="00143D3C">
            <w:pPr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объясняться в профессиональной сфере на иностранном и русском языках</w:t>
            </w:r>
          </w:p>
          <w:p w:rsidR="007E6714" w:rsidRPr="00CB7931" w:rsidRDefault="007E6714" w:rsidP="00143D3C">
            <w:pPr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основами коммуникаций на иностранном языке</w:t>
            </w:r>
          </w:p>
        </w:tc>
      </w:tr>
      <w:tr w:rsidR="007E6714" w:rsidRPr="004549B7" w:rsidTr="007E6714">
        <w:trPr>
          <w:trHeight w:val="2120"/>
        </w:trPr>
        <w:tc>
          <w:tcPr>
            <w:tcW w:w="9747" w:type="dxa"/>
          </w:tcPr>
          <w:p w:rsidR="007E6714" w:rsidRPr="00C07D45" w:rsidRDefault="007E6714" w:rsidP="00143D3C">
            <w:pPr>
              <w:widowControl w:val="0"/>
              <w:autoSpaceDE w:val="0"/>
              <w:autoSpaceDN w:val="0"/>
              <w:adjustRightInd w:val="0"/>
            </w:pPr>
            <w:r w:rsidRPr="00C07D45">
              <w:t>Знать: современные информационно-коммуникационные технологии</w:t>
            </w:r>
          </w:p>
          <w:p w:rsidR="007E6714" w:rsidRPr="00C07D45" w:rsidRDefault="007E6714" w:rsidP="00143D3C">
            <w:pPr>
              <w:widowControl w:val="0"/>
              <w:autoSpaceDE w:val="0"/>
              <w:autoSpaceDN w:val="0"/>
              <w:adjustRightInd w:val="0"/>
            </w:pPr>
          </w:p>
          <w:p w:rsidR="007E6714" w:rsidRPr="00C07D45" w:rsidRDefault="007E6714" w:rsidP="00143D3C">
            <w:pPr>
              <w:widowControl w:val="0"/>
              <w:autoSpaceDE w:val="0"/>
              <w:autoSpaceDN w:val="0"/>
              <w:adjustRightInd w:val="0"/>
            </w:pPr>
            <w:r w:rsidRPr="00C07D45">
              <w:t>Уметь: применять современные информационно-коммуникационные технологии для решения научно-исследовательских задач</w:t>
            </w:r>
          </w:p>
          <w:p w:rsidR="007E6714" w:rsidRPr="00C07D45" w:rsidRDefault="007E6714" w:rsidP="00143D3C">
            <w:pPr>
              <w:widowControl w:val="0"/>
              <w:autoSpaceDE w:val="0"/>
              <w:autoSpaceDN w:val="0"/>
              <w:adjustRightInd w:val="0"/>
            </w:pPr>
          </w:p>
          <w:p w:rsidR="007E6714" w:rsidRPr="004549B7" w:rsidRDefault="007E6714" w:rsidP="00143D3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07D45">
              <w:t>Владеть: навыками практического применения современных информационно-коммуникационных технологий для решения научно-исследовательских задач и организации профессионального взаимодействия</w:t>
            </w:r>
          </w:p>
        </w:tc>
      </w:tr>
    </w:tbl>
    <w:p w:rsidR="007E6714" w:rsidRPr="007E6714" w:rsidRDefault="007E6714"/>
    <w:p w:rsidR="0039105B" w:rsidRPr="009A0051" w:rsidRDefault="0039105B" w:rsidP="009A0051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E6714" w:rsidRPr="007E6714" w:rsidRDefault="0039105B" w:rsidP="007E6714">
      <w:pPr>
        <w:jc w:val="center"/>
        <w:rPr>
          <w:b/>
        </w:rPr>
      </w:pPr>
      <w:r>
        <w:rPr>
          <w:b/>
        </w:rPr>
        <w:t>«</w:t>
      </w:r>
      <w:r w:rsidR="007E6714" w:rsidRPr="007E6714">
        <w:rPr>
          <w:b/>
        </w:rPr>
        <w:t>Методология исследовательской деятельности и</w:t>
      </w:r>
    </w:p>
    <w:p w:rsidR="0039105B" w:rsidRDefault="007E6714" w:rsidP="007E6714">
      <w:pPr>
        <w:jc w:val="center"/>
        <w:rPr>
          <w:b/>
        </w:rPr>
      </w:pPr>
      <w:proofErr w:type="gramStart"/>
      <w:r w:rsidRPr="007E6714">
        <w:rPr>
          <w:b/>
        </w:rPr>
        <w:t>академическая</w:t>
      </w:r>
      <w:proofErr w:type="gramEnd"/>
      <w:r w:rsidRPr="007E6714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/>
    <w:p w:rsidR="007E6714" w:rsidRPr="00674D2A" w:rsidRDefault="007E6714" w:rsidP="007E6714">
      <w:pPr>
        <w:ind w:left="-15" w:right="13" w:firstLine="565"/>
      </w:pPr>
      <w:r w:rsidRPr="00674D2A">
        <w:rPr>
          <w:i/>
        </w:rPr>
        <w:t xml:space="preserve">Цель </w:t>
      </w:r>
      <w:r w:rsidRPr="00674D2A">
        <w:t xml:space="preserve">дисциплины — сформировать навыки самостоятельного </w:t>
      </w:r>
      <w:proofErr w:type="spellStart"/>
      <w:r w:rsidRPr="00674D2A">
        <w:t>научноисследовательского</w:t>
      </w:r>
      <w:proofErr w:type="spellEnd"/>
      <w:r w:rsidRPr="00674D2A">
        <w:t xml:space="preserve"> поиска. </w:t>
      </w:r>
    </w:p>
    <w:p w:rsidR="007E6714" w:rsidRPr="00674D2A" w:rsidRDefault="007E6714" w:rsidP="007E6714">
      <w:pPr>
        <w:ind w:left="575" w:right="13"/>
      </w:pPr>
      <w:r w:rsidRPr="00674D2A">
        <w:t xml:space="preserve">Цель определяет </w:t>
      </w:r>
      <w:r w:rsidRPr="00674D2A">
        <w:rPr>
          <w:i/>
        </w:rPr>
        <w:t>задачи</w:t>
      </w:r>
      <w:r w:rsidRPr="00674D2A">
        <w:t xml:space="preserve"> дисциплины: </w:t>
      </w:r>
    </w:p>
    <w:p w:rsidR="007E6714" w:rsidRPr="00674D2A" w:rsidRDefault="007E6714" w:rsidP="007E6714">
      <w:pPr>
        <w:ind w:left="-5" w:right="13"/>
      </w:pPr>
      <w:r w:rsidRPr="00674D2A">
        <w:t xml:space="preserve">— формирование представлений о развитии научного знания и его бытовании в условиях современного общества; </w:t>
      </w:r>
    </w:p>
    <w:p w:rsidR="007E6714" w:rsidRPr="00674D2A" w:rsidRDefault="007E6714" w:rsidP="007E6714">
      <w:pPr>
        <w:ind w:left="-5" w:right="13"/>
      </w:pPr>
      <w:r w:rsidRPr="00674D2A">
        <w:t xml:space="preserve">— закрепление навыков самостоятельного поиска информации обучающимся; — дать представление о современной научно-информационной системе; — сформировать у магистрантов представление об алгоритме написания научно-исследовательской и </w:t>
      </w:r>
      <w:proofErr w:type="gramStart"/>
      <w:r w:rsidRPr="00674D2A">
        <w:t>квалификационной  работы</w:t>
      </w:r>
      <w:proofErr w:type="gramEnd"/>
      <w:r w:rsidRPr="00674D2A">
        <w:t xml:space="preserve">; </w:t>
      </w:r>
    </w:p>
    <w:p w:rsidR="007E6714" w:rsidRDefault="007E6714"/>
    <w:p w:rsidR="007E6714" w:rsidRDefault="007E6714" w:rsidP="007E6714">
      <w:r>
        <w:t>Знать: основы абстрактного мышления, анализа и синтеза</w:t>
      </w:r>
    </w:p>
    <w:p w:rsidR="007E6714" w:rsidRDefault="007E6714" w:rsidP="007E6714"/>
    <w:p w:rsidR="007E6714" w:rsidRDefault="007E6714" w:rsidP="007E6714">
      <w:r>
        <w:t>Уметь: находить и критически анализировать информацию</w:t>
      </w:r>
    </w:p>
    <w:p w:rsidR="007E6714" w:rsidRDefault="007E6714" w:rsidP="007E6714"/>
    <w:p w:rsidR="007E6714" w:rsidRDefault="007E6714" w:rsidP="007E6714">
      <w:r>
        <w:t>Владеть: навыками анализа последствий решения поставленной задачи</w:t>
      </w:r>
    </w:p>
    <w:p w:rsidR="007E6714" w:rsidRDefault="007E6714" w:rsidP="007E6714">
      <w:r>
        <w:t>Знать: виды и способы управления исследовательскими проектами</w:t>
      </w:r>
    </w:p>
    <w:p w:rsidR="007E6714" w:rsidRDefault="007E6714" w:rsidP="007E6714"/>
    <w:p w:rsidR="007E6714" w:rsidRDefault="007E6714" w:rsidP="007E6714">
      <w:r>
        <w:t>Уметь: устанавливать способы решения поставленных задач и ожидаемые результаты; оценивать предложенные способы с точки зрения соответствия цели проекта</w:t>
      </w:r>
    </w:p>
    <w:p w:rsidR="007E6714" w:rsidRDefault="007E6714" w:rsidP="007E6714"/>
    <w:p w:rsidR="007E6714" w:rsidRDefault="007E6714" w:rsidP="007E6714">
      <w:r>
        <w:lastRenderedPageBreak/>
        <w:t>Владеть: способами решения поставленных задач и ожидаемые результаты; оценивать предложенные способы с точки зрения соответствия цели проекта</w:t>
      </w:r>
    </w:p>
    <w:p w:rsidR="007E6714" w:rsidRDefault="007E6714" w:rsidP="007E6714">
      <w:r>
        <w:t>Знать: методологию научного исследования</w:t>
      </w:r>
    </w:p>
    <w:p w:rsidR="007E6714" w:rsidRDefault="007E6714" w:rsidP="007E6714">
      <w:r>
        <w:t>Уметь: применять методологию научного исследования</w:t>
      </w:r>
    </w:p>
    <w:p w:rsidR="007E6714" w:rsidRDefault="007E6714" w:rsidP="007E6714">
      <w:r>
        <w:t>Владеть: знаниями в области гуманитарных, социальных и экономических наук при осуществлении экспертных и аналитических, научно-исследовательских работ;</w:t>
      </w:r>
    </w:p>
    <w:p w:rsidR="007E6714" w:rsidRDefault="007E6714" w:rsidP="007E6714"/>
    <w:p w:rsidR="007E6714" w:rsidRDefault="007E6714" w:rsidP="007E6714">
      <w:r>
        <w:t>Знать: свою роль в социальном взаимодействии и командной работе, исходя из стратегии сотрудничества для достижения поставленной цели</w:t>
      </w:r>
    </w:p>
    <w:p w:rsidR="007E6714" w:rsidRDefault="007E6714" w:rsidP="007E6714"/>
    <w:p w:rsidR="007E6714" w:rsidRDefault="007E6714" w:rsidP="007E6714">
      <w:r>
        <w:t>Уметь: анализировать возможные последствия личных действий в социальном взаимодействии и командной работе, и строит продуктивное взаимодействие с учетом этого</w:t>
      </w:r>
    </w:p>
    <w:p w:rsidR="007E6714" w:rsidRDefault="007E6714" w:rsidP="007E6714"/>
    <w:p w:rsidR="007E6714" w:rsidRDefault="007E6714" w:rsidP="007E6714">
      <w:r>
        <w:t>Владеть: навыками командной работы</w:t>
      </w:r>
    </w:p>
    <w:p w:rsidR="007E6714" w:rsidRDefault="007E6714" w:rsidP="007E6714">
      <w:r>
        <w:t>Знать: тенденции современной методологии образовательных программ</w:t>
      </w:r>
    </w:p>
    <w:p w:rsidR="007E6714" w:rsidRDefault="007E6714" w:rsidP="007E6714">
      <w:r>
        <w:t>Уметь: применять навыки в реализации современных образовательных стратегий</w:t>
      </w:r>
    </w:p>
    <w:p w:rsidR="007E6714" w:rsidRPr="007E6714" w:rsidRDefault="007E6714" w:rsidP="007E6714">
      <w:r>
        <w:t>Владеть: методами реализации образовательных программ высшего образования и дополнительных профессиональных</w:t>
      </w:r>
    </w:p>
    <w:p w:rsidR="007E6714" w:rsidRDefault="007E6714" w:rsidP="0039105B">
      <w:pPr>
        <w:jc w:val="center"/>
        <w:rPr>
          <w:b/>
        </w:rPr>
      </w:pPr>
    </w:p>
    <w:p w:rsidR="007E6714" w:rsidRDefault="007E671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E6714" w:rsidRPr="007E6714">
        <w:rPr>
          <w:b/>
        </w:rPr>
        <w:t>Межкультурное взаимодействие</w:t>
      </w:r>
      <w:r>
        <w:rPr>
          <w:b/>
        </w:rPr>
        <w:t>»</w:t>
      </w:r>
      <w:r w:rsidR="007E6714">
        <w:rPr>
          <w:b/>
        </w:rPr>
        <w:t xml:space="preserve"> </w:t>
      </w:r>
    </w:p>
    <w:p w:rsidR="007E6714" w:rsidRDefault="007E6714" w:rsidP="0039105B">
      <w:pPr>
        <w:jc w:val="center"/>
        <w:rPr>
          <w:b/>
        </w:rPr>
      </w:pPr>
    </w:p>
    <w:p w:rsidR="007E6714" w:rsidRPr="00894183" w:rsidRDefault="007E6714" w:rsidP="007E6714">
      <w:pPr>
        <w:spacing w:after="19" w:line="259" w:lineRule="auto"/>
        <w:ind w:left="-5" w:right="478"/>
        <w:jc w:val="both"/>
      </w:pPr>
      <w:r w:rsidRPr="00894183">
        <w:rPr>
          <w:b/>
          <w:i/>
        </w:rPr>
        <w:t xml:space="preserve">Цель </w:t>
      </w:r>
      <w:r w:rsidRPr="00894183">
        <w:rPr>
          <w:b/>
        </w:rPr>
        <w:t>курса</w:t>
      </w:r>
      <w:r w:rsidRPr="00894183">
        <w:rPr>
          <w:b/>
          <w:i/>
        </w:rPr>
        <w:t xml:space="preserve"> – </w:t>
      </w:r>
      <w:r w:rsidRPr="00894183">
        <w:t>сформировать у магистров представление о культуре, многообразии ее форм и исторических типов, принципах взаимодействия культур различных социальных и этнических групп, цивилизационных общностей, исторических типов; способствовать выработке у магистров ясного представления о многообразии форм рецепции мира в различных культурах и «коммуникативном действии» (</w:t>
      </w:r>
      <w:proofErr w:type="spellStart"/>
      <w:r w:rsidRPr="00894183">
        <w:t>Ю.Хабермас</w:t>
      </w:r>
      <w:proofErr w:type="spellEnd"/>
      <w:r w:rsidRPr="00894183">
        <w:t xml:space="preserve">) как основе любой формы общественного взаимодействия; о различных типах взаимодействия в </w:t>
      </w:r>
      <w:proofErr w:type="spellStart"/>
      <w:r w:rsidRPr="00894183">
        <w:t>моноязыковой</w:t>
      </w:r>
      <w:proofErr w:type="spellEnd"/>
      <w:r w:rsidRPr="00894183">
        <w:t xml:space="preserve"> среде, а также между представителями разных </w:t>
      </w:r>
      <w:proofErr w:type="spellStart"/>
      <w:r w:rsidRPr="00894183">
        <w:t>лингвокультурных</w:t>
      </w:r>
      <w:proofErr w:type="spellEnd"/>
      <w:r w:rsidRPr="00894183">
        <w:t xml:space="preserve"> сообществ с особым акцентом на концепты культурной грамотности, представлений об этничности и идентичности, классификаций культур (Г. </w:t>
      </w:r>
      <w:proofErr w:type="spellStart"/>
      <w:r w:rsidRPr="00894183">
        <w:t>Хофстеде</w:t>
      </w:r>
      <w:proofErr w:type="spellEnd"/>
      <w:r w:rsidRPr="00894183">
        <w:t xml:space="preserve"> и </w:t>
      </w:r>
      <w:proofErr w:type="spellStart"/>
      <w:r w:rsidRPr="00894183">
        <w:t>др</w:t>
      </w:r>
      <w:proofErr w:type="spellEnd"/>
      <w:r w:rsidRPr="00894183">
        <w:t xml:space="preserve">). При помощи изучения теоретической основы коммуникативных практик донести до студента всю значимость изучения межкультурных коммуникаций в наши дни и возрастающую роль межкультурных коммуникаций разного уровня. </w:t>
      </w:r>
    </w:p>
    <w:p w:rsidR="007E6714" w:rsidRDefault="007E6714" w:rsidP="007E6714">
      <w:pPr>
        <w:spacing w:after="46" w:line="259" w:lineRule="auto"/>
        <w:jc w:val="both"/>
      </w:pPr>
      <w:r w:rsidRPr="00894183">
        <w:t xml:space="preserve"> </w:t>
      </w:r>
      <w:r>
        <w:rPr>
          <w:b/>
          <w:i/>
        </w:rPr>
        <w:t xml:space="preserve">Задачи дисциплины: 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сформировать</w:t>
      </w:r>
      <w:proofErr w:type="gramEnd"/>
      <w:r w:rsidRPr="00894183">
        <w:t xml:space="preserve"> у студентов представление о культуре как важнейшем аспекте социальной жизни;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познакомить</w:t>
      </w:r>
      <w:proofErr w:type="gramEnd"/>
      <w:r w:rsidRPr="00894183">
        <w:t xml:space="preserve"> студентов с принципами типологии культуры, основаниями выделения различных «культур», способных к взаимодействию;</w:t>
      </w:r>
      <w:r w:rsidRPr="00894183">
        <w:rPr>
          <w:i/>
        </w:rPr>
        <w:t xml:space="preserve"> 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сформировать</w:t>
      </w:r>
      <w:proofErr w:type="gramEnd"/>
      <w:r w:rsidRPr="00894183">
        <w:t xml:space="preserve"> представление о содержании различных культурных типов (культура этническая/национальная глобальная/локальная; массовая/элитарная; </w:t>
      </w:r>
    </w:p>
    <w:p w:rsidR="007E6714" w:rsidRPr="00894183" w:rsidRDefault="007E6714" w:rsidP="007E6714">
      <w:pPr>
        <w:ind w:left="370" w:right="476"/>
        <w:jc w:val="both"/>
      </w:pPr>
      <w:proofErr w:type="gramStart"/>
      <w:r w:rsidRPr="00894183">
        <w:t>доминирующая</w:t>
      </w:r>
      <w:proofErr w:type="gramEnd"/>
      <w:r w:rsidRPr="00894183">
        <w:t xml:space="preserve">/маргинальная и </w:t>
      </w:r>
      <w:proofErr w:type="spellStart"/>
      <w:r w:rsidRPr="00894183">
        <w:t>т.л</w:t>
      </w:r>
      <w:proofErr w:type="spellEnd"/>
      <w:r w:rsidRPr="00894183">
        <w:t xml:space="preserve">.)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выявить</w:t>
      </w:r>
      <w:proofErr w:type="gramEnd"/>
      <w:r w:rsidRPr="00894183">
        <w:t xml:space="preserve"> и обсудить наиболее значимые проблемы межкультурного взаимодействия в  современном </w:t>
      </w:r>
      <w:r w:rsidRPr="00894183">
        <w:tab/>
        <w:t xml:space="preserve">мире </w:t>
      </w:r>
      <w:r w:rsidRPr="00894183">
        <w:tab/>
        <w:t xml:space="preserve">(глобализация, </w:t>
      </w:r>
      <w:r w:rsidRPr="00894183">
        <w:tab/>
      </w:r>
      <w:proofErr w:type="spellStart"/>
      <w:r w:rsidRPr="00894183">
        <w:t>мультикультурализм</w:t>
      </w:r>
      <w:proofErr w:type="spellEnd"/>
      <w:r w:rsidRPr="00894183">
        <w:t xml:space="preserve">, </w:t>
      </w:r>
      <w:r w:rsidRPr="00894183">
        <w:tab/>
        <w:t xml:space="preserve">фундаментализм, </w:t>
      </w:r>
      <w:proofErr w:type="spellStart"/>
      <w:r w:rsidRPr="00894183">
        <w:t>массовизация</w:t>
      </w:r>
      <w:proofErr w:type="spellEnd"/>
      <w:r w:rsidRPr="00894183">
        <w:t xml:space="preserve"> и др.)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lastRenderedPageBreak/>
        <w:t>дать</w:t>
      </w:r>
      <w:proofErr w:type="gramEnd"/>
      <w:r w:rsidRPr="00894183">
        <w:t xml:space="preserve"> систематизированное представление об истоках, эволюции и перспективах развития новой дисциплины «межкультурные коммуникации», </w:t>
      </w:r>
    </w:p>
    <w:p w:rsidR="007E6714" w:rsidRPr="00894183" w:rsidRDefault="007E6714" w:rsidP="007E6714">
      <w:pPr>
        <w:numPr>
          <w:ilvl w:val="0"/>
          <w:numId w:val="1"/>
        </w:numPr>
        <w:spacing w:after="31" w:line="271" w:lineRule="auto"/>
        <w:ind w:right="476" w:hanging="360"/>
        <w:jc w:val="both"/>
      </w:pPr>
      <w:proofErr w:type="gramStart"/>
      <w:r w:rsidRPr="00894183">
        <w:t>раскрыть</w:t>
      </w:r>
      <w:proofErr w:type="gramEnd"/>
      <w:r w:rsidRPr="00894183">
        <w:t xml:space="preserve"> их предметное содержание, проанализировать методологическую специфику, инструментарий, 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показа</w:t>
      </w:r>
      <w:r>
        <w:t>ть</w:t>
      </w:r>
      <w:proofErr w:type="gramEnd"/>
      <w:r>
        <w:t xml:space="preserve"> </w:t>
      </w:r>
      <w:r>
        <w:tab/>
        <w:t xml:space="preserve">социальные, </w:t>
      </w:r>
      <w:r>
        <w:tab/>
        <w:t xml:space="preserve">политические,  и  образовательные  </w:t>
      </w:r>
      <w:r w:rsidRPr="00894183">
        <w:t xml:space="preserve">контексты их функционирования. </w:t>
      </w:r>
    </w:p>
    <w:p w:rsidR="007E6714" w:rsidRPr="00894183" w:rsidRDefault="007E6714" w:rsidP="007E6714">
      <w:pPr>
        <w:numPr>
          <w:ilvl w:val="0"/>
          <w:numId w:val="1"/>
        </w:numPr>
        <w:spacing w:after="10" w:line="271" w:lineRule="auto"/>
        <w:ind w:right="476" w:hanging="360"/>
        <w:jc w:val="both"/>
      </w:pPr>
      <w:proofErr w:type="gramStart"/>
      <w:r w:rsidRPr="00894183">
        <w:t>сформировать</w:t>
      </w:r>
      <w:proofErr w:type="gramEnd"/>
      <w:r w:rsidRPr="00894183">
        <w:t xml:space="preserve"> навыки строить устную и письменную речь при обсуждении проблем, связанных с культурой и межкультурным взаимодействием.  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 xml:space="preserve">Знать: стиль общения на русском языке в зависимости от цели и условий партнерства; адаптирует речь, стиль общения и язык жестов к ситуациям взаимодействия </w:t>
      </w:r>
    </w:p>
    <w:p w:rsidR="007E6714" w:rsidRDefault="007E6714" w:rsidP="007E6714">
      <w:pPr>
        <w:jc w:val="both"/>
      </w:pPr>
      <w:r>
        <w:t xml:space="preserve">Уметь: </w:t>
      </w:r>
      <w:proofErr w:type="spellStart"/>
      <w:r>
        <w:t>Выполнть</w:t>
      </w:r>
      <w:proofErr w:type="spellEnd"/>
      <w:r>
        <w:t xml:space="preserve"> для личных целей перевод официальных и профессиональных текстов с иностранного языка на русский, с русского языка на иностранный</w:t>
      </w:r>
    </w:p>
    <w:p w:rsidR="007E6714" w:rsidRDefault="007E6714" w:rsidP="007E6714">
      <w:pPr>
        <w:jc w:val="both"/>
      </w:pPr>
      <w:r>
        <w:t>Владеть: навыками анализа коммуникативных технологий</w:t>
      </w:r>
    </w:p>
    <w:p w:rsidR="007E6714" w:rsidRDefault="007E6714" w:rsidP="007E6714">
      <w:pPr>
        <w:jc w:val="both"/>
      </w:pPr>
      <w:r>
        <w:t>Знать: эколого-исторические исследования</w:t>
      </w:r>
    </w:p>
    <w:p w:rsidR="007E6714" w:rsidRDefault="007E6714" w:rsidP="007E6714">
      <w:pPr>
        <w:jc w:val="both"/>
      </w:pPr>
      <w:r>
        <w:t xml:space="preserve">Уметь: использовать в </w:t>
      </w:r>
      <w:proofErr w:type="spellStart"/>
      <w:r>
        <w:t>эколого</w:t>
      </w:r>
      <w:proofErr w:type="spellEnd"/>
      <w:r>
        <w:t>–исторических исследованиях тематические сетевые ресурсы, базы данных, информационно–поисковые системы</w:t>
      </w:r>
    </w:p>
    <w:p w:rsidR="007E6714" w:rsidRDefault="007E6714" w:rsidP="007E6714">
      <w:pPr>
        <w:jc w:val="both"/>
      </w:pPr>
      <w:r>
        <w:t>Владеть: навыками работы в сетевых ресурсах</w:t>
      </w:r>
    </w:p>
    <w:p w:rsidR="007E6714" w:rsidRDefault="007E6714" w:rsidP="007E6714">
      <w:pPr>
        <w:jc w:val="both"/>
      </w:pPr>
      <w:r>
        <w:t>Знать: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</w:r>
    </w:p>
    <w:p w:rsidR="007E6714" w:rsidRDefault="007E6714" w:rsidP="007E6714">
      <w:pPr>
        <w:jc w:val="both"/>
      </w:pPr>
      <w:r>
        <w:t>Уметь: Предлагать способы преодоления коммуникативных барьеров при межкультурном взаимодействии</w:t>
      </w:r>
    </w:p>
    <w:p w:rsidR="007E6714" w:rsidRDefault="007E6714" w:rsidP="007E6714">
      <w:pPr>
        <w:jc w:val="both"/>
      </w:pPr>
      <w:r>
        <w:t>Владеть: принципами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.</w:t>
      </w:r>
    </w:p>
    <w:p w:rsidR="007E6714" w:rsidRDefault="007E6714" w:rsidP="007E6714">
      <w:pPr>
        <w:jc w:val="both"/>
      </w:pPr>
      <w:r>
        <w:t>Знать: основные модели коммуникационного поведения</w:t>
      </w:r>
    </w:p>
    <w:p w:rsidR="007E6714" w:rsidRDefault="007E6714" w:rsidP="007E6714">
      <w:pPr>
        <w:jc w:val="both"/>
      </w:pPr>
      <w:r>
        <w:t>Уметь: находить решения в конфликтных ситуациях</w:t>
      </w:r>
    </w:p>
    <w:p w:rsidR="007E6714" w:rsidRDefault="007E6714" w:rsidP="007E6714">
      <w:pPr>
        <w:jc w:val="both"/>
      </w:pPr>
      <w:r>
        <w:t>Владеть: принципами межкультурного взаимодействия</w:t>
      </w:r>
    </w:p>
    <w:p w:rsidR="007E6714" w:rsidRDefault="007E6714" w:rsidP="007E6714">
      <w:pPr>
        <w:jc w:val="both"/>
      </w:pPr>
      <w:r>
        <w:t>Знать: теории исторического процесса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Уметь: применять теории модернизаций в исторических исследованиях</w:t>
      </w:r>
    </w:p>
    <w:p w:rsidR="007E6714" w:rsidRDefault="007E6714" w:rsidP="007E6714">
      <w:pPr>
        <w:jc w:val="both"/>
      </w:pPr>
    </w:p>
    <w:p w:rsidR="007E6714" w:rsidRPr="007E6714" w:rsidRDefault="007E6714" w:rsidP="007E6714">
      <w:pPr>
        <w:jc w:val="both"/>
      </w:pPr>
      <w:r>
        <w:t>Владеть: методами анализа исторических процессов с использованием теорий теорией исторического процесса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E6714" w:rsidRPr="007E6714">
        <w:rPr>
          <w:b/>
        </w:rPr>
        <w:t>Историография и методология документоведения</w:t>
      </w:r>
      <w:r>
        <w:rPr>
          <w:b/>
        </w:rPr>
        <w:t>»</w:t>
      </w:r>
    </w:p>
    <w:p w:rsidR="007E6714" w:rsidRDefault="007E6714" w:rsidP="0039105B">
      <w:pPr>
        <w:jc w:val="center"/>
        <w:rPr>
          <w:b/>
        </w:rPr>
      </w:pPr>
    </w:p>
    <w:p w:rsidR="007E6714" w:rsidRPr="00F1476F" w:rsidRDefault="007E6714" w:rsidP="007E6714">
      <w:pPr>
        <w:pStyle w:val="2"/>
        <w:numPr>
          <w:ilvl w:val="1"/>
          <w:numId w:val="3"/>
        </w:numPr>
        <w:tabs>
          <w:tab w:val="left" w:pos="426"/>
          <w:tab w:val="left" w:pos="851"/>
        </w:tabs>
        <w:ind w:left="0" w:firstLine="426"/>
        <w:rPr>
          <w:b/>
          <w:i/>
        </w:rPr>
      </w:pPr>
      <w:bookmarkStart w:id="0" w:name="_Toc102223409"/>
      <w:bookmarkStart w:id="1" w:name="_Toc102986400"/>
      <w:r w:rsidRPr="00F1476F">
        <w:rPr>
          <w:b/>
        </w:rPr>
        <w:t>Цель и задачи дисциплины</w:t>
      </w:r>
      <w:bookmarkEnd w:id="0"/>
      <w:bookmarkEnd w:id="1"/>
      <w:r w:rsidRPr="00F1476F">
        <w:rPr>
          <w:b/>
        </w:rPr>
        <w:t xml:space="preserve"> </w:t>
      </w:r>
    </w:p>
    <w:p w:rsidR="007E6714" w:rsidRPr="00424A70" w:rsidRDefault="007E6714" w:rsidP="007E6714">
      <w:pPr>
        <w:pStyle w:val="Main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A70">
        <w:rPr>
          <w:rStyle w:val="a6"/>
          <w:rFonts w:ascii="Times New Roman" w:hAnsi="Times New Roman" w:cs="Times New Roman"/>
          <w:sz w:val="24"/>
          <w:szCs w:val="24"/>
        </w:rPr>
        <w:t>Цель дисциплины</w:t>
      </w:r>
      <w:r w:rsidRPr="00424A70">
        <w:rPr>
          <w:rFonts w:ascii="Times New Roman" w:hAnsi="Times New Roman" w:cs="Times New Roman"/>
          <w:sz w:val="24"/>
          <w:szCs w:val="24"/>
        </w:rPr>
        <w:t xml:space="preserve"> – изучение теоретических и практических вопросов развития документа и систем документации; становления и эволюции понимания научной дисциплины “документоведение” в различные исторические периоды.</w:t>
      </w:r>
    </w:p>
    <w:p w:rsidR="007E6714" w:rsidRPr="00424A70" w:rsidRDefault="007E6714" w:rsidP="007E6714">
      <w:pPr>
        <w:pStyle w:val="Main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A70">
        <w:rPr>
          <w:rStyle w:val="a6"/>
          <w:rFonts w:ascii="Times New Roman" w:hAnsi="Times New Roman" w:cs="Times New Roman"/>
          <w:sz w:val="24"/>
          <w:szCs w:val="24"/>
        </w:rPr>
        <w:t>Задачи дисциплины</w:t>
      </w:r>
      <w:r w:rsidRPr="00424A70">
        <w:rPr>
          <w:rFonts w:ascii="Times New Roman" w:hAnsi="Times New Roman" w:cs="Times New Roman"/>
          <w:sz w:val="24"/>
          <w:szCs w:val="24"/>
        </w:rPr>
        <w:t>: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понятийную базу современного документоведения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функции управления в их взаимосвязи с современными системами документации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ознакомиться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с современными подходами к классификации документов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 показать тенденции унификации, стандартизации и классификации как отдельных форм документов, так и систем документации в целом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lastRenderedPageBreak/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современную правовую и методическую регламентацию документирования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разнообразные теоретические подходы к пониманию проблем документоведения;</w:t>
      </w:r>
    </w:p>
    <w:p w:rsidR="007E6714" w:rsidRPr="00424A70" w:rsidRDefault="007E6714" w:rsidP="007E6714">
      <w:pPr>
        <w:pStyle w:val="MainText"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влияние теории документоведения на формирование практики документирования.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Знать: законодательные и нормативные правовые акты и нормативно-методические материалы по документированию управленческой деятельности;</w:t>
      </w:r>
    </w:p>
    <w:p w:rsidR="007E6714" w:rsidRDefault="007E6714" w:rsidP="007E6714">
      <w:pPr>
        <w:jc w:val="both"/>
      </w:pPr>
      <w:r>
        <w:t>Уметь: использовать нормативные правовые акты в практике документирования;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Владеть требованиями законодательных и нормативных правовых актов к процессам документирования;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 xml:space="preserve">Знать: </w:t>
      </w:r>
      <w:proofErr w:type="spellStart"/>
      <w:r>
        <w:t>документоведческую</w:t>
      </w:r>
      <w:proofErr w:type="spellEnd"/>
      <w:r>
        <w:t xml:space="preserve"> терминологию; законодательные и нормативные правовые акты и нормативно-методические материалы по документированию управленческой деятельности;</w:t>
      </w:r>
    </w:p>
    <w:p w:rsidR="007E6714" w:rsidRDefault="007E6714" w:rsidP="007E6714">
      <w:pPr>
        <w:jc w:val="both"/>
      </w:pPr>
      <w:r>
        <w:t>–</w:t>
      </w:r>
      <w:r>
        <w:tab/>
        <w:t>способы и средства документирования;</w:t>
      </w:r>
    </w:p>
    <w:p w:rsidR="007E6714" w:rsidRDefault="007E6714" w:rsidP="007E6714">
      <w:pPr>
        <w:jc w:val="both"/>
      </w:pPr>
      <w:r>
        <w:t>–</w:t>
      </w:r>
      <w:r>
        <w:tab/>
        <w:t>структуру документа;</w:t>
      </w:r>
    </w:p>
    <w:p w:rsidR="007E6714" w:rsidRDefault="007E6714" w:rsidP="007E6714">
      <w:pPr>
        <w:jc w:val="both"/>
      </w:pPr>
      <w:r>
        <w:t>–</w:t>
      </w:r>
      <w:r>
        <w:tab/>
        <w:t>классификацию документации;</w:t>
      </w:r>
    </w:p>
    <w:p w:rsidR="007E6714" w:rsidRDefault="007E6714" w:rsidP="007E6714">
      <w:pPr>
        <w:jc w:val="both"/>
      </w:pPr>
      <w:r>
        <w:t>–</w:t>
      </w:r>
      <w:r>
        <w:tab/>
        <w:t>характеристику и состав унифицированных систем документации;</w:t>
      </w:r>
    </w:p>
    <w:p w:rsidR="007E6714" w:rsidRDefault="007E6714" w:rsidP="007E6714">
      <w:pPr>
        <w:jc w:val="both"/>
      </w:pPr>
      <w:r>
        <w:t>Уметь: проводить классификацию документов по соответствующим системам документации;</w:t>
      </w:r>
    </w:p>
    <w:p w:rsidR="007E6714" w:rsidRDefault="007E6714" w:rsidP="007E6714">
      <w:pPr>
        <w:jc w:val="both"/>
      </w:pPr>
      <w:r>
        <w:t>–</w:t>
      </w:r>
      <w:r>
        <w:tab/>
        <w:t xml:space="preserve">применять </w:t>
      </w:r>
      <w:proofErr w:type="spellStart"/>
      <w:r>
        <w:t>документоведческую</w:t>
      </w:r>
      <w:proofErr w:type="spellEnd"/>
      <w:r>
        <w:t xml:space="preserve"> терминологию в практической деятельности;</w:t>
      </w:r>
    </w:p>
    <w:p w:rsidR="007E6714" w:rsidRDefault="007E6714" w:rsidP="007E6714">
      <w:pPr>
        <w:jc w:val="both"/>
      </w:pPr>
      <w:r>
        <w:t>–</w:t>
      </w:r>
      <w:r>
        <w:tab/>
        <w:t>использовать нормативные правовые акты в практике документирования;</w:t>
      </w:r>
    </w:p>
    <w:p w:rsidR="007E6714" w:rsidRDefault="007E6714" w:rsidP="007E6714">
      <w:pPr>
        <w:jc w:val="both"/>
      </w:pPr>
      <w:r>
        <w:t>Владеть навыками проведения классификации документов по соответствующим системам документации;</w:t>
      </w:r>
    </w:p>
    <w:p w:rsidR="007E6714" w:rsidRDefault="007E6714" w:rsidP="007E6714">
      <w:pPr>
        <w:jc w:val="both"/>
      </w:pPr>
      <w:r>
        <w:t>–</w:t>
      </w:r>
      <w:r>
        <w:tab/>
      </w:r>
      <w:proofErr w:type="spellStart"/>
      <w:r>
        <w:t>документоведческой</w:t>
      </w:r>
      <w:proofErr w:type="spellEnd"/>
      <w:r>
        <w:t xml:space="preserve"> терминологией; </w:t>
      </w:r>
    </w:p>
    <w:p w:rsidR="007E6714" w:rsidRDefault="007E6714" w:rsidP="007E6714">
      <w:pPr>
        <w:jc w:val="both"/>
      </w:pPr>
      <w:r>
        <w:t>–</w:t>
      </w:r>
      <w:r>
        <w:tab/>
        <w:t>требованиями законодательных и нормативных правовых актов к процессам документирования;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Знать типовой состав систем документации учреждений любой организационно-правовой формы;</w:t>
      </w:r>
    </w:p>
    <w:p w:rsidR="007E6714" w:rsidRDefault="007E6714" w:rsidP="007E6714">
      <w:pPr>
        <w:jc w:val="both"/>
      </w:pPr>
      <w:r>
        <w:t>–</w:t>
      </w:r>
      <w:r>
        <w:tab/>
        <w:t xml:space="preserve">возможности использования новых информационных технологий в документировании; </w:t>
      </w:r>
    </w:p>
    <w:p w:rsidR="007E6714" w:rsidRDefault="007E6714" w:rsidP="007E6714">
      <w:pPr>
        <w:jc w:val="both"/>
      </w:pPr>
      <w:r>
        <w:t>–</w:t>
      </w:r>
      <w:r>
        <w:tab/>
        <w:t xml:space="preserve">основные </w:t>
      </w:r>
      <w:proofErr w:type="spellStart"/>
      <w:r>
        <w:t>документоведческие</w:t>
      </w:r>
      <w:proofErr w:type="spellEnd"/>
      <w:r>
        <w:t xml:space="preserve"> концепции;</w:t>
      </w:r>
    </w:p>
    <w:p w:rsidR="007E6714" w:rsidRDefault="007E6714" w:rsidP="007E6714">
      <w:pPr>
        <w:jc w:val="both"/>
      </w:pPr>
      <w:r>
        <w:t xml:space="preserve">Уметь анализировать </w:t>
      </w:r>
      <w:proofErr w:type="spellStart"/>
      <w:r>
        <w:t>документоведческие</w:t>
      </w:r>
      <w:proofErr w:type="spellEnd"/>
      <w:r>
        <w:t xml:space="preserve"> концепции с позиции их применимости в практической деятельности.</w:t>
      </w:r>
    </w:p>
    <w:p w:rsidR="007E6714" w:rsidRDefault="007E6714" w:rsidP="007E6714">
      <w:pPr>
        <w:jc w:val="both"/>
      </w:pPr>
      <w:r>
        <w:t xml:space="preserve">Владеть -  современными </w:t>
      </w:r>
      <w:proofErr w:type="spellStart"/>
      <w:r>
        <w:t>документоведческими</w:t>
      </w:r>
      <w:proofErr w:type="spellEnd"/>
      <w:r>
        <w:t xml:space="preserve"> концепциями.</w:t>
      </w:r>
    </w:p>
    <w:p w:rsidR="007E6714" w:rsidRPr="007E6714" w:rsidRDefault="007E6714" w:rsidP="007E6714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E6714" w:rsidRPr="007E6714">
        <w:rPr>
          <w:b/>
        </w:rPr>
        <w:t>Историография и методология архивоведения</w:t>
      </w:r>
      <w:r>
        <w:rPr>
          <w:b/>
        </w:rPr>
        <w:t>»</w:t>
      </w:r>
    </w:p>
    <w:p w:rsidR="007E6714" w:rsidRDefault="007E6714" w:rsidP="0039105B">
      <w:pPr>
        <w:jc w:val="center"/>
        <w:rPr>
          <w:b/>
        </w:rPr>
      </w:pPr>
    </w:p>
    <w:p w:rsidR="007E6714" w:rsidRPr="00F1476F" w:rsidRDefault="007E6714" w:rsidP="007E6714">
      <w:pPr>
        <w:pStyle w:val="2"/>
        <w:numPr>
          <w:ilvl w:val="0"/>
          <w:numId w:val="0"/>
        </w:numPr>
        <w:tabs>
          <w:tab w:val="left" w:pos="426"/>
          <w:tab w:val="left" w:pos="851"/>
        </w:tabs>
        <w:rPr>
          <w:b/>
          <w:i/>
        </w:rPr>
      </w:pPr>
      <w:r>
        <w:t xml:space="preserve"> </w:t>
      </w:r>
      <w:bookmarkStart w:id="2" w:name="_Toc102223445"/>
      <w:bookmarkStart w:id="3" w:name="_Toc102986492"/>
      <w:r w:rsidRPr="00F1476F">
        <w:rPr>
          <w:b/>
        </w:rPr>
        <w:t>Цель и задачи дисциплины</w:t>
      </w:r>
      <w:bookmarkEnd w:id="2"/>
      <w:bookmarkEnd w:id="3"/>
      <w:r w:rsidRPr="00F1476F">
        <w:rPr>
          <w:b/>
        </w:rPr>
        <w:t xml:space="preserve"> </w:t>
      </w:r>
    </w:p>
    <w:p w:rsidR="007E6714" w:rsidRPr="00841A2B" w:rsidRDefault="007E6714" w:rsidP="007E6714">
      <w:pPr>
        <w:autoSpaceDE w:val="0"/>
        <w:autoSpaceDN w:val="0"/>
        <w:adjustRightInd w:val="0"/>
        <w:jc w:val="both"/>
        <w:rPr>
          <w:color w:val="000000"/>
        </w:rPr>
      </w:pPr>
      <w:r w:rsidRPr="00841A2B">
        <w:rPr>
          <w:color w:val="000000"/>
        </w:rPr>
        <w:t>Цель данного курса — формирование у магистров целостного представления о развитии различных теорий, концепций, положений, отражающих роль и место документов в современном обществе, а также о развитии знаний в области современного архивоведения.</w:t>
      </w:r>
    </w:p>
    <w:p w:rsidR="007E6714" w:rsidRPr="00841A2B" w:rsidRDefault="007E6714" w:rsidP="007E6714">
      <w:pPr>
        <w:shd w:val="clear" w:color="auto" w:fill="FFFFFF"/>
        <w:jc w:val="both"/>
      </w:pPr>
      <w:r w:rsidRPr="00841A2B">
        <w:t>Задачи дисциплины:</w:t>
      </w:r>
      <w:r w:rsidRPr="00841A2B">
        <w:rPr>
          <w:color w:val="000000"/>
        </w:rPr>
        <w:t xml:space="preserve"> </w:t>
      </w:r>
    </w:p>
    <w:p w:rsidR="007E6714" w:rsidRPr="00841A2B" w:rsidRDefault="007E6714" w:rsidP="007E6714">
      <w:pPr>
        <w:numPr>
          <w:ilvl w:val="0"/>
          <w:numId w:val="5"/>
        </w:numPr>
        <w:ind w:left="0" w:firstLine="0"/>
        <w:jc w:val="both"/>
      </w:pPr>
      <w:r w:rsidRPr="00841A2B">
        <w:lastRenderedPageBreak/>
        <w:t>Анализировать многообразия теоретических подходов в реш</w:t>
      </w:r>
      <w:r w:rsidRPr="00841A2B">
        <w:t>е</w:t>
      </w:r>
      <w:r w:rsidRPr="00841A2B">
        <w:t xml:space="preserve">нии ключевых проблем архивоведения, сконцентрированных в трудах отечественных и зарубежных ученых. </w:t>
      </w:r>
    </w:p>
    <w:p w:rsidR="007E6714" w:rsidRPr="00841A2B" w:rsidRDefault="007E6714" w:rsidP="007E6714">
      <w:pPr>
        <w:numPr>
          <w:ilvl w:val="0"/>
          <w:numId w:val="5"/>
        </w:numPr>
        <w:ind w:left="0" w:firstLine="0"/>
        <w:jc w:val="both"/>
      </w:pPr>
      <w:r w:rsidRPr="00841A2B">
        <w:t>Изучение влияния теории архивоведения (столкновений нау</w:t>
      </w:r>
      <w:r w:rsidRPr="00841A2B">
        <w:t>ч</w:t>
      </w:r>
      <w:r w:rsidRPr="00841A2B">
        <w:t>ных взглядов, подходов) на формирование практики архивн</w:t>
      </w:r>
      <w:r w:rsidRPr="00841A2B">
        <w:t>о</w:t>
      </w:r>
      <w:r w:rsidRPr="00841A2B">
        <w:t>го дела на разных этапах истории страны с учетом развития государственности, экономики, общественных отношений.</w:t>
      </w:r>
    </w:p>
    <w:p w:rsidR="007E6714" w:rsidRPr="00841A2B" w:rsidRDefault="007E6714" w:rsidP="007E6714">
      <w:pPr>
        <w:numPr>
          <w:ilvl w:val="0"/>
          <w:numId w:val="5"/>
        </w:numPr>
        <w:ind w:left="0" w:firstLine="0"/>
        <w:jc w:val="both"/>
      </w:pPr>
      <w:r w:rsidRPr="00841A2B">
        <w:t>Изучение генезиса формирования и функционирования документальных ко</w:t>
      </w:r>
      <w:r w:rsidRPr="00841A2B">
        <w:t>м</w:t>
      </w:r>
      <w:r w:rsidRPr="00841A2B">
        <w:t>плексов в делопроизводстве и архивах как целостной системы и информационного ресурса общества и ее влияние на развитие гуманитарного знания в стране, на управление жизнедеятельностью человека и общества, а также на управление д</w:t>
      </w:r>
      <w:r w:rsidRPr="00841A2B">
        <w:t>о</w:t>
      </w:r>
      <w:r w:rsidRPr="00841A2B">
        <w:t>кументальным наследием в конкретных социально-экономических и политич</w:t>
      </w:r>
      <w:r w:rsidRPr="00841A2B">
        <w:t>е</w:t>
      </w:r>
      <w:r w:rsidRPr="00841A2B">
        <w:t>ских условиях.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Знать: труды отечественных архивистов по вопросам методологии и основных проблем архивоведения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Уметь: применять принципы и научные методы архивоведения в исследовательской работе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 xml:space="preserve">Владеть: методиками и </w:t>
      </w:r>
      <w:proofErr w:type="spellStart"/>
      <w:r>
        <w:t>макрометодиками</w:t>
      </w:r>
      <w:proofErr w:type="spellEnd"/>
      <w:r>
        <w:t xml:space="preserve"> в работе с архивными документами</w:t>
      </w:r>
    </w:p>
    <w:p w:rsidR="007E6714" w:rsidRDefault="007E6714" w:rsidP="007E6714">
      <w:pPr>
        <w:jc w:val="both"/>
      </w:pPr>
      <w:r>
        <w:t>Знать: нормативные правовые акты и методические материалы по архивному делу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  <w:r>
        <w:t>Уметь: использовать нормативные правовые акты в сфере архивного дела</w:t>
      </w:r>
    </w:p>
    <w:p w:rsidR="007E6714" w:rsidRDefault="007E6714" w:rsidP="007E6714">
      <w:pPr>
        <w:jc w:val="both"/>
      </w:pPr>
    </w:p>
    <w:p w:rsidR="007E6714" w:rsidRDefault="007E6714" w:rsidP="007E6714">
      <w:pPr>
        <w:jc w:val="both"/>
      </w:pPr>
    </w:p>
    <w:p w:rsidR="007E6714" w:rsidRPr="007E6714" w:rsidRDefault="007E6714" w:rsidP="007E6714">
      <w:pPr>
        <w:jc w:val="both"/>
      </w:pPr>
      <w:r>
        <w:t>Владеть: основными положениями методических документов в сфере архивного дела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Основы цифровой экономики</w:t>
      </w:r>
      <w:r>
        <w:rPr>
          <w:b/>
        </w:rPr>
        <w:t>»</w:t>
      </w:r>
    </w:p>
    <w:p w:rsidR="00DE7DF2" w:rsidRDefault="00DE7DF2" w:rsidP="0039105B">
      <w:pPr>
        <w:jc w:val="center"/>
        <w:rPr>
          <w:b/>
        </w:rPr>
      </w:pPr>
    </w:p>
    <w:p w:rsidR="00DE7DF2" w:rsidRPr="00AC4794" w:rsidRDefault="00DE7DF2" w:rsidP="00DE7DF2">
      <w:pPr>
        <w:ind w:firstLine="708"/>
        <w:jc w:val="both"/>
      </w:pPr>
      <w:r>
        <w:t xml:space="preserve">      </w:t>
      </w:r>
      <w:r w:rsidRPr="00D23975">
        <w:rPr>
          <w:b/>
          <w:bCs/>
        </w:rPr>
        <w:t>Цель дисциплины</w:t>
      </w:r>
      <w:r w:rsidRPr="00AC4794"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DE7DF2" w:rsidRPr="00D23975" w:rsidRDefault="00DE7DF2" w:rsidP="00DE7DF2">
      <w:pPr>
        <w:jc w:val="both"/>
        <w:rPr>
          <w:b/>
          <w:bCs/>
        </w:rPr>
      </w:pPr>
      <w:r w:rsidRPr="00AC4794">
        <w:tab/>
      </w:r>
      <w:r w:rsidRPr="00D23975">
        <w:rPr>
          <w:b/>
          <w:bCs/>
        </w:rPr>
        <w:t>Задачи дисциплины: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рассмотреть</w:t>
      </w:r>
      <w:proofErr w:type="gramEnd"/>
      <w:r w:rsidRPr="00AC4794">
        <w:t xml:space="preserve"> основные направления развития экономической мысли, современные экономические теории, эволюцию представлений о предмете экономической теории;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представление о задачах, функциях и методах экономической науки; 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раскрыть</w:t>
      </w:r>
      <w:proofErr w:type="gramEnd"/>
      <w:r w:rsidRPr="00AC4794">
        <w:t xml:space="preserve"> сущность и типы общественного воспроизводства, предпосылки компромиссного экономического выбора;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изложить</w:t>
      </w:r>
      <w:proofErr w:type="gramEnd"/>
      <w:r w:rsidRPr="00AC4794">
        <w:t xml:space="preserve"> основы и закономерности функционирования экономических систем;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познакомить</w:t>
      </w:r>
      <w:proofErr w:type="gramEnd"/>
      <w:r w:rsidRPr="00AC4794">
        <w:t xml:space="preserve"> студентов с понятийно-категориальным аппаратом экономической науки и  инструментами экономического анализа;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 оценки результатов деятельности фирмы; 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четкое представление об основных макроэкономических показателях, инструментах государственной фискальной и денежно-кредитной  политики; </w:t>
      </w:r>
    </w:p>
    <w:p w:rsidR="00DE7DF2" w:rsidRPr="00AC4794" w:rsidRDefault="00DE7DF2" w:rsidP="00DE7DF2">
      <w:pPr>
        <w:numPr>
          <w:ilvl w:val="0"/>
          <w:numId w:val="6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целостное представление об основных тенденциях развития экономики России на современном этапе.</w:t>
      </w:r>
    </w:p>
    <w:p w:rsidR="00DE7DF2" w:rsidRDefault="00DE7DF2" w:rsidP="00DE7DF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DE7DF2" w:rsidRPr="00AC4794" w:rsidTr="00DE7DF2">
        <w:tc>
          <w:tcPr>
            <w:tcW w:w="8613" w:type="dxa"/>
            <w:shd w:val="clear" w:color="auto" w:fill="auto"/>
          </w:tcPr>
          <w:p w:rsidR="00DE7DF2" w:rsidRPr="00AC4794" w:rsidRDefault="00DE7DF2" w:rsidP="00143D3C">
            <w:pPr>
              <w:jc w:val="both"/>
              <w:rPr>
                <w:b/>
                <w:i/>
              </w:rPr>
            </w:pPr>
            <w:r w:rsidRPr="00AC4794">
              <w:rPr>
                <w:b/>
                <w:i/>
              </w:rPr>
              <w:lastRenderedPageBreak/>
              <w:t xml:space="preserve">Знать: </w:t>
            </w:r>
          </w:p>
          <w:p w:rsidR="00DE7DF2" w:rsidRPr="00AC4794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</w:pPr>
            <w:proofErr w:type="gramStart"/>
            <w:r w:rsidRPr="00AC4794">
              <w:t>основные</w:t>
            </w:r>
            <w:proofErr w:type="gramEnd"/>
            <w:r w:rsidRPr="00AC4794">
              <w:t xml:space="preserve"> направления развития экономической мысли;</w:t>
            </w:r>
          </w:p>
          <w:p w:rsidR="00DE7DF2" w:rsidRPr="00AC4794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</w:pPr>
            <w:proofErr w:type="gramStart"/>
            <w:r w:rsidRPr="00AC4794">
              <w:t>сущность</w:t>
            </w:r>
            <w:proofErr w:type="gramEnd"/>
            <w:r w:rsidRPr="00AC4794">
              <w:t xml:space="preserve"> и формы организации хозяйственной деятельности; </w:t>
            </w:r>
          </w:p>
          <w:p w:rsidR="00DE7DF2" w:rsidRPr="00AC4794" w:rsidRDefault="00DE7DF2" w:rsidP="00143D3C">
            <w:pPr>
              <w:jc w:val="both"/>
              <w:rPr>
                <w:b/>
                <w:i/>
              </w:rPr>
            </w:pPr>
            <w:r w:rsidRPr="00AC4794">
              <w:rPr>
                <w:b/>
                <w:i/>
              </w:rPr>
              <w:t xml:space="preserve">Уметь: </w:t>
            </w:r>
          </w:p>
          <w:p w:rsidR="00DE7DF2" w:rsidRPr="00AC4794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</w:pPr>
            <w:proofErr w:type="gramStart"/>
            <w:r w:rsidRPr="00AC4794">
              <w:t>определять</w:t>
            </w:r>
            <w:proofErr w:type="gramEnd"/>
            <w:r w:rsidRPr="00AC4794">
              <w:t xml:space="preserve"> тенденции развития экономики России на современном этапе;</w:t>
            </w:r>
          </w:p>
          <w:p w:rsidR="00DE7DF2" w:rsidRPr="00AC4794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</w:pPr>
            <w:proofErr w:type="gramStart"/>
            <w:r w:rsidRPr="00AC4794">
              <w:t>применять</w:t>
            </w:r>
            <w:proofErr w:type="gramEnd"/>
            <w:r w:rsidRPr="00AC4794">
              <w:t xml:space="preserve"> графический метод при исследовании экономических взаимосвязей;</w:t>
            </w:r>
          </w:p>
          <w:p w:rsidR="00DE7DF2" w:rsidRPr="00AC4794" w:rsidRDefault="00DE7DF2" w:rsidP="00143D3C">
            <w:pPr>
              <w:jc w:val="both"/>
              <w:rPr>
                <w:b/>
                <w:i/>
              </w:rPr>
            </w:pPr>
            <w:r w:rsidRPr="00AC4794">
              <w:rPr>
                <w:b/>
                <w:i/>
              </w:rPr>
              <w:t xml:space="preserve">Владеть: </w:t>
            </w:r>
          </w:p>
          <w:p w:rsidR="00DE7DF2" w:rsidRPr="00AC4794" w:rsidRDefault="00DE7DF2" w:rsidP="00143D3C">
            <w:pPr>
              <w:jc w:val="both"/>
            </w:pPr>
            <w:proofErr w:type="gramStart"/>
            <w:r w:rsidRPr="00AC4794">
              <w:t>методами</w:t>
            </w:r>
            <w:proofErr w:type="gramEnd"/>
            <w:r w:rsidRPr="00AC4794">
              <w:t xml:space="preserve"> экономического анализа социальных явлений.</w:t>
            </w:r>
          </w:p>
        </w:tc>
      </w:tr>
      <w:tr w:rsidR="00DE7DF2" w:rsidRPr="00C441B6" w:rsidTr="00DE7DF2">
        <w:tc>
          <w:tcPr>
            <w:tcW w:w="8613" w:type="dxa"/>
            <w:shd w:val="clear" w:color="auto" w:fill="auto"/>
          </w:tcPr>
          <w:p w:rsidR="00DE7DF2" w:rsidRPr="00C441B6" w:rsidRDefault="00DE7DF2" w:rsidP="00143D3C">
            <w:pPr>
              <w:jc w:val="both"/>
              <w:rPr>
                <w:b/>
                <w:iCs/>
              </w:rPr>
            </w:pPr>
            <w:r w:rsidRPr="00C441B6">
              <w:rPr>
                <w:b/>
                <w:iCs/>
              </w:rPr>
              <w:t>Знать:</w:t>
            </w:r>
          </w:p>
          <w:p w:rsidR="00DE7DF2" w:rsidRPr="00C441B6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  <w:rPr>
                <w:iCs/>
              </w:rPr>
            </w:pPr>
            <w:proofErr w:type="gramStart"/>
            <w:r w:rsidRPr="00C441B6">
              <w:rPr>
                <w:iCs/>
              </w:rPr>
              <w:t>цели</w:t>
            </w:r>
            <w:proofErr w:type="gramEnd"/>
            <w:r w:rsidRPr="00C441B6">
              <w:rPr>
                <w:iCs/>
              </w:rPr>
              <w:t>, функции и инструменты экономической политики.</w:t>
            </w:r>
          </w:p>
          <w:p w:rsidR="00DE7DF2" w:rsidRPr="00C441B6" w:rsidRDefault="00DE7DF2" w:rsidP="00143D3C">
            <w:pPr>
              <w:jc w:val="both"/>
              <w:rPr>
                <w:b/>
                <w:iCs/>
              </w:rPr>
            </w:pPr>
            <w:r w:rsidRPr="00C441B6">
              <w:rPr>
                <w:b/>
                <w:iCs/>
              </w:rPr>
              <w:t>Уметь:</w:t>
            </w:r>
          </w:p>
          <w:p w:rsidR="00DE7DF2" w:rsidRPr="00C441B6" w:rsidRDefault="00DE7DF2" w:rsidP="00DE7DF2">
            <w:pPr>
              <w:numPr>
                <w:ilvl w:val="0"/>
                <w:numId w:val="6"/>
              </w:numPr>
              <w:ind w:left="0" w:firstLine="0"/>
              <w:jc w:val="both"/>
              <w:rPr>
                <w:iCs/>
              </w:rPr>
            </w:pPr>
            <w:proofErr w:type="gramStart"/>
            <w:r w:rsidRPr="00C441B6">
              <w:rPr>
                <w:iCs/>
              </w:rPr>
              <w:t>ориентироваться</w:t>
            </w:r>
            <w:proofErr w:type="gramEnd"/>
            <w:r w:rsidRPr="00C441B6">
              <w:rPr>
                <w:iCs/>
              </w:rPr>
              <w:t xml:space="preserve"> в системе показателей результатов хозяйственной деятельности на макро- и микроуровнях; </w:t>
            </w:r>
          </w:p>
          <w:p w:rsidR="00DE7DF2" w:rsidRPr="00C441B6" w:rsidRDefault="00DE7DF2" w:rsidP="00143D3C">
            <w:pPr>
              <w:jc w:val="both"/>
              <w:rPr>
                <w:b/>
                <w:bCs/>
                <w:iCs/>
              </w:rPr>
            </w:pPr>
            <w:r w:rsidRPr="00C441B6">
              <w:rPr>
                <w:b/>
                <w:bCs/>
                <w:iCs/>
              </w:rPr>
              <w:t>Владеть:</w:t>
            </w:r>
          </w:p>
          <w:p w:rsidR="00DE7DF2" w:rsidRPr="00C441B6" w:rsidRDefault="00DE7DF2" w:rsidP="00143D3C">
            <w:pPr>
              <w:jc w:val="both"/>
              <w:rPr>
                <w:iCs/>
              </w:rPr>
            </w:pPr>
            <w:r>
              <w:rPr>
                <w:iCs/>
              </w:rPr>
              <w:t>Принципами стратегического развития</w:t>
            </w:r>
          </w:p>
          <w:p w:rsidR="00DE7DF2" w:rsidRPr="00C441B6" w:rsidRDefault="00DE7DF2" w:rsidP="00143D3C">
            <w:pPr>
              <w:jc w:val="both"/>
              <w:rPr>
                <w:b/>
                <w:iCs/>
              </w:rPr>
            </w:pPr>
          </w:p>
        </w:tc>
      </w:tr>
      <w:tr w:rsidR="00DE7DF2" w:rsidRPr="00AC4794" w:rsidTr="00DE7DF2">
        <w:tc>
          <w:tcPr>
            <w:tcW w:w="8613" w:type="dxa"/>
            <w:shd w:val="clear" w:color="auto" w:fill="auto"/>
          </w:tcPr>
          <w:p w:rsidR="00DE7DF2" w:rsidRPr="00C441B6" w:rsidRDefault="00DE7DF2" w:rsidP="00143D3C">
            <w:pPr>
              <w:jc w:val="both"/>
              <w:rPr>
                <w:b/>
                <w:iCs/>
              </w:rPr>
            </w:pPr>
            <w:r>
              <w:rPr>
                <w:b/>
                <w:i/>
              </w:rPr>
              <w:t xml:space="preserve">Знать: </w:t>
            </w:r>
            <w:r w:rsidRPr="00C441B6">
              <w:rPr>
                <w:bCs/>
                <w:iCs/>
              </w:rPr>
              <w:t>принципы командной работы</w:t>
            </w:r>
          </w:p>
          <w:p w:rsidR="00DE7DF2" w:rsidRPr="00C441B6" w:rsidRDefault="00DE7DF2" w:rsidP="00143D3C">
            <w:pPr>
              <w:jc w:val="both"/>
              <w:rPr>
                <w:bCs/>
                <w:iCs/>
              </w:rPr>
            </w:pPr>
            <w:r>
              <w:rPr>
                <w:b/>
                <w:i/>
              </w:rPr>
              <w:t xml:space="preserve">Уметь: </w:t>
            </w:r>
            <w:r>
              <w:rPr>
                <w:bCs/>
                <w:iCs/>
              </w:rPr>
              <w:t>использовать основы целевого подхода к управлению организацией</w:t>
            </w:r>
          </w:p>
          <w:p w:rsidR="00DE7DF2" w:rsidRPr="00C441B6" w:rsidRDefault="00DE7DF2" w:rsidP="00143D3C">
            <w:pPr>
              <w:jc w:val="both"/>
              <w:rPr>
                <w:bCs/>
                <w:iCs/>
              </w:rPr>
            </w:pPr>
            <w:r>
              <w:rPr>
                <w:b/>
                <w:i/>
              </w:rPr>
              <w:t xml:space="preserve">Владеть: </w:t>
            </w:r>
            <w:r>
              <w:rPr>
                <w:bCs/>
                <w:iCs/>
              </w:rPr>
              <w:t>командной стратегией для достижения целей</w:t>
            </w:r>
          </w:p>
          <w:p w:rsidR="00DE7DF2" w:rsidRPr="00AC4794" w:rsidRDefault="00DE7DF2" w:rsidP="00143D3C">
            <w:pPr>
              <w:jc w:val="both"/>
              <w:rPr>
                <w:b/>
                <w:i/>
              </w:rPr>
            </w:pPr>
          </w:p>
        </w:tc>
      </w:tr>
    </w:tbl>
    <w:p w:rsidR="00DE7DF2" w:rsidRPr="00DE7DF2" w:rsidRDefault="00DE7DF2" w:rsidP="00DE7DF2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Информационный менеджмент</w:t>
      </w:r>
      <w:r>
        <w:rPr>
          <w:b/>
        </w:rPr>
        <w:t>»</w:t>
      </w:r>
    </w:p>
    <w:p w:rsidR="00DE7DF2" w:rsidRDefault="00DE7DF2" w:rsidP="0039105B">
      <w:pPr>
        <w:jc w:val="center"/>
        <w:rPr>
          <w:b/>
        </w:rPr>
      </w:pPr>
    </w:p>
    <w:p w:rsidR="00DE7DF2" w:rsidRPr="005B6196" w:rsidRDefault="00DE7DF2" w:rsidP="00DE7DF2">
      <w:pPr>
        <w:ind w:left="720"/>
        <w:jc w:val="both"/>
      </w:pPr>
      <w:r>
        <w:t xml:space="preserve">     </w:t>
      </w:r>
      <w:r w:rsidRPr="005B6196">
        <w:rPr>
          <w:i/>
        </w:rPr>
        <w:t xml:space="preserve">Цель дисциплины: подготовить выпускника, </w:t>
      </w:r>
      <w:r w:rsidRPr="005B6196">
        <w:t>обладающего необходимым и дост</w:t>
      </w:r>
      <w:r w:rsidRPr="005B6196">
        <w:t>а</w:t>
      </w:r>
      <w:r w:rsidRPr="005B6196">
        <w:t>точным уровнем теоретических знаний и навыков их применения в решении практических задач информационно</w:t>
      </w:r>
      <w:r>
        <w:t>-документационного</w:t>
      </w:r>
      <w:r w:rsidRPr="005B6196">
        <w:t xml:space="preserve"> обеспечения деятельности организации. </w:t>
      </w:r>
    </w:p>
    <w:p w:rsidR="00DE7DF2" w:rsidRPr="005B6196" w:rsidRDefault="00DE7DF2" w:rsidP="00DE7DF2">
      <w:pPr>
        <w:ind w:left="720"/>
        <w:jc w:val="both"/>
        <w:rPr>
          <w:i/>
        </w:rPr>
      </w:pPr>
      <w:r w:rsidRPr="005B6196">
        <w:rPr>
          <w:bCs/>
          <w:i/>
        </w:rPr>
        <w:t>Задачи дисциплины:</w:t>
      </w:r>
    </w:p>
    <w:p w:rsidR="00DE7DF2" w:rsidRPr="005B6196" w:rsidRDefault="00DE7DF2" w:rsidP="00DE7DF2">
      <w:pPr>
        <w:ind w:left="720"/>
        <w:jc w:val="both"/>
      </w:pPr>
      <w:r w:rsidRPr="005B6196">
        <w:t xml:space="preserve">- изучение теории и практики управления </w:t>
      </w:r>
      <w:r>
        <w:t xml:space="preserve">информацией и </w:t>
      </w:r>
      <w:r w:rsidRPr="005B6196">
        <w:t>документацией в совр</w:t>
      </w:r>
      <w:r w:rsidRPr="005B6196">
        <w:t>е</w:t>
      </w:r>
      <w:r w:rsidRPr="005B6196">
        <w:t>менных условиях;</w:t>
      </w:r>
    </w:p>
    <w:p w:rsidR="00DE7DF2" w:rsidRPr="005B6196" w:rsidRDefault="00DE7DF2" w:rsidP="00DE7DF2">
      <w:pPr>
        <w:ind w:left="720"/>
        <w:jc w:val="both"/>
      </w:pPr>
      <w:r w:rsidRPr="005B6196">
        <w:t>- выработка у студентов навыков самостоятельной работы с информационными р</w:t>
      </w:r>
      <w:r w:rsidRPr="005B6196">
        <w:t>е</w:t>
      </w:r>
      <w:r w:rsidRPr="005B6196">
        <w:t>сурсами организации.</w:t>
      </w:r>
    </w:p>
    <w:p w:rsidR="00DE7DF2" w:rsidRDefault="00DE7DF2" w:rsidP="00DE7DF2">
      <w:pPr>
        <w:jc w:val="both"/>
      </w:pPr>
    </w:p>
    <w:p w:rsidR="00DE7DF2" w:rsidRPr="00DE7DF2" w:rsidRDefault="00DE7DF2" w:rsidP="00DE7DF2">
      <w:r w:rsidRPr="00DE7DF2">
        <w:t>Знать: методологию информационного менеджмента</w:t>
      </w:r>
    </w:p>
    <w:p w:rsidR="00DE7DF2" w:rsidRPr="00DE7DF2" w:rsidRDefault="00DE7DF2" w:rsidP="00DE7DF2">
      <w:r w:rsidRPr="00DE7DF2">
        <w:t>Уметь: анализировать социально значимые проекты и процессы с использованием методологии информационного менеджмента</w:t>
      </w:r>
    </w:p>
    <w:p w:rsidR="00DE7DF2" w:rsidRPr="00DE7DF2" w:rsidRDefault="00DE7DF2" w:rsidP="00DE7DF2">
      <w:r w:rsidRPr="00DE7DF2">
        <w:t>Владеть: навыками управления документацией организации на основе методологии информационного менеджмента</w:t>
      </w:r>
    </w:p>
    <w:p w:rsidR="00DE7DF2" w:rsidRPr="00DE7DF2" w:rsidRDefault="00DE7DF2" w:rsidP="00DE7DF2">
      <w:r w:rsidRPr="00DE7DF2">
        <w:t>Знать: состав информационных ресурсов организации;</w:t>
      </w:r>
    </w:p>
    <w:p w:rsidR="00DE7DF2" w:rsidRPr="00DE7DF2" w:rsidRDefault="00DE7DF2" w:rsidP="00DE7DF2">
      <w:r w:rsidRPr="00DE7DF2">
        <w:t>Уметь: анализировать структуру информационных ресурсов организации</w:t>
      </w:r>
    </w:p>
    <w:p w:rsidR="0039105B" w:rsidRPr="00DE7DF2" w:rsidRDefault="00DE7DF2" w:rsidP="00DE7DF2">
      <w:r w:rsidRPr="00DE7DF2">
        <w:t>Владеть: методами управления информационными ресурсами организации</w:t>
      </w:r>
    </w:p>
    <w:p w:rsidR="0039105B" w:rsidRDefault="0039105B">
      <w:pPr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DE7DF2" w:rsidRDefault="00DE7DF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DE7DF2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Информационные системы в управлении</w:t>
      </w:r>
      <w:r w:rsidR="00DE7DF2">
        <w:rPr>
          <w:b/>
        </w:rPr>
        <w:t xml:space="preserve"> </w:t>
      </w:r>
      <w:r w:rsidR="00DE7DF2" w:rsidRPr="00DE7DF2">
        <w:rPr>
          <w:b/>
        </w:rPr>
        <w:t>документам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E7DF2" w:rsidRPr="00555895" w:rsidRDefault="00DE7DF2" w:rsidP="00DE7DF2">
      <w:pPr>
        <w:ind w:left="720"/>
        <w:jc w:val="both"/>
      </w:pPr>
      <w:r w:rsidRPr="00555895">
        <w:rPr>
          <w:i/>
        </w:rPr>
        <w:t xml:space="preserve">Цель дисциплины: подготовить выпускника, </w:t>
      </w:r>
      <w:r w:rsidRPr="00555895">
        <w:t xml:space="preserve">обладающего необходимым и достаточным уровнем теоретических знаний и навыков их применения в решении практических задач использования информационных систем в профессиональной деятельности. </w:t>
      </w:r>
    </w:p>
    <w:p w:rsidR="00DE7DF2" w:rsidRPr="00555895" w:rsidRDefault="00DE7DF2" w:rsidP="00DE7DF2">
      <w:pPr>
        <w:ind w:left="720"/>
        <w:jc w:val="both"/>
        <w:rPr>
          <w:i/>
        </w:rPr>
      </w:pPr>
      <w:r w:rsidRPr="00555895">
        <w:rPr>
          <w:bCs/>
          <w:i/>
        </w:rPr>
        <w:t>Задачи дисциплины:</w:t>
      </w:r>
    </w:p>
    <w:p w:rsidR="00DE7DF2" w:rsidRPr="00555895" w:rsidRDefault="00DE7DF2" w:rsidP="00DE7DF2">
      <w:pPr>
        <w:ind w:left="720"/>
        <w:jc w:val="both"/>
      </w:pPr>
      <w:r w:rsidRPr="00555895">
        <w:t xml:space="preserve"> </w:t>
      </w:r>
      <w:proofErr w:type="gramStart"/>
      <w:r w:rsidRPr="00555895">
        <w:t>изучение</w:t>
      </w:r>
      <w:proofErr w:type="gramEnd"/>
      <w:r w:rsidRPr="00555895">
        <w:t xml:space="preserve"> теории и практики применения информационных систем в управлении;</w:t>
      </w:r>
    </w:p>
    <w:p w:rsidR="00DE7DF2" w:rsidRDefault="00DE7DF2" w:rsidP="00DE7DF2">
      <w:pPr>
        <w:ind w:left="720"/>
        <w:jc w:val="both"/>
      </w:pPr>
      <w:r w:rsidRPr="00555895">
        <w:t>- выработка у студентов навыков самостоятельной работы с информационными системами в управленческой деятельности.</w:t>
      </w:r>
    </w:p>
    <w:p w:rsidR="00DE7DF2" w:rsidRDefault="00DE7DF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E7DF2" w:rsidRPr="00213EA7" w:rsidTr="00DE7DF2">
        <w:trPr>
          <w:trHeight w:val="1420"/>
        </w:trPr>
        <w:tc>
          <w:tcPr>
            <w:tcW w:w="0" w:type="auto"/>
          </w:tcPr>
          <w:p w:rsidR="00DE7DF2" w:rsidRPr="00213EA7" w:rsidRDefault="00DE7DF2" w:rsidP="00143D3C">
            <w:r w:rsidRPr="00213EA7">
              <w:t>Знать: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DE7DF2" w:rsidRPr="00213EA7" w:rsidRDefault="00DE7DF2" w:rsidP="00143D3C">
            <w:r w:rsidRPr="00213EA7">
              <w:t>Уметь: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DE7DF2" w:rsidRPr="00213EA7" w:rsidRDefault="00DE7DF2" w:rsidP="00143D3C">
            <w:r w:rsidRPr="00213EA7">
              <w:t>Владеть: методами совершенствования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DE7DF2" w:rsidRPr="00213EA7" w:rsidTr="00DE7DF2">
        <w:trPr>
          <w:trHeight w:val="1932"/>
        </w:trPr>
        <w:tc>
          <w:tcPr>
            <w:tcW w:w="0" w:type="auto"/>
          </w:tcPr>
          <w:p w:rsidR="00DE7DF2" w:rsidRPr="00213EA7" w:rsidRDefault="00DE7DF2" w:rsidP="00143D3C">
            <w:r w:rsidRPr="00213EA7">
              <w:t>Знать: принципы создания и ведения един</w:t>
            </w:r>
            <w:r>
              <w:t>ой</w:t>
            </w:r>
            <w:r w:rsidRPr="00213EA7">
              <w:t xml:space="preserve"> (корпоративн</w:t>
            </w:r>
            <w:r>
              <w:t>ой</w:t>
            </w:r>
            <w:r w:rsidRPr="00213EA7">
              <w:t>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DE7DF2" w:rsidRPr="00213EA7" w:rsidRDefault="00DE7DF2" w:rsidP="00143D3C">
            <w:r w:rsidRPr="00213EA7">
              <w:t>Уметь: создавать и вести единые (корпоративные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DE7DF2" w:rsidRPr="00213EA7" w:rsidRDefault="00DE7DF2" w:rsidP="00143D3C">
            <w:r w:rsidRPr="00213EA7">
              <w:t>Владеть: навыками создания ведения единых (корпоративных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</w:tc>
      </w:tr>
    </w:tbl>
    <w:p w:rsidR="00DE7DF2" w:rsidRDefault="00DE7DF2">
      <w:pPr>
        <w:rPr>
          <w:b/>
        </w:rPr>
      </w:pPr>
    </w:p>
    <w:p w:rsidR="00DE7DF2" w:rsidRDefault="00DE7DF2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Инновационные технологии в архивном деле</w:t>
      </w:r>
      <w:r>
        <w:rPr>
          <w:b/>
        </w:rPr>
        <w:t>»</w:t>
      </w:r>
    </w:p>
    <w:p w:rsidR="00DE7DF2" w:rsidRDefault="00DE7DF2" w:rsidP="0039105B">
      <w:pPr>
        <w:jc w:val="center"/>
        <w:rPr>
          <w:b/>
        </w:rPr>
      </w:pPr>
    </w:p>
    <w:p w:rsidR="00DE7DF2" w:rsidRPr="00C6554A" w:rsidRDefault="00DE7DF2" w:rsidP="00DE7DF2">
      <w:pPr>
        <w:ind w:left="720"/>
      </w:pPr>
      <w:r>
        <w:t xml:space="preserve">     </w:t>
      </w:r>
      <w:r w:rsidRPr="008448CC">
        <w:t xml:space="preserve">Цель </w:t>
      </w:r>
      <w:proofErr w:type="gramStart"/>
      <w:r w:rsidRPr="008448CC">
        <w:t>дисциплины</w:t>
      </w:r>
      <w:r>
        <w:t xml:space="preserve">: </w:t>
      </w:r>
      <w:r w:rsidRPr="008448CC">
        <w:t xml:space="preserve"> </w:t>
      </w:r>
      <w:r w:rsidRPr="00C6554A">
        <w:t>подготовить</w:t>
      </w:r>
      <w:proofErr w:type="gramEnd"/>
      <w:r w:rsidRPr="00C6554A">
        <w:t xml:space="preserve"> выпускника, способного </w:t>
      </w:r>
      <w:r>
        <w:t>применять современные инновационные</w:t>
      </w:r>
      <w:r w:rsidRPr="00C6554A">
        <w:t xml:space="preserve"> технологии для решения вопросов текущего хранения архивных документов.</w:t>
      </w:r>
    </w:p>
    <w:p w:rsidR="00DE7DF2" w:rsidRDefault="00DE7DF2" w:rsidP="00DE7DF2">
      <w:pPr>
        <w:pStyle w:val="western"/>
        <w:spacing w:before="0" w:beforeAutospacing="0" w:line="240" w:lineRule="auto"/>
        <w:ind w:left="720"/>
        <w:jc w:val="both"/>
        <w:rPr>
          <w:color w:val="auto"/>
          <w:sz w:val="24"/>
          <w:szCs w:val="24"/>
        </w:rPr>
      </w:pPr>
      <w:r w:rsidRPr="00C6554A">
        <w:rPr>
          <w:bCs/>
          <w:sz w:val="24"/>
          <w:szCs w:val="24"/>
        </w:rPr>
        <w:t>Задачи дисциплины:</w:t>
      </w:r>
    </w:p>
    <w:p w:rsidR="00DE7DF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рассмотреть</w:t>
      </w:r>
      <w:proofErr w:type="gramEnd"/>
      <w:r>
        <w:rPr>
          <w:color w:val="auto"/>
          <w:sz w:val="24"/>
          <w:szCs w:val="24"/>
        </w:rPr>
        <w:t xml:space="preserve"> суть инновационной деятельности учреждения (организации, предприятия);</w:t>
      </w:r>
    </w:p>
    <w:p w:rsidR="00DE7DF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зучить</w:t>
      </w:r>
      <w:proofErr w:type="gramEnd"/>
      <w:r>
        <w:rPr>
          <w:color w:val="auto"/>
          <w:sz w:val="24"/>
          <w:szCs w:val="24"/>
        </w:rPr>
        <w:t xml:space="preserve"> информационно-технологические инновации в архивном деле;</w:t>
      </w:r>
    </w:p>
    <w:p w:rsidR="00DE7DF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зучить</w:t>
      </w:r>
      <w:proofErr w:type="gramEnd"/>
      <w:r>
        <w:rPr>
          <w:color w:val="auto"/>
          <w:sz w:val="24"/>
          <w:szCs w:val="24"/>
        </w:rPr>
        <w:t xml:space="preserve"> инженерно-технические инновации в архивном деле;</w:t>
      </w:r>
    </w:p>
    <w:p w:rsidR="00DE7DF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зучить</w:t>
      </w:r>
      <w:proofErr w:type="gramEnd"/>
      <w:r>
        <w:rPr>
          <w:color w:val="auto"/>
          <w:sz w:val="24"/>
          <w:szCs w:val="24"/>
        </w:rPr>
        <w:t xml:space="preserve"> организационные инновации в архивном деле;</w:t>
      </w:r>
    </w:p>
    <w:p w:rsidR="00DE7DF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 w:rsidRPr="006D15C1">
        <w:rPr>
          <w:sz w:val="24"/>
          <w:szCs w:val="24"/>
        </w:rPr>
        <w:t>рассмотреть  организацию</w:t>
      </w:r>
      <w:proofErr w:type="gramEnd"/>
      <w:r w:rsidRPr="006D15C1">
        <w:rPr>
          <w:sz w:val="24"/>
          <w:szCs w:val="24"/>
        </w:rPr>
        <w:t xml:space="preserve"> хранения документов негосударственными архивными компаниями на основе </w:t>
      </w:r>
      <w:r>
        <w:rPr>
          <w:sz w:val="24"/>
          <w:szCs w:val="24"/>
        </w:rPr>
        <w:t>инновационной деятельности:</w:t>
      </w:r>
    </w:p>
    <w:p w:rsidR="00DE7DF2" w:rsidRPr="006A21E2" w:rsidRDefault="00DE7DF2" w:rsidP="00DE7DF2">
      <w:pPr>
        <w:pStyle w:val="western"/>
        <w:numPr>
          <w:ilvl w:val="0"/>
          <w:numId w:val="7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проанализировать</w:t>
      </w:r>
      <w:proofErr w:type="gramEnd"/>
      <w:r>
        <w:rPr>
          <w:sz w:val="24"/>
          <w:szCs w:val="24"/>
        </w:rPr>
        <w:t xml:space="preserve"> перспективы, трудности и направления применения инновационных технологий в архивном деле.</w:t>
      </w:r>
    </w:p>
    <w:p w:rsidR="00DE7DF2" w:rsidRDefault="00DE7DF2" w:rsidP="00DE7DF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E7DF2" w:rsidRPr="008448CC" w:rsidTr="00DE7DF2">
        <w:tc>
          <w:tcPr>
            <w:tcW w:w="0" w:type="auto"/>
          </w:tcPr>
          <w:p w:rsidR="00DE7DF2" w:rsidRDefault="00DE7DF2" w:rsidP="00143D3C">
            <w:r w:rsidRPr="008448CC">
              <w:t xml:space="preserve">Знать: </w:t>
            </w:r>
            <w:r>
              <w:t xml:space="preserve">основы консервации, в </w:t>
            </w:r>
            <w:proofErr w:type="spellStart"/>
            <w:r>
              <w:t>т.ч</w:t>
            </w:r>
            <w:proofErr w:type="spellEnd"/>
            <w:r>
              <w:t>. реставрации архивных документов на основе современных методов</w:t>
            </w:r>
          </w:p>
          <w:p w:rsidR="00DE7DF2" w:rsidRPr="008448CC" w:rsidRDefault="00DE7DF2" w:rsidP="00143D3C">
            <w:proofErr w:type="gramStart"/>
            <w:r>
              <w:t>принципы</w:t>
            </w:r>
            <w:proofErr w:type="gramEnd"/>
            <w:r>
              <w:t xml:space="preserve"> и методы логической организации хранения архивных документов в различных архивных учреждениях.</w:t>
            </w:r>
          </w:p>
          <w:p w:rsidR="00DE7DF2" w:rsidRPr="008448CC" w:rsidRDefault="00DE7DF2" w:rsidP="00143D3C">
            <w:r>
              <w:t xml:space="preserve"> </w:t>
            </w:r>
          </w:p>
          <w:p w:rsidR="00DE7DF2" w:rsidRDefault="00DE7DF2" w:rsidP="00143D3C">
            <w:r w:rsidRPr="008448CC">
              <w:lastRenderedPageBreak/>
              <w:t xml:space="preserve">Уметь: </w:t>
            </w:r>
            <w:r>
              <w:t xml:space="preserve">давать оценку современным методам реставрации, в </w:t>
            </w:r>
            <w:proofErr w:type="spellStart"/>
            <w:r>
              <w:t>т.ч</w:t>
            </w:r>
            <w:proofErr w:type="spellEnd"/>
            <w:r>
              <w:t>. цифровой реставрации архивных документов.</w:t>
            </w:r>
          </w:p>
          <w:p w:rsidR="00DE7DF2" w:rsidRPr="008448CC" w:rsidRDefault="00DE7DF2" w:rsidP="00143D3C">
            <w:proofErr w:type="gramStart"/>
            <w:r>
              <w:t>осуществлять</w:t>
            </w:r>
            <w:proofErr w:type="gramEnd"/>
            <w:r>
              <w:t xml:space="preserve"> выбор способов организации хранения архивных документов.</w:t>
            </w:r>
          </w:p>
          <w:p w:rsidR="00DE7DF2" w:rsidRDefault="00DE7DF2" w:rsidP="00143D3C">
            <w:r w:rsidRPr="008448CC">
              <w:t>Владеть:</w:t>
            </w:r>
            <w:r>
              <w:t xml:space="preserve"> навыками цифровой реставрации архивных документов.</w:t>
            </w:r>
          </w:p>
          <w:p w:rsidR="00DE7DF2" w:rsidRPr="008448CC" w:rsidRDefault="00DE7DF2" w:rsidP="00143D3C">
            <w:proofErr w:type="gramStart"/>
            <w:r>
              <w:t>пониманием</w:t>
            </w:r>
            <w:proofErr w:type="gramEnd"/>
            <w:r>
              <w:t xml:space="preserve"> значимости и результативности применения современных способов организации хранения.</w:t>
            </w:r>
          </w:p>
        </w:tc>
      </w:tr>
      <w:tr w:rsidR="00DE7DF2" w:rsidRPr="008448CC" w:rsidTr="00DE7DF2">
        <w:tc>
          <w:tcPr>
            <w:tcW w:w="0" w:type="auto"/>
          </w:tcPr>
          <w:p w:rsidR="00DE7DF2" w:rsidRDefault="00DE7DF2" w:rsidP="00143D3C">
            <w:r w:rsidRPr="008448CC">
              <w:lastRenderedPageBreak/>
              <w:t xml:space="preserve">Знать: </w:t>
            </w:r>
            <w:r>
              <w:t>современные информационно-технологические и инженерно-технические требования к обеспечению сохранности архивных документов.</w:t>
            </w:r>
          </w:p>
          <w:p w:rsidR="00DE7DF2" w:rsidRPr="008448CC" w:rsidRDefault="00DE7DF2" w:rsidP="00143D3C">
            <w:proofErr w:type="gramStart"/>
            <w:r>
              <w:t>базовые</w:t>
            </w:r>
            <w:proofErr w:type="gramEnd"/>
            <w:r>
              <w:t xml:space="preserve"> технологии в сфере обеспечения сохранности архивных документов, в </w:t>
            </w:r>
            <w:proofErr w:type="spellStart"/>
            <w:r>
              <w:t>т.ч</w:t>
            </w:r>
            <w:proofErr w:type="spellEnd"/>
            <w:r>
              <w:t>. электронных документов.</w:t>
            </w:r>
          </w:p>
          <w:p w:rsidR="00DE7DF2" w:rsidRDefault="00DE7DF2" w:rsidP="00143D3C">
            <w:r w:rsidRPr="008448CC">
              <w:t xml:space="preserve">Уметь: </w:t>
            </w:r>
            <w:r>
              <w:t>давать оценку современным информационно-технологическим и инженерно-техническим способам обеспечения сохранности архивных документов</w:t>
            </w:r>
          </w:p>
          <w:p w:rsidR="00DE7DF2" w:rsidRPr="008448CC" w:rsidRDefault="00DE7DF2" w:rsidP="00143D3C">
            <w:proofErr w:type="gramStart"/>
            <w:r>
              <w:t>выполнять</w:t>
            </w:r>
            <w:proofErr w:type="gramEnd"/>
            <w:r>
              <w:t xml:space="preserve"> основные виды работ по обеспечению сохранности архивных документов, в </w:t>
            </w:r>
            <w:proofErr w:type="spellStart"/>
            <w:r>
              <w:t>т.ч</w:t>
            </w:r>
            <w:proofErr w:type="spellEnd"/>
            <w:r>
              <w:t>. электронных документов.</w:t>
            </w:r>
          </w:p>
          <w:p w:rsidR="00DE7DF2" w:rsidRDefault="00DE7DF2" w:rsidP="00143D3C">
            <w:r w:rsidRPr="008448CC">
              <w:t xml:space="preserve">Владеть: </w:t>
            </w:r>
            <w:r>
              <w:t>навыками цифрового копирования архивных документов, учёта и обеспечения сохранности электронных копий архивных документов.</w:t>
            </w:r>
          </w:p>
          <w:p w:rsidR="00DE7DF2" w:rsidRPr="008448CC" w:rsidRDefault="00DE7DF2" w:rsidP="00143D3C">
            <w:proofErr w:type="gramStart"/>
            <w:r>
              <w:t>навыками</w:t>
            </w:r>
            <w:proofErr w:type="gramEnd"/>
            <w:r>
              <w:t xml:space="preserve"> оценки эффективности применения основных методов обеспечения сохранности архивных документов, в </w:t>
            </w:r>
            <w:proofErr w:type="spellStart"/>
            <w:r>
              <w:t>т.ч</w:t>
            </w:r>
            <w:proofErr w:type="spellEnd"/>
            <w:r>
              <w:t>. электронных документов.</w:t>
            </w:r>
          </w:p>
        </w:tc>
      </w:tr>
    </w:tbl>
    <w:p w:rsidR="00DE7DF2" w:rsidRPr="00DE7DF2" w:rsidRDefault="00DE7DF2" w:rsidP="00DE7DF2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Управление проектами в организации</w:t>
      </w:r>
      <w:r>
        <w:rPr>
          <w:b/>
        </w:rPr>
        <w:t>»</w:t>
      </w:r>
      <w:r w:rsidR="00DE7DF2">
        <w:rPr>
          <w:b/>
        </w:rPr>
        <w:t xml:space="preserve"> </w:t>
      </w:r>
    </w:p>
    <w:p w:rsidR="00DE7DF2" w:rsidRDefault="00DE7DF2" w:rsidP="0039105B">
      <w:pPr>
        <w:jc w:val="center"/>
        <w:rPr>
          <w:b/>
        </w:rPr>
      </w:pPr>
    </w:p>
    <w:p w:rsidR="00DE7DF2" w:rsidRPr="0055663E" w:rsidRDefault="00DE7DF2" w:rsidP="00DE7DF2">
      <w:pPr>
        <w:ind w:firstLine="851"/>
        <w:jc w:val="both"/>
      </w:pPr>
      <w:r>
        <w:t xml:space="preserve">       </w:t>
      </w:r>
      <w:r w:rsidRPr="0055663E">
        <w:t xml:space="preserve">Целью </w:t>
      </w:r>
      <w:r>
        <w:t>дисциплины</w:t>
      </w:r>
      <w:r w:rsidRPr="0055663E">
        <w:t xml:space="preserve"> является подготовка обучающихся, владеющих современными научными методами проектирования, а также формирование навыков разработки, внедрения и экономического обоснования проектов </w:t>
      </w:r>
      <w:r>
        <w:t xml:space="preserve">по </w:t>
      </w:r>
      <w:r w:rsidRPr="0055663E">
        <w:t>совершенствовани</w:t>
      </w:r>
      <w:r>
        <w:t>ю</w:t>
      </w:r>
      <w:r w:rsidRPr="0055663E">
        <w:t xml:space="preserve"> системы и</w:t>
      </w:r>
      <w:r>
        <w:t xml:space="preserve"> внедрению новых</w:t>
      </w:r>
      <w:r w:rsidRPr="0055663E">
        <w:t xml:space="preserve"> технологий </w:t>
      </w:r>
      <w:r w:rsidRPr="00C8586D">
        <w:t>работы с электронными документами в управлении и архивах</w:t>
      </w:r>
      <w:r w:rsidRPr="0055663E">
        <w:t xml:space="preserve">. </w:t>
      </w:r>
    </w:p>
    <w:p w:rsidR="00DE7DF2" w:rsidRPr="0055663E" w:rsidRDefault="00DE7DF2" w:rsidP="00DE7DF2">
      <w:pPr>
        <w:pStyle w:val="a8"/>
        <w:spacing w:line="240" w:lineRule="auto"/>
        <w:ind w:firstLine="600"/>
        <w:rPr>
          <w:sz w:val="24"/>
          <w:szCs w:val="24"/>
        </w:rPr>
      </w:pPr>
      <w:r w:rsidRPr="0055663E">
        <w:rPr>
          <w:sz w:val="24"/>
          <w:szCs w:val="24"/>
        </w:rPr>
        <w:t>Задачи дисциплины:</w:t>
      </w:r>
    </w:p>
    <w:p w:rsidR="00DE7DF2" w:rsidRPr="0055663E" w:rsidRDefault="00DE7DF2" w:rsidP="00DE7DF2">
      <w:pPr>
        <w:pStyle w:val="a8"/>
        <w:numPr>
          <w:ilvl w:val="0"/>
          <w:numId w:val="8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ознакомить</w:t>
      </w:r>
      <w:proofErr w:type="gramEnd"/>
      <w:r w:rsidRPr="0055663E">
        <w:rPr>
          <w:sz w:val="24"/>
          <w:szCs w:val="24"/>
        </w:rPr>
        <w:t xml:space="preserve"> магистрантов с теоретическими основами управления проектами;</w:t>
      </w:r>
    </w:p>
    <w:p w:rsidR="00DE7DF2" w:rsidRPr="0055663E" w:rsidRDefault="00DE7DF2" w:rsidP="00DE7DF2">
      <w:pPr>
        <w:pStyle w:val="a8"/>
        <w:numPr>
          <w:ilvl w:val="0"/>
          <w:numId w:val="8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научить</w:t>
      </w:r>
      <w:proofErr w:type="gramEnd"/>
      <w:r w:rsidRPr="0055663E">
        <w:rPr>
          <w:sz w:val="24"/>
          <w:szCs w:val="24"/>
        </w:rPr>
        <w:t xml:space="preserve"> решать практические управленческие задачи с использованием проектных методов;</w:t>
      </w:r>
    </w:p>
    <w:p w:rsidR="00DE7DF2" w:rsidRPr="0055663E" w:rsidRDefault="00DE7DF2" w:rsidP="00DE7DF2">
      <w:pPr>
        <w:pStyle w:val="a8"/>
        <w:numPr>
          <w:ilvl w:val="0"/>
          <w:numId w:val="8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формирование</w:t>
      </w:r>
      <w:proofErr w:type="gramEnd"/>
      <w:r w:rsidRPr="0055663E">
        <w:rPr>
          <w:sz w:val="24"/>
          <w:szCs w:val="24"/>
        </w:rPr>
        <w:t xml:space="preserve"> компетенций и умений по разработке и внедрению проектов в области совершенствования системы и технологий </w:t>
      </w:r>
      <w:r w:rsidRPr="00C8586D">
        <w:rPr>
          <w:sz w:val="24"/>
          <w:szCs w:val="24"/>
        </w:rPr>
        <w:t>работы с электронными документами в управлении и архивах</w:t>
      </w:r>
      <w:r w:rsidRPr="0055663E">
        <w:rPr>
          <w:sz w:val="24"/>
          <w:szCs w:val="24"/>
        </w:rPr>
        <w:t>.</w:t>
      </w:r>
    </w:p>
    <w:p w:rsidR="00DE7DF2" w:rsidRPr="0055663E" w:rsidRDefault="00DE7DF2" w:rsidP="00DE7DF2">
      <w:pPr>
        <w:ind w:firstLine="708"/>
        <w:jc w:val="both"/>
      </w:pPr>
      <w:r w:rsidRPr="0055663E">
        <w:t xml:space="preserve">Предметом </w:t>
      </w:r>
      <w:r>
        <w:t>изучения дисциплины</w:t>
      </w:r>
      <w:r w:rsidRPr="0055663E">
        <w:t xml:space="preserve"> являются методы и формы эффективного и рационального управления проектами в области </w:t>
      </w:r>
      <w:r w:rsidRPr="00C8586D">
        <w:t>работы с электронными документами в управлении и архивах</w:t>
      </w:r>
      <w:r w:rsidRPr="0055663E">
        <w:t>.</w:t>
      </w:r>
    </w:p>
    <w:p w:rsidR="00DE7DF2" w:rsidRDefault="00DE7DF2" w:rsidP="00DE7DF2">
      <w:pPr>
        <w:jc w:val="both"/>
      </w:pPr>
    </w:p>
    <w:tbl>
      <w:tblPr>
        <w:tblW w:w="9600" w:type="dxa"/>
        <w:tblInd w:w="468" w:type="dxa"/>
        <w:tblLook w:val="01E0" w:firstRow="1" w:lastRow="1" w:firstColumn="1" w:lastColumn="1" w:noHBand="0" w:noVBand="0"/>
      </w:tblPr>
      <w:tblGrid>
        <w:gridCol w:w="9600"/>
      </w:tblGrid>
      <w:tr w:rsidR="00DE7DF2" w:rsidRPr="00345C63" w:rsidTr="00DE7DF2">
        <w:tc>
          <w:tcPr>
            <w:tcW w:w="3945" w:type="dxa"/>
          </w:tcPr>
          <w:p w:rsidR="00DE7DF2" w:rsidRPr="001837E7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b/>
                <w:bCs/>
                <w:sz w:val="24"/>
              </w:rPr>
            </w:pPr>
            <w:r w:rsidRPr="001837E7">
              <w:rPr>
                <w:b/>
                <w:bCs/>
                <w:sz w:val="24"/>
              </w:rPr>
              <w:t>Знать</w:t>
            </w:r>
            <w:r>
              <w:rPr>
                <w:b/>
                <w:bCs/>
                <w:sz w:val="24"/>
              </w:rPr>
              <w:t>:</w:t>
            </w:r>
            <w:r w:rsidRPr="001837E7">
              <w:rPr>
                <w:b/>
                <w:bCs/>
                <w:sz w:val="24"/>
              </w:rPr>
              <w:t xml:space="preserve"> </w:t>
            </w:r>
          </w:p>
          <w:p w:rsidR="00DE7DF2" w:rsidRPr="001837E7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sz w:val="24"/>
              </w:rPr>
            </w:pPr>
            <w:r w:rsidRPr="001837E7">
              <w:rPr>
                <w:sz w:val="24"/>
              </w:rPr>
              <w:t>- особенности управления проектом на всех этапах его жизненного цикла в сфере управлении документами и архивами;</w:t>
            </w:r>
          </w:p>
          <w:p w:rsidR="00DE7DF2" w:rsidRPr="001837E7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sz w:val="24"/>
              </w:rPr>
            </w:pPr>
            <w:r w:rsidRPr="001837E7">
              <w:rPr>
                <w:sz w:val="24"/>
              </w:rPr>
              <w:t>- технологии обеспечения управления проектом в организации на всех этапах его жизненного цикла;</w:t>
            </w:r>
          </w:p>
          <w:p w:rsidR="00DE7DF2" w:rsidRPr="001837E7" w:rsidRDefault="00DE7DF2" w:rsidP="00143D3C">
            <w:pPr>
              <w:tabs>
                <w:tab w:val="num" w:pos="-24"/>
              </w:tabs>
              <w:ind w:left="-3"/>
              <w:jc w:val="both"/>
              <w:rPr>
                <w:b/>
                <w:bCs/>
              </w:rPr>
            </w:pPr>
            <w:r w:rsidRPr="001837E7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>:</w:t>
            </w:r>
            <w:r w:rsidRPr="001837E7">
              <w:rPr>
                <w:b/>
                <w:bCs/>
              </w:rPr>
              <w:t xml:space="preserve"> </w:t>
            </w:r>
          </w:p>
          <w:p w:rsidR="00DE7DF2" w:rsidRDefault="00DE7DF2" w:rsidP="00143D3C">
            <w:pPr>
              <w:tabs>
                <w:tab w:val="num" w:pos="-24"/>
              </w:tabs>
              <w:ind w:left="-3"/>
              <w:jc w:val="both"/>
            </w:pPr>
            <w:r>
              <w:t xml:space="preserve">- разрабатывать </w:t>
            </w:r>
            <w:r w:rsidRPr="00345C63">
              <w:t>программы</w:t>
            </w:r>
            <w:r w:rsidRPr="00277DD5">
              <w:t xml:space="preserve"> научных исследований в сфере </w:t>
            </w:r>
            <w:r w:rsidRPr="008346F8">
              <w:t>управлении документами и архивами</w:t>
            </w:r>
            <w:r w:rsidRPr="00277DD5">
              <w:t xml:space="preserve"> и организовывать их выполнение</w:t>
            </w:r>
            <w:r>
              <w:t>;</w:t>
            </w:r>
          </w:p>
          <w:p w:rsidR="00DE7DF2" w:rsidRPr="001837E7" w:rsidRDefault="00DE7DF2" w:rsidP="00143D3C">
            <w:pPr>
              <w:autoSpaceDE w:val="0"/>
              <w:autoSpaceDN w:val="0"/>
              <w:adjustRightInd w:val="0"/>
              <w:ind w:left="-3"/>
              <w:jc w:val="both"/>
              <w:rPr>
                <w:b/>
                <w:bCs/>
              </w:rPr>
            </w:pPr>
            <w:r w:rsidRPr="001837E7">
              <w:rPr>
                <w:b/>
                <w:bCs/>
              </w:rPr>
              <w:t>Владеть:</w:t>
            </w:r>
          </w:p>
          <w:p w:rsidR="00DE7DF2" w:rsidRPr="00345C63" w:rsidRDefault="00DE7DF2" w:rsidP="00DE7DF2">
            <w:pPr>
              <w:autoSpaceDE w:val="0"/>
              <w:autoSpaceDN w:val="0"/>
              <w:adjustRightInd w:val="0"/>
              <w:ind w:left="-3"/>
              <w:jc w:val="both"/>
            </w:pPr>
            <w:r w:rsidRPr="00345C63">
              <w:t xml:space="preserve"> </w:t>
            </w:r>
            <w:r>
              <w:t xml:space="preserve">- навыками </w:t>
            </w:r>
            <w:r w:rsidRPr="00A704E6">
              <w:t>управл</w:t>
            </w:r>
            <w:r>
              <w:t>ения</w:t>
            </w:r>
            <w:r w:rsidRPr="00A704E6">
              <w:t xml:space="preserve"> проектом на всех этапах его жизненного цикла</w:t>
            </w:r>
            <w:r>
              <w:t>;</w:t>
            </w:r>
          </w:p>
        </w:tc>
      </w:tr>
      <w:tr w:rsidR="00DE7DF2" w:rsidRPr="001837E7" w:rsidTr="00DE7DF2">
        <w:tc>
          <w:tcPr>
            <w:tcW w:w="3945" w:type="dxa"/>
          </w:tcPr>
          <w:p w:rsidR="00DE7DF2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нать:</w:t>
            </w:r>
          </w:p>
          <w:p w:rsidR="00DE7DF2" w:rsidRPr="001837E7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sz w:val="24"/>
              </w:rPr>
            </w:pPr>
            <w:r w:rsidRPr="001837E7">
              <w:rPr>
                <w:sz w:val="24"/>
              </w:rPr>
              <w:t xml:space="preserve">- методы проектной деятельности в управлении документами и архивами. </w:t>
            </w:r>
          </w:p>
          <w:p w:rsidR="00DE7DF2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меть:</w:t>
            </w:r>
          </w:p>
          <w:p w:rsidR="00DE7DF2" w:rsidRPr="00345C63" w:rsidRDefault="00DE7DF2" w:rsidP="00143D3C">
            <w:pPr>
              <w:tabs>
                <w:tab w:val="num" w:pos="-24"/>
              </w:tabs>
              <w:ind w:left="-3"/>
              <w:jc w:val="both"/>
            </w:pPr>
            <w:r>
              <w:lastRenderedPageBreak/>
              <w:t xml:space="preserve">- </w:t>
            </w:r>
            <w:r w:rsidRPr="008346F8">
              <w:t>примен</w:t>
            </w:r>
            <w:r>
              <w:t>ять методы</w:t>
            </w:r>
            <w:r w:rsidRPr="008346F8">
              <w:t xml:space="preserve"> проектной деятельности в управлении документами и архивами</w:t>
            </w:r>
            <w:r w:rsidRPr="00345C63">
              <w:t xml:space="preserve">. </w:t>
            </w:r>
          </w:p>
          <w:p w:rsidR="00DE7DF2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ладеть:</w:t>
            </w:r>
          </w:p>
          <w:p w:rsidR="00DE7DF2" w:rsidRPr="001837E7" w:rsidRDefault="00DE7DF2" w:rsidP="00143D3C">
            <w:pPr>
              <w:pStyle w:val="Numb1"/>
              <w:numPr>
                <w:ilvl w:val="0"/>
                <w:numId w:val="0"/>
              </w:numPr>
              <w:ind w:left="-3"/>
              <w:rPr>
                <w:b/>
                <w:bCs/>
                <w:sz w:val="24"/>
              </w:rPr>
            </w:pPr>
            <w:r>
              <w:t xml:space="preserve">- </w:t>
            </w:r>
            <w:r w:rsidRPr="00256E42">
              <w:rPr>
                <w:sz w:val="24"/>
              </w:rPr>
              <w:t>количественными и качественными методами анализа при принятии решений в области управления документами и архивами</w:t>
            </w:r>
            <w:r>
              <w:t>.</w:t>
            </w:r>
          </w:p>
        </w:tc>
      </w:tr>
      <w:tr w:rsidR="00DE7DF2" w:rsidRPr="00755322" w:rsidTr="00DE7DF2">
        <w:trPr>
          <w:trHeight w:val="3893"/>
        </w:trPr>
        <w:tc>
          <w:tcPr>
            <w:tcW w:w="3945" w:type="dxa"/>
          </w:tcPr>
          <w:p w:rsidR="00DE7DF2" w:rsidRPr="00344AA2" w:rsidRDefault="00DE7DF2" w:rsidP="00143D3C">
            <w:pPr>
              <w:pStyle w:val="Default"/>
              <w:jc w:val="both"/>
              <w:rPr>
                <w:color w:val="auto"/>
              </w:rPr>
            </w:pPr>
            <w:r w:rsidRPr="00344AA2">
              <w:rPr>
                <w:b/>
                <w:bCs/>
              </w:rPr>
              <w:lastRenderedPageBreak/>
              <w:t>Знать</w:t>
            </w:r>
            <w:r>
              <w:rPr>
                <w:color w:val="auto"/>
              </w:rPr>
              <w:t>:</w:t>
            </w:r>
            <w:r w:rsidRPr="00344AA2">
              <w:rPr>
                <w:color w:val="auto"/>
              </w:rPr>
              <w:t xml:space="preserve"> </w:t>
            </w:r>
          </w:p>
          <w:p w:rsidR="00DE7DF2" w:rsidRDefault="00DE7DF2" w:rsidP="00143D3C">
            <w:pPr>
              <w:pStyle w:val="Default"/>
              <w:jc w:val="both"/>
            </w:pPr>
            <w:r>
              <w:rPr>
                <w:color w:val="auto"/>
              </w:rPr>
              <w:t>-</w:t>
            </w:r>
            <w:r w:rsidRPr="00A71FF4">
              <w:t xml:space="preserve"> методы поиска, сбора и анализа информации по теме исследования</w:t>
            </w:r>
            <w:r>
              <w:t>;</w:t>
            </w:r>
          </w:p>
          <w:p w:rsidR="00DE7DF2" w:rsidRPr="00C55F85" w:rsidRDefault="00DE7DF2" w:rsidP="00143D3C">
            <w:pPr>
              <w:pStyle w:val="Default"/>
              <w:jc w:val="both"/>
              <w:rPr>
                <w:color w:val="auto"/>
              </w:rPr>
            </w:pPr>
            <w:r>
              <w:t xml:space="preserve">- </w:t>
            </w:r>
            <w:r w:rsidRPr="008346F8">
              <w:t>фундаментальные знания, полученные при освоении программы магистратуры, при разработке и осуществлении социально-значимых проектов</w:t>
            </w:r>
            <w:r>
              <w:t>.</w:t>
            </w:r>
          </w:p>
          <w:p w:rsidR="00DE7DF2" w:rsidRPr="00344AA2" w:rsidRDefault="00DE7DF2" w:rsidP="00143D3C">
            <w:pPr>
              <w:pStyle w:val="Numb1"/>
              <w:numPr>
                <w:ilvl w:val="0"/>
                <w:numId w:val="0"/>
              </w:numPr>
              <w:rPr>
                <w:iCs/>
                <w:sz w:val="24"/>
              </w:rPr>
            </w:pPr>
            <w:r w:rsidRPr="00344AA2">
              <w:rPr>
                <w:b/>
                <w:bCs/>
                <w:sz w:val="24"/>
              </w:rPr>
              <w:t>Уметь</w:t>
            </w:r>
            <w:r>
              <w:rPr>
                <w:iCs/>
                <w:sz w:val="24"/>
              </w:rPr>
              <w:t>:</w:t>
            </w:r>
            <w:r w:rsidRPr="00344AA2">
              <w:rPr>
                <w:iCs/>
                <w:sz w:val="24"/>
              </w:rPr>
              <w:t xml:space="preserve"> </w:t>
            </w:r>
          </w:p>
          <w:p w:rsidR="00DE7DF2" w:rsidRPr="00344AA2" w:rsidRDefault="00DE7DF2" w:rsidP="00143D3C">
            <w:pPr>
              <w:pStyle w:val="Numb1"/>
              <w:numPr>
                <w:ilvl w:val="0"/>
                <w:numId w:val="0"/>
              </w:numPr>
              <w:rPr>
                <w:sz w:val="24"/>
              </w:rPr>
            </w:pPr>
            <w:r w:rsidRPr="00344AA2">
              <w:rPr>
                <w:iCs/>
                <w:sz w:val="24"/>
              </w:rPr>
              <w:t xml:space="preserve">- выявлять и формулировать актуальные проблемы </w:t>
            </w:r>
            <w:r w:rsidRPr="00344AA2">
              <w:rPr>
                <w:sz w:val="24"/>
              </w:rPr>
              <w:t>при разработке и осуществлении социально-значимых проектов;</w:t>
            </w:r>
          </w:p>
          <w:p w:rsidR="00DE7DF2" w:rsidRDefault="00DE7DF2" w:rsidP="00143D3C">
            <w:pPr>
              <w:pStyle w:val="Default"/>
              <w:jc w:val="both"/>
              <w:rPr>
                <w:iCs/>
              </w:rPr>
            </w:pPr>
            <w:r w:rsidRPr="00344AA2">
              <w:rPr>
                <w:iCs/>
              </w:rPr>
              <w:t xml:space="preserve"> -</w:t>
            </w:r>
            <w:r w:rsidRPr="00344AA2">
              <w:t xml:space="preserve"> подготовить обзоры, научные отчеты и научные публикации по актуальным </w:t>
            </w:r>
            <w:r w:rsidRPr="008346F8">
              <w:rPr>
                <w:iCs/>
              </w:rPr>
              <w:t>социально значимы</w:t>
            </w:r>
            <w:r>
              <w:rPr>
                <w:iCs/>
              </w:rPr>
              <w:t xml:space="preserve">м </w:t>
            </w:r>
            <w:r w:rsidRPr="008346F8">
              <w:rPr>
                <w:iCs/>
              </w:rPr>
              <w:t>проектам</w:t>
            </w:r>
            <w:r>
              <w:rPr>
                <w:iCs/>
              </w:rPr>
              <w:t xml:space="preserve"> </w:t>
            </w:r>
            <w:r w:rsidRPr="008346F8">
              <w:rPr>
                <w:iCs/>
              </w:rPr>
              <w:t>и процесс</w:t>
            </w:r>
            <w:r>
              <w:rPr>
                <w:iCs/>
              </w:rPr>
              <w:t>ам;</w:t>
            </w:r>
          </w:p>
          <w:p w:rsidR="00DE7DF2" w:rsidRDefault="00DE7DF2" w:rsidP="00143D3C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 xml:space="preserve">- проводить </w:t>
            </w:r>
            <w:r w:rsidRPr="008346F8">
              <w:rPr>
                <w:iCs/>
              </w:rPr>
              <w:t>анализ социально</w:t>
            </w:r>
            <w:r>
              <w:rPr>
                <w:iCs/>
              </w:rPr>
              <w:t>-</w:t>
            </w:r>
            <w:r w:rsidRPr="008346F8">
              <w:rPr>
                <w:iCs/>
              </w:rPr>
              <w:t xml:space="preserve"> значимые проект</w:t>
            </w:r>
            <w:r>
              <w:rPr>
                <w:iCs/>
              </w:rPr>
              <w:t>ов</w:t>
            </w:r>
            <w:r w:rsidRPr="008346F8">
              <w:rPr>
                <w:iCs/>
              </w:rPr>
              <w:t xml:space="preserve"> и процесс</w:t>
            </w:r>
            <w:r>
              <w:rPr>
                <w:iCs/>
              </w:rPr>
              <w:t>ов.</w:t>
            </w:r>
          </w:p>
          <w:p w:rsidR="00DE7DF2" w:rsidRPr="00344AA2" w:rsidRDefault="00DE7DF2" w:rsidP="00143D3C">
            <w:pPr>
              <w:pStyle w:val="Default"/>
              <w:jc w:val="both"/>
            </w:pPr>
            <w:r w:rsidRPr="00344AA2">
              <w:rPr>
                <w:b/>
                <w:bCs/>
              </w:rPr>
              <w:t>Владеть</w:t>
            </w:r>
            <w:r>
              <w:t>:</w:t>
            </w:r>
            <w:r w:rsidRPr="00344AA2">
              <w:t xml:space="preserve">  </w:t>
            </w:r>
          </w:p>
          <w:p w:rsidR="00DE7DF2" w:rsidRPr="00344AA2" w:rsidRDefault="00DE7DF2" w:rsidP="00143D3C">
            <w:pPr>
              <w:pStyle w:val="Default"/>
              <w:jc w:val="both"/>
            </w:pPr>
            <w:r w:rsidRPr="00344AA2">
              <w:t xml:space="preserve">- современными методами и практическими навыками </w:t>
            </w:r>
            <w:r>
              <w:t xml:space="preserve">реализации проектов; </w:t>
            </w:r>
          </w:p>
          <w:p w:rsidR="00DE7DF2" w:rsidRPr="00755322" w:rsidRDefault="00DE7DF2" w:rsidP="00143D3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44AA2">
              <w:t>- информационными</w:t>
            </w:r>
            <w:r w:rsidRPr="00A71FF4">
              <w:t xml:space="preserve"> технологиями в рамках проектных методов </w:t>
            </w:r>
            <w:r w:rsidRPr="008346F8">
              <w:t>в управлении документами и архивами</w:t>
            </w:r>
            <w:r>
              <w:t>.</w:t>
            </w:r>
          </w:p>
        </w:tc>
      </w:tr>
    </w:tbl>
    <w:p w:rsidR="00DE7DF2" w:rsidRPr="00DE7DF2" w:rsidRDefault="00DE7DF2" w:rsidP="00DE7DF2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E7DF2" w:rsidRPr="00DE7DF2" w:rsidRDefault="0039105B" w:rsidP="00DE7DF2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Источники и историография экологической истории -</w:t>
      </w:r>
    </w:p>
    <w:p w:rsidR="0039105B" w:rsidRDefault="00DE7DF2" w:rsidP="00DE7DF2">
      <w:pPr>
        <w:jc w:val="center"/>
        <w:rPr>
          <w:b/>
        </w:rPr>
      </w:pPr>
      <w:r w:rsidRPr="00DE7DF2">
        <w:rPr>
          <w:b/>
        </w:rPr>
        <w:t>Россия, Западная Европа, США</w:t>
      </w:r>
      <w:r w:rsidR="0039105B">
        <w:rPr>
          <w:b/>
        </w:rPr>
        <w:t>»</w:t>
      </w:r>
    </w:p>
    <w:p w:rsidR="00DE7DF2" w:rsidRDefault="00DE7DF2" w:rsidP="00DE7DF2">
      <w:pPr>
        <w:jc w:val="center"/>
        <w:rPr>
          <w:b/>
        </w:rPr>
      </w:pPr>
    </w:p>
    <w:p w:rsidR="00DE7DF2" w:rsidRPr="00B775E2" w:rsidRDefault="00DE7DF2" w:rsidP="00DE7DF2">
      <w:pPr>
        <w:spacing w:after="58"/>
        <w:ind w:left="356" w:right="301"/>
        <w:jc w:val="both"/>
      </w:pPr>
      <w:r>
        <w:t xml:space="preserve">      </w:t>
      </w:r>
      <w:r w:rsidRPr="00DC3248">
        <w:rPr>
          <w:b/>
        </w:rPr>
        <w:t>Цель дисциплины</w:t>
      </w:r>
      <w:r w:rsidRPr="00B775E2">
        <w:t>:</w:t>
      </w:r>
      <w:r w:rsidRPr="00B775E2">
        <w:rPr>
          <w:i/>
        </w:rPr>
        <w:t xml:space="preserve"> </w:t>
      </w:r>
      <w:r w:rsidRPr="00B775E2">
        <w:t xml:space="preserve">подготовить выпускника, обладающего знаниями в области экологической истории, т.е. истории взаимодействия Человека и Природы во времени, ее источников и информационных ресурсов, истории формирования и развития соответствующего научного направления в мировой </w:t>
      </w:r>
    </w:p>
    <w:p w:rsidR="00DE7DF2" w:rsidRPr="00B775E2" w:rsidRDefault="00DE7DF2" w:rsidP="00DE7DF2">
      <w:pPr>
        <w:spacing w:after="45"/>
        <w:ind w:left="356" w:right="301"/>
        <w:jc w:val="both"/>
      </w:pPr>
      <w:r w:rsidRPr="00B775E2">
        <w:t xml:space="preserve">историографии, истории совершенствования методологии и методики </w:t>
      </w:r>
      <w:proofErr w:type="spellStart"/>
      <w:r w:rsidRPr="00B775E2">
        <w:t>научнопознавательной</w:t>
      </w:r>
      <w:proofErr w:type="spellEnd"/>
      <w:r w:rsidRPr="00B775E2">
        <w:t xml:space="preserve"> деятельности на стыке </w:t>
      </w:r>
      <w:proofErr w:type="spellStart"/>
      <w:r w:rsidRPr="00B775E2">
        <w:t>социогуманитарного</w:t>
      </w:r>
      <w:proofErr w:type="spellEnd"/>
      <w:r w:rsidRPr="00B775E2">
        <w:t xml:space="preserve"> и естественнонаучного знания, сформировать общепрофессиональные и профессиональные  компетенции, обеспечивающие владение современными методологическими принципами и методическими приемами исторического исследования; обеспечить способность обучающихся  использовать знания в области гуманитарных, социальных и экономических наук при осуществлении экспертных и аналитических работ; способность к инновационной деятельности, к постановке и решению перспективных </w:t>
      </w:r>
      <w:proofErr w:type="spellStart"/>
      <w:r w:rsidRPr="00B775E2">
        <w:t>научноисследовательских</w:t>
      </w:r>
      <w:proofErr w:type="spellEnd"/>
      <w:r w:rsidRPr="00B775E2">
        <w:t xml:space="preserve"> и прикладных задач;  способностью к анализу и обобщению результатов научного исследования на основе современных междисциплинарных подходов. </w:t>
      </w:r>
    </w:p>
    <w:p w:rsidR="00DE7DF2" w:rsidRPr="00DC3248" w:rsidRDefault="00DE7DF2" w:rsidP="00DE7DF2">
      <w:pPr>
        <w:spacing w:after="124"/>
        <w:ind w:left="356" w:right="301"/>
        <w:rPr>
          <w:b/>
        </w:rPr>
      </w:pPr>
      <w:r w:rsidRPr="00DC3248">
        <w:rPr>
          <w:b/>
        </w:rPr>
        <w:t xml:space="preserve"> Задачи дисциплины:  </w:t>
      </w:r>
    </w:p>
    <w:p w:rsidR="00DE7DF2" w:rsidRPr="00B775E2" w:rsidRDefault="00DE7DF2" w:rsidP="00DE7DF2">
      <w:pPr>
        <w:numPr>
          <w:ilvl w:val="0"/>
          <w:numId w:val="9"/>
        </w:numPr>
        <w:spacing w:after="5"/>
        <w:ind w:right="301" w:hanging="10"/>
        <w:jc w:val="both"/>
      </w:pPr>
      <w:r w:rsidRPr="00B775E2">
        <w:t xml:space="preserve">Изучить предшествующий формированию экологической истории этап осмысления взаимодействия Человека и Природы в историческом знании и исторической науке на примерах России, Западной Европы и США;  </w:t>
      </w:r>
    </w:p>
    <w:p w:rsidR="00DE7DF2" w:rsidRPr="00B775E2" w:rsidRDefault="00DE7DF2" w:rsidP="00DE7DF2">
      <w:pPr>
        <w:numPr>
          <w:ilvl w:val="0"/>
          <w:numId w:val="9"/>
        </w:numPr>
        <w:spacing w:after="30"/>
        <w:ind w:right="301" w:hanging="10"/>
        <w:jc w:val="both"/>
      </w:pPr>
      <w:r w:rsidRPr="00B775E2">
        <w:t xml:space="preserve">Изучить накопление </w:t>
      </w:r>
      <w:proofErr w:type="spellStart"/>
      <w:r w:rsidRPr="00B775E2">
        <w:t>источниковой</w:t>
      </w:r>
      <w:proofErr w:type="spellEnd"/>
      <w:r w:rsidRPr="00B775E2">
        <w:t xml:space="preserve"> базы историко-экологических исследований; совершенствование методов экологической истории и практику их применения в современных исследованиях; </w:t>
      </w:r>
    </w:p>
    <w:p w:rsidR="00DE7DF2" w:rsidRPr="00B775E2" w:rsidRDefault="00DE7DF2" w:rsidP="00DE7DF2">
      <w:pPr>
        <w:numPr>
          <w:ilvl w:val="0"/>
          <w:numId w:val="9"/>
        </w:numPr>
        <w:spacing w:after="5"/>
        <w:ind w:right="301" w:hanging="10"/>
        <w:jc w:val="both"/>
      </w:pPr>
      <w:r w:rsidRPr="00B775E2">
        <w:t xml:space="preserve">Проследить развитие проблематики историко-экологических исследований и ее связь с современными проблемами охраны окружающей среды, природопользования и соответствующим международным и национальным законодательством.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DE7DF2" w:rsidRPr="00DC3248" w:rsidTr="00DE7DF2">
        <w:tc>
          <w:tcPr>
            <w:tcW w:w="9747" w:type="dxa"/>
          </w:tcPr>
          <w:p w:rsidR="00DE7DF2" w:rsidRPr="00B775E2" w:rsidRDefault="00DE7DF2" w:rsidP="00143D3C">
            <w:pPr>
              <w:spacing w:after="194"/>
            </w:pPr>
            <w:r w:rsidRPr="00B775E2">
              <w:rPr>
                <w:i/>
              </w:rPr>
              <w:lastRenderedPageBreak/>
              <w:t>Знать:</w:t>
            </w:r>
            <w:r w:rsidRPr="00B775E2">
              <w:t xml:space="preserve"> основы современных междисциплинарных подходов</w:t>
            </w:r>
            <w:r w:rsidRPr="00B775E2">
              <w:rPr>
                <w:i/>
              </w:rPr>
              <w:t xml:space="preserve"> </w:t>
            </w:r>
          </w:p>
          <w:p w:rsidR="00DE7DF2" w:rsidRDefault="00DE7DF2" w:rsidP="00143D3C">
            <w:pPr>
              <w:widowControl w:val="0"/>
              <w:autoSpaceDE w:val="0"/>
              <w:autoSpaceDN w:val="0"/>
              <w:adjustRightInd w:val="0"/>
            </w:pPr>
            <w:r w:rsidRPr="00B775E2">
              <w:rPr>
                <w:i/>
              </w:rPr>
              <w:t>Уметь:</w:t>
            </w:r>
            <w:r w:rsidRPr="00B775E2">
              <w:t xml:space="preserve"> анализировать и обобщать результаты научного исследования</w:t>
            </w:r>
          </w:p>
          <w:p w:rsidR="00DE7DF2" w:rsidRPr="00DC3248" w:rsidRDefault="00DE7DF2" w:rsidP="00143D3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Владеть: </w:t>
            </w:r>
            <w:r w:rsidRPr="00DC3248">
              <w:t>междисциплинарны</w:t>
            </w:r>
            <w:r>
              <w:t>ми</w:t>
            </w:r>
            <w:r w:rsidRPr="00DC3248">
              <w:t xml:space="preserve"> подходы при проведении </w:t>
            </w:r>
            <w:proofErr w:type="spellStart"/>
            <w:r w:rsidRPr="00DC3248">
              <w:t>эколого</w:t>
            </w:r>
            <w:proofErr w:type="spellEnd"/>
            <w:r w:rsidRPr="00DC3248">
              <w:t>–исторических исследований</w:t>
            </w:r>
          </w:p>
        </w:tc>
      </w:tr>
      <w:tr w:rsidR="00DE7DF2" w:rsidRPr="00B775E2" w:rsidTr="00DE7DF2">
        <w:tc>
          <w:tcPr>
            <w:tcW w:w="9747" w:type="dxa"/>
          </w:tcPr>
          <w:p w:rsidR="00DE7DF2" w:rsidRPr="00B775E2" w:rsidRDefault="00DE7DF2" w:rsidP="00143D3C">
            <w:pPr>
              <w:spacing w:after="197"/>
            </w:pPr>
            <w:r w:rsidRPr="00B775E2">
              <w:rPr>
                <w:i/>
              </w:rPr>
              <w:t>Знать:</w:t>
            </w:r>
            <w:r w:rsidRPr="00B775E2">
              <w:t xml:space="preserve"> современные методологические принципы и методические приемы исторического исследования</w:t>
            </w:r>
            <w:r w:rsidRPr="00B775E2">
              <w:rPr>
                <w:i/>
              </w:rPr>
              <w:t xml:space="preserve"> </w:t>
            </w:r>
          </w:p>
          <w:p w:rsidR="00DE7DF2" w:rsidRDefault="00DE7DF2" w:rsidP="00143D3C">
            <w:pPr>
              <w:widowControl w:val="0"/>
              <w:autoSpaceDE w:val="0"/>
              <w:autoSpaceDN w:val="0"/>
              <w:adjustRightInd w:val="0"/>
            </w:pPr>
            <w:r w:rsidRPr="00B775E2">
              <w:rPr>
                <w:i/>
              </w:rPr>
              <w:t>Уметь:</w:t>
            </w:r>
            <w:r w:rsidRPr="00B775E2">
              <w:t xml:space="preserve"> </w:t>
            </w:r>
            <w:proofErr w:type="gramStart"/>
            <w:r w:rsidRPr="00B775E2">
              <w:t>владеть  современными</w:t>
            </w:r>
            <w:proofErr w:type="gramEnd"/>
            <w:r w:rsidRPr="00B775E2">
              <w:t xml:space="preserve"> методологическими принципами и методическими приемами исторического исследования</w:t>
            </w:r>
          </w:p>
          <w:p w:rsidR="00DE7DF2" w:rsidRPr="00B775E2" w:rsidRDefault="00DE7DF2" w:rsidP="00143D3C">
            <w:pPr>
              <w:spacing w:after="197"/>
              <w:rPr>
                <w:i/>
              </w:rPr>
            </w:pPr>
            <w:r>
              <w:rPr>
                <w:i/>
              </w:rPr>
              <w:t xml:space="preserve">Владеть: </w:t>
            </w:r>
            <w:r w:rsidRPr="00DC3248">
              <w:t>междисциплинарны</w:t>
            </w:r>
            <w:r>
              <w:t>ми</w:t>
            </w:r>
            <w:r w:rsidRPr="00DC3248">
              <w:t xml:space="preserve"> подходы при проведении </w:t>
            </w:r>
            <w:proofErr w:type="spellStart"/>
            <w:r w:rsidRPr="00DC3248">
              <w:t>эколого</w:t>
            </w:r>
            <w:proofErr w:type="spellEnd"/>
            <w:r w:rsidRPr="00DC3248">
              <w:t>–исторических исследований</w:t>
            </w:r>
          </w:p>
        </w:tc>
      </w:tr>
    </w:tbl>
    <w:p w:rsidR="00DE7DF2" w:rsidRPr="00DE7DF2" w:rsidRDefault="00DE7DF2" w:rsidP="00DE7DF2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E7DF2" w:rsidRPr="00DE7DF2" w:rsidRDefault="0039105B" w:rsidP="00DE7DF2">
      <w:pPr>
        <w:jc w:val="center"/>
        <w:rPr>
          <w:b/>
        </w:rPr>
      </w:pPr>
      <w:r>
        <w:rPr>
          <w:b/>
        </w:rPr>
        <w:t>«</w:t>
      </w:r>
      <w:r w:rsidR="00DE7DF2" w:rsidRPr="00DE7DF2">
        <w:rPr>
          <w:b/>
        </w:rPr>
        <w:t>История государственных учреждений и</w:t>
      </w:r>
    </w:p>
    <w:p w:rsidR="00DE7DF2" w:rsidRPr="00DE7DF2" w:rsidRDefault="00DE7DF2" w:rsidP="00DE7DF2">
      <w:pPr>
        <w:jc w:val="center"/>
        <w:rPr>
          <w:b/>
        </w:rPr>
      </w:pPr>
      <w:proofErr w:type="gramStart"/>
      <w:r w:rsidRPr="00DE7DF2">
        <w:rPr>
          <w:b/>
        </w:rPr>
        <w:t>общественных</w:t>
      </w:r>
      <w:proofErr w:type="gramEnd"/>
      <w:r w:rsidRPr="00DE7DF2">
        <w:rPr>
          <w:b/>
        </w:rPr>
        <w:t xml:space="preserve"> организаций России в сфере</w:t>
      </w:r>
    </w:p>
    <w:p w:rsidR="0039105B" w:rsidRDefault="00DE7DF2" w:rsidP="00DE7DF2">
      <w:pPr>
        <w:jc w:val="center"/>
        <w:rPr>
          <w:b/>
        </w:rPr>
      </w:pPr>
      <w:proofErr w:type="gramStart"/>
      <w:r w:rsidRPr="00DE7DF2">
        <w:rPr>
          <w:b/>
        </w:rPr>
        <w:t>экологии</w:t>
      </w:r>
      <w:proofErr w:type="gramEnd"/>
      <w:r w:rsidRPr="00DE7DF2">
        <w:rPr>
          <w:b/>
        </w:rPr>
        <w:t xml:space="preserve"> и природоохранной деятельности</w:t>
      </w:r>
      <w:r w:rsidR="0039105B">
        <w:rPr>
          <w:b/>
        </w:rPr>
        <w:t>»</w:t>
      </w:r>
    </w:p>
    <w:p w:rsidR="00202765" w:rsidRDefault="00202765" w:rsidP="00DE7DF2">
      <w:pPr>
        <w:jc w:val="center"/>
        <w:rPr>
          <w:b/>
        </w:rPr>
      </w:pPr>
    </w:p>
    <w:p w:rsidR="00202765" w:rsidRDefault="00202765" w:rsidP="00202765">
      <w:pPr>
        <w:spacing w:after="30"/>
        <w:ind w:left="-5" w:right="260"/>
        <w:rPr>
          <w:i/>
        </w:rPr>
      </w:pPr>
      <w:r>
        <w:t xml:space="preserve">     </w:t>
      </w:r>
      <w:r w:rsidRPr="000B75E2">
        <w:rPr>
          <w:i/>
        </w:rPr>
        <w:t xml:space="preserve">    Цель изучения дисциплины</w:t>
      </w:r>
      <w:r w:rsidRPr="000B75E2">
        <w:t xml:space="preserve"> </w:t>
      </w:r>
      <w:r w:rsidRPr="000B75E2">
        <w:rPr>
          <w:b/>
        </w:rPr>
        <w:t xml:space="preserve">– </w:t>
      </w:r>
      <w:r w:rsidRPr="000B75E2">
        <w:t xml:space="preserve">сформировать разносторонние знания о процессе организационной </w:t>
      </w:r>
      <w:r w:rsidRPr="000B75E2">
        <w:tab/>
        <w:t xml:space="preserve">эволюции </w:t>
      </w:r>
      <w:r w:rsidRPr="000B75E2">
        <w:tab/>
        <w:t xml:space="preserve">государственного </w:t>
      </w:r>
      <w:r w:rsidRPr="000B75E2">
        <w:tab/>
        <w:t xml:space="preserve">аппарата </w:t>
      </w:r>
      <w:r w:rsidRPr="000B75E2">
        <w:tab/>
        <w:t xml:space="preserve">в </w:t>
      </w:r>
      <w:r w:rsidRPr="000B75E2">
        <w:tab/>
        <w:t xml:space="preserve">области </w:t>
      </w:r>
      <w:r w:rsidRPr="000B75E2">
        <w:tab/>
        <w:t xml:space="preserve">экологии </w:t>
      </w:r>
      <w:r w:rsidRPr="000B75E2">
        <w:tab/>
        <w:t xml:space="preserve">и природоохранной </w:t>
      </w:r>
      <w:r w:rsidRPr="000B75E2">
        <w:tab/>
        <w:t xml:space="preserve">деятельности </w:t>
      </w:r>
      <w:r w:rsidRPr="000B75E2">
        <w:tab/>
        <w:t xml:space="preserve">как </w:t>
      </w:r>
      <w:r w:rsidRPr="000B75E2">
        <w:tab/>
        <w:t xml:space="preserve">неотъемлемой </w:t>
      </w:r>
      <w:r w:rsidRPr="000B75E2">
        <w:tab/>
        <w:t xml:space="preserve">части </w:t>
      </w:r>
      <w:r w:rsidRPr="000B75E2">
        <w:tab/>
        <w:t xml:space="preserve">отечественной государственности; научиться применять полученные знания в профессиональной деятельности. </w:t>
      </w:r>
      <w:r w:rsidRPr="000B75E2">
        <w:rPr>
          <w:i/>
        </w:rPr>
        <w:t xml:space="preserve"> </w:t>
      </w:r>
    </w:p>
    <w:p w:rsidR="00202765" w:rsidRDefault="00202765" w:rsidP="00202765">
      <w:pPr>
        <w:spacing w:after="30"/>
        <w:ind w:left="-5" w:right="260"/>
      </w:pPr>
      <w:r>
        <w:rPr>
          <w:i/>
        </w:rPr>
        <w:t xml:space="preserve">Задачи дисциплины: </w:t>
      </w:r>
    </w:p>
    <w:p w:rsidR="00202765" w:rsidRPr="000B75E2" w:rsidRDefault="00202765" w:rsidP="00202765">
      <w:pPr>
        <w:numPr>
          <w:ilvl w:val="0"/>
          <w:numId w:val="10"/>
        </w:numPr>
        <w:spacing w:after="4" w:line="277" w:lineRule="auto"/>
        <w:ind w:right="175" w:hanging="360"/>
      </w:pPr>
      <w:proofErr w:type="gramStart"/>
      <w:r w:rsidRPr="000B75E2">
        <w:t>раскрыть</w:t>
      </w:r>
      <w:proofErr w:type="gramEnd"/>
      <w:r w:rsidRPr="000B75E2">
        <w:t xml:space="preserve"> современную научную трактовку основных терминов и понятий государственного управление в области охраны окружающей среды и природопользования; </w:t>
      </w:r>
    </w:p>
    <w:p w:rsidR="00202765" w:rsidRPr="000B75E2" w:rsidRDefault="00202765" w:rsidP="00202765">
      <w:pPr>
        <w:numPr>
          <w:ilvl w:val="0"/>
          <w:numId w:val="10"/>
        </w:numPr>
        <w:spacing w:after="10" w:line="271" w:lineRule="auto"/>
        <w:ind w:right="175" w:hanging="360"/>
      </w:pPr>
      <w:proofErr w:type="gramStart"/>
      <w:r w:rsidRPr="000B75E2">
        <w:t>ознакомить</w:t>
      </w:r>
      <w:proofErr w:type="gramEnd"/>
      <w:r w:rsidRPr="000B75E2">
        <w:t xml:space="preserve"> историей и современным состоянием государственной политики в сфере экологии и природопользования; </w:t>
      </w:r>
    </w:p>
    <w:p w:rsidR="00202765" w:rsidRPr="000B75E2" w:rsidRDefault="00202765" w:rsidP="00202765">
      <w:pPr>
        <w:numPr>
          <w:ilvl w:val="0"/>
          <w:numId w:val="10"/>
        </w:numPr>
        <w:spacing w:after="40" w:line="259" w:lineRule="auto"/>
        <w:ind w:right="175" w:hanging="360"/>
      </w:pPr>
      <w:proofErr w:type="gramStart"/>
      <w:r w:rsidRPr="000B75E2">
        <w:t>проанализировать</w:t>
      </w:r>
      <w:proofErr w:type="gramEnd"/>
      <w:r w:rsidRPr="000B75E2">
        <w:t xml:space="preserve"> историческую эволюцию организационного устройства и функционирования системы органов публичной власти в сфере экологии и природопользования. </w:t>
      </w:r>
    </w:p>
    <w:p w:rsidR="00202765" w:rsidRDefault="00202765" w:rsidP="00202765">
      <w:pPr>
        <w:numPr>
          <w:ilvl w:val="0"/>
          <w:numId w:val="10"/>
        </w:numPr>
        <w:spacing w:after="10" w:line="271" w:lineRule="auto"/>
        <w:ind w:right="175" w:hanging="360"/>
      </w:pPr>
      <w:proofErr w:type="gramStart"/>
      <w:r w:rsidRPr="000B75E2">
        <w:t>научить</w:t>
      </w:r>
      <w:proofErr w:type="gramEnd"/>
      <w:r w:rsidRPr="000B75E2">
        <w:t xml:space="preserve"> студента практически осваивать историческую информацию и разбираться в политических и др. вопросах. </w:t>
      </w:r>
    </w:p>
    <w:p w:rsidR="00202765" w:rsidRDefault="00202765" w:rsidP="00202765">
      <w:pPr>
        <w:jc w:val="both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202765" w:rsidRPr="0042532F" w:rsidTr="00202765">
        <w:trPr>
          <w:trHeight w:val="1044"/>
        </w:trPr>
        <w:tc>
          <w:tcPr>
            <w:tcW w:w="10031" w:type="dxa"/>
          </w:tcPr>
          <w:p w:rsidR="00202765" w:rsidRDefault="00202765" w:rsidP="00143D3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1B6F">
              <w:rPr>
                <w:rFonts w:eastAsia="Calibri"/>
                <w:i/>
              </w:rPr>
              <w:t>Знать:</w:t>
            </w:r>
            <w:r>
              <w:rPr>
                <w:rFonts w:eastAsia="Calibri"/>
                <w:i/>
              </w:rPr>
              <w:t xml:space="preserve"> </w:t>
            </w:r>
            <w:r w:rsidRPr="0019120E">
              <w:rPr>
                <w:rFonts w:eastAsia="Calibri"/>
              </w:rPr>
              <w:t>фундаментальные и прикладные дисциплины программы магистратуры</w:t>
            </w:r>
          </w:p>
          <w:p w:rsidR="00202765" w:rsidRDefault="00202765" w:rsidP="00143D3C">
            <w:pPr>
              <w:widowControl w:val="0"/>
              <w:autoSpaceDE w:val="0"/>
              <w:autoSpaceDN w:val="0"/>
              <w:adjustRightInd w:val="0"/>
            </w:pPr>
            <w:r w:rsidRPr="003604C7">
              <w:rPr>
                <w:rFonts w:eastAsia="Calibri"/>
                <w:i/>
                <w:iCs/>
              </w:rPr>
              <w:t>Уметь:</w:t>
            </w:r>
            <w:r>
              <w:rPr>
                <w:rFonts w:eastAsia="Calibri"/>
              </w:rPr>
              <w:t xml:space="preserve"> применять </w:t>
            </w:r>
            <w:r w:rsidRPr="00DD7E2A">
              <w:t>знания общеисторических и специальных дисциплин в научном исследовании</w:t>
            </w:r>
          </w:p>
          <w:p w:rsidR="00202765" w:rsidRPr="0042532F" w:rsidRDefault="00202765" w:rsidP="00143D3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604C7">
              <w:rPr>
                <w:i/>
                <w:iCs/>
              </w:rPr>
              <w:t xml:space="preserve">Владеть: </w:t>
            </w:r>
            <w:r w:rsidRPr="003604C7">
              <w:t>навыками научного исследования</w:t>
            </w:r>
          </w:p>
        </w:tc>
      </w:tr>
      <w:tr w:rsidR="00202765" w:rsidTr="00202765">
        <w:trPr>
          <w:trHeight w:val="1124"/>
        </w:trPr>
        <w:tc>
          <w:tcPr>
            <w:tcW w:w="10031" w:type="dxa"/>
          </w:tcPr>
          <w:p w:rsidR="00202765" w:rsidRPr="00B36C4D" w:rsidRDefault="00202765" w:rsidP="00143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/>
              </w:rPr>
              <w:t xml:space="preserve">Знать: </w:t>
            </w:r>
            <w:r>
              <w:rPr>
                <w:rFonts w:eastAsia="Calibri"/>
                <w:iCs/>
              </w:rPr>
              <w:t>принципы работы информационно-аналитических центров</w:t>
            </w:r>
          </w:p>
          <w:p w:rsidR="00202765" w:rsidRPr="00B36C4D" w:rsidRDefault="00202765" w:rsidP="00143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/>
              </w:rPr>
              <w:t xml:space="preserve">Уметь: </w:t>
            </w:r>
            <w:r>
              <w:rPr>
                <w:rFonts w:eastAsia="Calibri"/>
                <w:iCs/>
              </w:rPr>
              <w:t>анализировать научную информации.</w:t>
            </w:r>
          </w:p>
          <w:p w:rsidR="00202765" w:rsidRDefault="00202765" w:rsidP="00143D3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Calibri"/>
                <w:i/>
              </w:rPr>
              <w:t xml:space="preserve">Владеть: </w:t>
            </w:r>
            <w:r>
              <w:rPr>
                <w:rFonts w:eastAsia="Calibri"/>
                <w:iCs/>
              </w:rPr>
              <w:t>навыками работы информационно-аналитических центров в исторической и социально-политической области</w:t>
            </w:r>
          </w:p>
        </w:tc>
      </w:tr>
      <w:tr w:rsidR="00202765" w:rsidTr="00202765">
        <w:trPr>
          <w:trHeight w:val="1124"/>
        </w:trPr>
        <w:tc>
          <w:tcPr>
            <w:tcW w:w="10031" w:type="dxa"/>
          </w:tcPr>
          <w:p w:rsidR="00202765" w:rsidRDefault="00202765" w:rsidP="00143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Знать: </w:t>
            </w:r>
            <w:r w:rsidRPr="00DB5DF5">
              <w:rPr>
                <w:rFonts w:eastAsia="Calibri"/>
                <w:iCs/>
              </w:rPr>
              <w:t>современные тенденции</w:t>
            </w:r>
            <w:r>
              <w:rPr>
                <w:rFonts w:eastAsia="Calibri"/>
                <w:i/>
              </w:rPr>
              <w:t xml:space="preserve"> </w:t>
            </w:r>
            <w:r w:rsidRPr="00CF135B">
              <w:rPr>
                <w:rFonts w:eastAsia="Calibri"/>
              </w:rPr>
              <w:t>в области исторических наук, культуры и архивного дела в процессе сохранения документального наследия</w:t>
            </w:r>
          </w:p>
          <w:p w:rsidR="00202765" w:rsidRPr="00DB5DF5" w:rsidRDefault="00202765" w:rsidP="00143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/>
              </w:rPr>
              <w:t xml:space="preserve">Уметь: </w:t>
            </w:r>
            <w:r>
              <w:rPr>
                <w:rFonts w:eastAsia="Calibri"/>
                <w:iCs/>
              </w:rPr>
              <w:t>применять современные знания в области сохранения документального наследия</w:t>
            </w:r>
          </w:p>
          <w:p w:rsidR="00202765" w:rsidRDefault="00202765" w:rsidP="00143D3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Calibri"/>
                <w:i/>
              </w:rPr>
              <w:t xml:space="preserve">Владеть: </w:t>
            </w:r>
            <w:r>
              <w:rPr>
                <w:rFonts w:eastAsia="Calibri"/>
                <w:iCs/>
              </w:rPr>
              <w:t>навыком сохранения документального наследия</w:t>
            </w:r>
          </w:p>
        </w:tc>
      </w:tr>
    </w:tbl>
    <w:p w:rsidR="00202765" w:rsidRPr="00202765" w:rsidRDefault="00202765" w:rsidP="00202765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Историческая демография</w:t>
      </w:r>
      <w:r>
        <w:rPr>
          <w:b/>
        </w:rPr>
        <w:t>»</w:t>
      </w:r>
      <w:r w:rsidR="00202765">
        <w:rPr>
          <w:b/>
        </w:rPr>
        <w:t xml:space="preserve"> </w:t>
      </w:r>
    </w:p>
    <w:p w:rsidR="00202765" w:rsidRDefault="00202765" w:rsidP="0039105B">
      <w:pPr>
        <w:jc w:val="center"/>
        <w:rPr>
          <w:b/>
        </w:rPr>
      </w:pPr>
    </w:p>
    <w:p w:rsidR="00202765" w:rsidRDefault="00202765" w:rsidP="00202765">
      <w:r>
        <w:t xml:space="preserve">     </w:t>
      </w:r>
      <w:r>
        <w:t xml:space="preserve">Цель дисциплины – дать студентам магистратуры общее представление об истории демографического развития России </w:t>
      </w:r>
      <w:proofErr w:type="gramStart"/>
      <w:r>
        <w:t>и  зарубежных</w:t>
      </w:r>
      <w:proofErr w:type="gramEnd"/>
      <w:r>
        <w:t xml:space="preserve"> стран, тем самым повысив компетентность </w:t>
      </w:r>
      <w:r>
        <w:tab/>
        <w:t xml:space="preserve">студентов </w:t>
      </w:r>
      <w:r>
        <w:tab/>
        <w:t xml:space="preserve">в </w:t>
      </w:r>
      <w:r>
        <w:tab/>
        <w:t xml:space="preserve">вопросах </w:t>
      </w:r>
      <w:r>
        <w:tab/>
        <w:t xml:space="preserve">демографии, </w:t>
      </w:r>
      <w:r>
        <w:tab/>
        <w:t xml:space="preserve">исторической </w:t>
      </w:r>
      <w:r>
        <w:tab/>
        <w:t xml:space="preserve">демографии, </w:t>
      </w:r>
      <w:proofErr w:type="spellStart"/>
      <w:r>
        <w:t>этнодемографии</w:t>
      </w:r>
      <w:proofErr w:type="spellEnd"/>
      <w:r>
        <w:t xml:space="preserve">,  </w:t>
      </w:r>
      <w:proofErr w:type="spellStart"/>
      <w:r>
        <w:t>экодемографии</w:t>
      </w:r>
      <w:proofErr w:type="spellEnd"/>
      <w:r>
        <w:t xml:space="preserve">, исторической экологии.  </w:t>
      </w:r>
    </w:p>
    <w:p w:rsidR="00202765" w:rsidRDefault="00202765" w:rsidP="00202765">
      <w:r>
        <w:t xml:space="preserve">Задачи дисциплины:  </w:t>
      </w:r>
    </w:p>
    <w:p w:rsidR="00202765" w:rsidRDefault="00202765" w:rsidP="00202765">
      <w:r>
        <w:t xml:space="preserve">• </w:t>
      </w:r>
      <w:r>
        <w:tab/>
        <w:t xml:space="preserve">- сформировать знания о глобальных законах демографического развития населения;   </w:t>
      </w:r>
    </w:p>
    <w:p w:rsidR="00202765" w:rsidRDefault="00202765" w:rsidP="00202765">
      <w:r>
        <w:t>▪</w:t>
      </w:r>
      <w:r>
        <w:tab/>
        <w:t xml:space="preserve">- об </w:t>
      </w:r>
      <w:proofErr w:type="gramStart"/>
      <w:r>
        <w:t>особенностях  проявления</w:t>
      </w:r>
      <w:proofErr w:type="gramEnd"/>
      <w:r>
        <w:t xml:space="preserve"> демографических законов в разных странах, в различные исторические эпохи;  </w:t>
      </w:r>
    </w:p>
    <w:p w:rsidR="00202765" w:rsidRDefault="00202765" w:rsidP="00202765">
      <w:r>
        <w:t>▪</w:t>
      </w:r>
      <w:r>
        <w:tab/>
        <w:t xml:space="preserve">- сформировать представления о роли демографического фактора в истории </w:t>
      </w:r>
    </w:p>
    <w:p w:rsidR="00202765" w:rsidRDefault="00202765" w:rsidP="00202765">
      <w:proofErr w:type="gramStart"/>
      <w:r>
        <w:t>человечества ;</w:t>
      </w:r>
      <w:proofErr w:type="gramEnd"/>
      <w:r>
        <w:t xml:space="preserve"> </w:t>
      </w:r>
    </w:p>
    <w:p w:rsidR="00202765" w:rsidRDefault="00202765" w:rsidP="00202765">
      <w:r>
        <w:t>▪</w:t>
      </w:r>
      <w:r>
        <w:tab/>
        <w:t xml:space="preserve">-сформировать представления об изменениях моделей репродуктивного поведения в разные </w:t>
      </w:r>
      <w:proofErr w:type="gramStart"/>
      <w:r>
        <w:t>хронологические  периоды</w:t>
      </w:r>
      <w:proofErr w:type="gramEnd"/>
      <w:r>
        <w:t xml:space="preserve">; </w:t>
      </w:r>
    </w:p>
    <w:p w:rsidR="00202765" w:rsidRDefault="00202765" w:rsidP="00202765">
      <w:r>
        <w:t>▪</w:t>
      </w:r>
      <w:r>
        <w:tab/>
        <w:t xml:space="preserve">- сформировать представления о </w:t>
      </w:r>
      <w:proofErr w:type="gramStart"/>
      <w:r>
        <w:t>роли  демографической</w:t>
      </w:r>
      <w:proofErr w:type="gramEnd"/>
      <w:r>
        <w:t xml:space="preserve"> и семейной  политики в регулировании демографических процессов; </w:t>
      </w:r>
    </w:p>
    <w:p w:rsidR="00202765" w:rsidRDefault="00202765" w:rsidP="00202765">
      <w:r>
        <w:t>▪</w:t>
      </w:r>
      <w:r>
        <w:tab/>
        <w:t xml:space="preserve">-научить самостоятельно осуществлять сбор, анализ и обработку данных, необходимых для решения поставленных задач, связанных с </w:t>
      </w:r>
      <w:proofErr w:type="gramStart"/>
      <w:r>
        <w:t>демографической  тематикой</w:t>
      </w:r>
      <w:proofErr w:type="gramEnd"/>
      <w:r>
        <w:t>.</w:t>
      </w:r>
    </w:p>
    <w:p w:rsidR="00202765" w:rsidRDefault="00202765" w:rsidP="00202765">
      <w:pPr>
        <w:jc w:val="both"/>
      </w:pPr>
    </w:p>
    <w:p w:rsidR="00202765" w:rsidRDefault="00202765" w:rsidP="00202765">
      <w:pPr>
        <w:jc w:val="both"/>
      </w:pPr>
      <w:r>
        <w:t xml:space="preserve">Знать: политические, социокультурные, экономические факторы исторического развития, а также роль человеческого фактора и цивилизационной составляющей </w:t>
      </w:r>
    </w:p>
    <w:p w:rsidR="00202765" w:rsidRDefault="00202765" w:rsidP="00202765">
      <w:pPr>
        <w:jc w:val="both"/>
      </w:pPr>
      <w:r>
        <w:t xml:space="preserve">Уметь: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 </w:t>
      </w:r>
    </w:p>
    <w:p w:rsidR="00202765" w:rsidRDefault="00202765" w:rsidP="00202765">
      <w:pPr>
        <w:jc w:val="both"/>
      </w:pPr>
      <w:r>
        <w:t xml:space="preserve">Владеть: </w:t>
      </w:r>
      <w:proofErr w:type="gramStart"/>
      <w:r>
        <w:t>современными  междисциплинарными</w:t>
      </w:r>
      <w:proofErr w:type="gramEnd"/>
      <w:r>
        <w:t xml:space="preserve"> подходами в научных исследованиях </w:t>
      </w:r>
    </w:p>
    <w:p w:rsidR="00202765" w:rsidRDefault="00202765" w:rsidP="00202765">
      <w:pPr>
        <w:jc w:val="both"/>
      </w:pPr>
      <w:r>
        <w:t>Знать: особенности междисциплинарных подходов</w:t>
      </w:r>
    </w:p>
    <w:p w:rsidR="00202765" w:rsidRDefault="00202765" w:rsidP="00202765">
      <w:pPr>
        <w:jc w:val="both"/>
      </w:pPr>
      <w:r>
        <w:t>Уметь: применять знания в области междисциплинарных подходах в исторической науке</w:t>
      </w:r>
    </w:p>
    <w:p w:rsidR="00202765" w:rsidRDefault="00202765" w:rsidP="00202765">
      <w:pPr>
        <w:jc w:val="both"/>
      </w:pPr>
      <w:r>
        <w:t xml:space="preserve">Владеть: навыками междисциплинарных подходов в </w:t>
      </w:r>
      <w:proofErr w:type="spellStart"/>
      <w:r>
        <w:t>экспертно</w:t>
      </w:r>
      <w:proofErr w:type="spellEnd"/>
      <w:r>
        <w:t>–аналитической деятельности</w:t>
      </w:r>
    </w:p>
    <w:p w:rsidR="00202765" w:rsidRDefault="00202765" w:rsidP="00202765">
      <w:pPr>
        <w:jc w:val="both"/>
      </w:pPr>
      <w:r>
        <w:t>Знать: принципы проектной работы</w:t>
      </w:r>
    </w:p>
    <w:p w:rsidR="00202765" w:rsidRDefault="00202765" w:rsidP="00202765">
      <w:pPr>
        <w:jc w:val="both"/>
      </w:pPr>
      <w:r>
        <w:t>Уметь: разрабатывать концепцию и структуру авторского проекта</w:t>
      </w:r>
    </w:p>
    <w:p w:rsidR="00202765" w:rsidRPr="00202765" w:rsidRDefault="00202765" w:rsidP="00202765">
      <w:pPr>
        <w:jc w:val="both"/>
      </w:pPr>
      <w:r>
        <w:t>Владеть: методами проектной работы</w:t>
      </w:r>
      <w:r>
        <w:t xml:space="preserve">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Экологическая археология</w:t>
      </w:r>
      <w:r>
        <w:rPr>
          <w:b/>
        </w:rPr>
        <w:t>»</w:t>
      </w:r>
      <w:r w:rsidR="00202765">
        <w:rPr>
          <w:b/>
        </w:rPr>
        <w:t xml:space="preserve"> </w:t>
      </w:r>
    </w:p>
    <w:p w:rsidR="00202765" w:rsidRDefault="00202765" w:rsidP="0039105B">
      <w:pPr>
        <w:jc w:val="center"/>
        <w:rPr>
          <w:b/>
        </w:rPr>
      </w:pPr>
    </w:p>
    <w:p w:rsidR="00202765" w:rsidRPr="00146C18" w:rsidRDefault="00202765" w:rsidP="00202765">
      <w:pPr>
        <w:spacing w:after="3" w:line="302" w:lineRule="auto"/>
        <w:ind w:left="-15" w:right="153" w:firstLine="555"/>
        <w:jc w:val="both"/>
      </w:pPr>
      <w:r>
        <w:t xml:space="preserve">      </w:t>
      </w:r>
      <w:r w:rsidRPr="00146C18">
        <w:rPr>
          <w:i/>
        </w:rPr>
        <w:t>Цель дисциплины</w:t>
      </w:r>
      <w:r w:rsidRPr="00146C18">
        <w:t xml:space="preserve"> – дать студентам магистратуры общее представление об археологии в целом и экологической археологии, истории развития этой дисциплины, ее методах, значении в комплексе исторических наук, методологических и конкретных исследовательских проблемах современного этапа развития. Представление об экологической археологии дает возможность повысить компетентность студентов в вопросах естествознания, экологии, экологической истории и культурологии.  </w:t>
      </w:r>
    </w:p>
    <w:p w:rsidR="00202765" w:rsidRDefault="00202765" w:rsidP="00202765">
      <w:pPr>
        <w:spacing w:after="54" w:line="269" w:lineRule="auto"/>
        <w:ind w:left="560" w:right="126"/>
        <w:jc w:val="both"/>
      </w:pPr>
      <w:r>
        <w:rPr>
          <w:i/>
        </w:rPr>
        <w:t xml:space="preserve">Задачи дисциплины:  </w:t>
      </w:r>
    </w:p>
    <w:p w:rsidR="00202765" w:rsidRPr="00146C18" w:rsidRDefault="00202765" w:rsidP="00202765">
      <w:pPr>
        <w:numPr>
          <w:ilvl w:val="0"/>
          <w:numId w:val="11"/>
        </w:numPr>
        <w:spacing w:after="45" w:line="271" w:lineRule="auto"/>
        <w:ind w:right="145" w:firstLine="565"/>
      </w:pPr>
      <w:proofErr w:type="gramStart"/>
      <w:r w:rsidRPr="00146C18">
        <w:t>сформировать</w:t>
      </w:r>
      <w:proofErr w:type="gramEnd"/>
      <w:r w:rsidRPr="00146C18">
        <w:t xml:space="preserve"> общее представление об экологической археологии как одной из исторических наук; </w:t>
      </w:r>
    </w:p>
    <w:p w:rsidR="00202765" w:rsidRPr="00146C18" w:rsidRDefault="00202765" w:rsidP="00202765">
      <w:pPr>
        <w:numPr>
          <w:ilvl w:val="0"/>
          <w:numId w:val="11"/>
        </w:numPr>
        <w:spacing w:after="11" w:line="322" w:lineRule="auto"/>
        <w:ind w:right="145" w:firstLine="565"/>
      </w:pPr>
      <w:proofErr w:type="gramStart"/>
      <w:r w:rsidRPr="00146C18">
        <w:lastRenderedPageBreak/>
        <w:t>показать</w:t>
      </w:r>
      <w:proofErr w:type="gramEnd"/>
      <w:r w:rsidRPr="00146C18">
        <w:t xml:space="preserve"> историю развития экологической археологии, как историю формирования методологии и развития представлений о древнейшем прошлом человечества; </w:t>
      </w:r>
    </w:p>
    <w:p w:rsidR="00202765" w:rsidRPr="00146C18" w:rsidRDefault="00202765" w:rsidP="00202765">
      <w:pPr>
        <w:numPr>
          <w:ilvl w:val="0"/>
          <w:numId w:val="11"/>
        </w:numPr>
        <w:spacing w:after="46" w:line="271" w:lineRule="auto"/>
        <w:ind w:right="145" w:firstLine="565"/>
      </w:pPr>
      <w:proofErr w:type="gramStart"/>
      <w:r w:rsidRPr="00146C18">
        <w:t>продемонстрировать</w:t>
      </w:r>
      <w:proofErr w:type="gramEnd"/>
      <w:r w:rsidRPr="00146C18">
        <w:t xml:space="preserve"> методы работы экологической археологии и их связь с источниковедением исторической науки; </w:t>
      </w:r>
    </w:p>
    <w:p w:rsidR="00202765" w:rsidRPr="00146C18" w:rsidRDefault="00202765" w:rsidP="00202765">
      <w:pPr>
        <w:numPr>
          <w:ilvl w:val="0"/>
          <w:numId w:val="11"/>
        </w:numPr>
        <w:spacing w:after="46" w:line="271" w:lineRule="auto"/>
        <w:ind w:right="145" w:firstLine="565"/>
      </w:pPr>
      <w:proofErr w:type="gramStart"/>
      <w:r w:rsidRPr="00146C18">
        <w:t>выявить</w:t>
      </w:r>
      <w:proofErr w:type="gramEnd"/>
      <w:r w:rsidRPr="00146C18">
        <w:t xml:space="preserve"> методологические и конкретно-исторические проблемы, которые решает экологическая археология на современном этапе развития; </w:t>
      </w:r>
    </w:p>
    <w:p w:rsidR="00202765" w:rsidRDefault="00202765" w:rsidP="00202765">
      <w:pPr>
        <w:jc w:val="both"/>
      </w:pPr>
      <w:proofErr w:type="gramStart"/>
      <w:r w:rsidRPr="00146C18">
        <w:t>научить</w:t>
      </w:r>
      <w:proofErr w:type="gramEnd"/>
      <w:r w:rsidRPr="00146C18">
        <w:t xml:space="preserve"> самостоятельно</w:t>
      </w:r>
      <w:r w:rsidRPr="00146C18">
        <w:rPr>
          <w:i/>
        </w:rPr>
        <w:t xml:space="preserve"> </w:t>
      </w:r>
      <w:r w:rsidRPr="00146C18">
        <w:t>осуществлять сбор, анализ и обработку данных, необходимых для решения поставленных задач, связанных с археологической тематикой.</w:t>
      </w:r>
    </w:p>
    <w:p w:rsidR="00202765" w:rsidRDefault="00202765" w:rsidP="00202765">
      <w:pPr>
        <w:jc w:val="both"/>
      </w:pPr>
    </w:p>
    <w:p w:rsidR="00202765" w:rsidRPr="00202765" w:rsidRDefault="00202765" w:rsidP="00202765">
      <w:r w:rsidRPr="00202765">
        <w:t xml:space="preserve">Знать: основные этапы истории человечества, реконструированные на основании археологических данных  </w:t>
      </w:r>
    </w:p>
    <w:p w:rsidR="00202765" w:rsidRPr="00202765" w:rsidRDefault="00202765" w:rsidP="00202765">
      <w:r w:rsidRPr="00202765">
        <w:t xml:space="preserve">Уметь: ориентироваться в типологии археологических находок, принадлежащих разным эпохам </w:t>
      </w:r>
    </w:p>
    <w:p w:rsidR="00202765" w:rsidRPr="00202765" w:rsidRDefault="00202765" w:rsidP="00202765">
      <w:r w:rsidRPr="00202765">
        <w:t xml:space="preserve">Владеть: основной терминологией </w:t>
      </w:r>
    </w:p>
    <w:p w:rsidR="00202765" w:rsidRPr="00202765" w:rsidRDefault="00202765" w:rsidP="00202765">
      <w:proofErr w:type="gramStart"/>
      <w:r w:rsidRPr="00202765">
        <w:t>археологических</w:t>
      </w:r>
      <w:proofErr w:type="gramEnd"/>
      <w:r w:rsidRPr="00202765">
        <w:t xml:space="preserve"> и палеоэкологических исследований</w:t>
      </w:r>
    </w:p>
    <w:p w:rsidR="00202765" w:rsidRPr="00202765" w:rsidRDefault="00202765" w:rsidP="00202765">
      <w:r w:rsidRPr="00202765">
        <w:t xml:space="preserve">Знать: основные этапы истории человечества, реконструированные на основании археологических данных  </w:t>
      </w:r>
    </w:p>
    <w:p w:rsidR="00202765" w:rsidRPr="00202765" w:rsidRDefault="00202765" w:rsidP="00202765">
      <w:r w:rsidRPr="00202765">
        <w:t xml:space="preserve">Уметь: ориентироваться в типологии археологических находок, принадлежащих разным эпохам </w:t>
      </w:r>
    </w:p>
    <w:p w:rsidR="00202765" w:rsidRPr="00202765" w:rsidRDefault="00202765" w:rsidP="00202765">
      <w:r w:rsidRPr="00202765">
        <w:t xml:space="preserve">Владеть: основной терминологией </w:t>
      </w:r>
    </w:p>
    <w:p w:rsidR="0039105B" w:rsidRPr="00202765" w:rsidRDefault="00202765" w:rsidP="00202765">
      <w:proofErr w:type="gramStart"/>
      <w:r w:rsidRPr="00202765">
        <w:t>археологических</w:t>
      </w:r>
      <w:proofErr w:type="gramEnd"/>
      <w:r w:rsidRPr="00202765">
        <w:t xml:space="preserve"> и палеоэкологических исследований</w:t>
      </w:r>
    </w:p>
    <w:p w:rsidR="00202765" w:rsidRDefault="00202765" w:rsidP="0039105B">
      <w:pPr>
        <w:jc w:val="center"/>
        <w:rPr>
          <w:b/>
        </w:rPr>
      </w:pPr>
    </w:p>
    <w:p w:rsidR="00202765" w:rsidRDefault="0020276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Социальная эколог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02765" w:rsidRDefault="00202765" w:rsidP="00202765">
      <w:pPr>
        <w:shd w:val="clear" w:color="auto" w:fill="FFFFFF"/>
        <w:tabs>
          <w:tab w:val="left" w:pos="1094"/>
        </w:tabs>
        <w:ind w:firstLine="1094"/>
        <w:jc w:val="both"/>
        <w:rPr>
          <w:color w:val="000000"/>
          <w:shd w:val="clear" w:color="auto" w:fill="FFFFFF"/>
        </w:rPr>
      </w:pPr>
      <w:r w:rsidRPr="00E07F54">
        <w:rPr>
          <w:i/>
          <w:color w:val="000000"/>
          <w:shd w:val="clear" w:color="auto" w:fill="FFFFFF"/>
        </w:rPr>
        <w:t>Цель</w:t>
      </w:r>
      <w:r w:rsidRPr="00E07F54">
        <w:rPr>
          <w:color w:val="000000"/>
          <w:shd w:val="clear" w:color="auto" w:fill="FFFFFF"/>
        </w:rPr>
        <w:t xml:space="preserve"> освоения дисциплины - ознакомление студентов с основными проблемами социальной экологии и этапами взаимодействия общества и природы.</w:t>
      </w:r>
    </w:p>
    <w:p w:rsidR="00202765" w:rsidRPr="00E07F54" w:rsidRDefault="00202765" w:rsidP="00202765">
      <w:pPr>
        <w:shd w:val="clear" w:color="auto" w:fill="FFFFFF"/>
        <w:tabs>
          <w:tab w:val="left" w:pos="1094"/>
        </w:tabs>
        <w:ind w:firstLine="1094"/>
        <w:jc w:val="both"/>
        <w:rPr>
          <w:i/>
          <w:color w:val="000000"/>
          <w:shd w:val="clear" w:color="auto" w:fill="FFFFFF"/>
        </w:rPr>
      </w:pPr>
      <w:r w:rsidRPr="00E07F54">
        <w:rPr>
          <w:i/>
          <w:color w:val="000000"/>
          <w:shd w:val="clear" w:color="auto" w:fill="FFFFFF"/>
        </w:rPr>
        <w:t>Задачи:</w:t>
      </w:r>
    </w:p>
    <w:p w:rsidR="00202765" w:rsidRDefault="00202765" w:rsidP="00202765">
      <w:pPr>
        <w:shd w:val="clear" w:color="auto" w:fill="FFFFFF"/>
        <w:tabs>
          <w:tab w:val="left" w:pos="1094"/>
        </w:tabs>
        <w:ind w:firstLine="1094"/>
        <w:jc w:val="both"/>
        <w:rPr>
          <w:color w:val="000000"/>
          <w:shd w:val="clear" w:color="auto" w:fill="FFFFFF"/>
        </w:rPr>
      </w:pPr>
      <w:r w:rsidRPr="00E07F54">
        <w:rPr>
          <w:color w:val="000000"/>
          <w:shd w:val="clear" w:color="auto" w:fill="FFFFFF"/>
        </w:rPr>
        <w:t>- изучить основные понятия и закономерности социальной экологии;</w:t>
      </w:r>
    </w:p>
    <w:p w:rsidR="00202765" w:rsidRDefault="00202765" w:rsidP="00202765">
      <w:pPr>
        <w:shd w:val="clear" w:color="auto" w:fill="FFFFFF"/>
        <w:tabs>
          <w:tab w:val="left" w:pos="1094"/>
        </w:tabs>
        <w:ind w:firstLine="1094"/>
        <w:jc w:val="both"/>
        <w:rPr>
          <w:color w:val="000000"/>
          <w:shd w:val="clear" w:color="auto" w:fill="FFFFFF"/>
        </w:rPr>
      </w:pPr>
      <w:r w:rsidRPr="00E07F54">
        <w:rPr>
          <w:color w:val="000000"/>
          <w:shd w:val="clear" w:color="auto" w:fill="FFFFFF"/>
        </w:rPr>
        <w:t xml:space="preserve">- оценивать и прогнозировать развитие </w:t>
      </w:r>
      <w:proofErr w:type="spellStart"/>
      <w:r w:rsidRPr="00E07F54">
        <w:rPr>
          <w:color w:val="000000"/>
          <w:shd w:val="clear" w:color="auto" w:fill="FFFFFF"/>
        </w:rPr>
        <w:t>социо</w:t>
      </w:r>
      <w:proofErr w:type="spellEnd"/>
      <w:r w:rsidRPr="00E07F54">
        <w:rPr>
          <w:color w:val="000000"/>
          <w:shd w:val="clear" w:color="auto" w:fill="FFFFFF"/>
        </w:rPr>
        <w:t>-экологических процессов;</w:t>
      </w:r>
    </w:p>
    <w:p w:rsidR="00202765" w:rsidRDefault="00202765" w:rsidP="00202765">
      <w:pPr>
        <w:shd w:val="clear" w:color="auto" w:fill="FFFFFF"/>
        <w:tabs>
          <w:tab w:val="left" w:pos="1094"/>
        </w:tabs>
        <w:ind w:firstLine="1094"/>
        <w:jc w:val="both"/>
        <w:rPr>
          <w:color w:val="000000"/>
          <w:shd w:val="clear" w:color="auto" w:fill="FFFFFF"/>
        </w:rPr>
      </w:pPr>
      <w:r w:rsidRPr="00E07F54">
        <w:rPr>
          <w:color w:val="000000"/>
          <w:shd w:val="clear" w:color="auto" w:fill="FFFFFF"/>
        </w:rPr>
        <w:t>- изучить основные принципы социальной адаптации человека.</w:t>
      </w:r>
    </w:p>
    <w:p w:rsidR="00202765" w:rsidRDefault="00202765"/>
    <w:p w:rsidR="00202765" w:rsidRPr="00C91B6F" w:rsidRDefault="00202765" w:rsidP="0020276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both"/>
        <w:rPr>
          <w:i/>
        </w:rPr>
      </w:pPr>
      <w:r w:rsidRPr="00DF175B">
        <w:rPr>
          <w:i/>
        </w:rPr>
        <w:t xml:space="preserve">Знать: </w:t>
      </w:r>
      <w:r w:rsidRPr="00DF175B">
        <w:rPr>
          <w:rFonts w:eastAsia="Calibri"/>
        </w:rPr>
        <w:t>основные законы и нормативные акты по охране биосферы;</w:t>
      </w:r>
      <w:r>
        <w:rPr>
          <w:rFonts w:eastAsia="Calibri"/>
        </w:rPr>
        <w:t xml:space="preserve"> </w:t>
      </w:r>
      <w:r w:rsidRPr="00C90F97">
        <w:rPr>
          <w:rFonts w:eastAsia="Calibri"/>
        </w:rPr>
        <w:t>принципы и способы защиты окружающей среды</w:t>
      </w:r>
      <w:r>
        <w:rPr>
          <w:rFonts w:eastAsia="Calibri"/>
        </w:rPr>
        <w:t>, основные направления социальной политики государства;</w:t>
      </w:r>
    </w:p>
    <w:p w:rsidR="00202765" w:rsidRPr="00C91B6F" w:rsidRDefault="00202765" w:rsidP="00202765">
      <w:pPr>
        <w:widowControl w:val="0"/>
        <w:autoSpaceDE w:val="0"/>
        <w:autoSpaceDN w:val="0"/>
        <w:adjustRightInd w:val="0"/>
        <w:rPr>
          <w:i/>
        </w:rPr>
      </w:pPr>
      <w:r w:rsidRPr="00DF175B">
        <w:rPr>
          <w:i/>
        </w:rPr>
        <w:t>Уметь:</w:t>
      </w:r>
      <w:r w:rsidRPr="00DF175B">
        <w:rPr>
          <w:rFonts w:eastAsia="Calibri"/>
        </w:rPr>
        <w:t xml:space="preserve"> </w:t>
      </w:r>
      <w:r w:rsidRPr="00C90F97">
        <w:rPr>
          <w:rFonts w:eastAsia="Calibri"/>
        </w:rPr>
        <w:t>объяснить причинно-следственные связи экологических и исторических процессов;</w:t>
      </w:r>
    </w:p>
    <w:p w:rsidR="00202765" w:rsidRPr="00202765" w:rsidRDefault="00202765" w:rsidP="00202765">
      <w:r>
        <w:rPr>
          <w:i/>
        </w:rPr>
        <w:t xml:space="preserve">Владеть: </w:t>
      </w:r>
      <w:r w:rsidRPr="00C90F97">
        <w:rPr>
          <w:rFonts w:eastAsia="Calibri"/>
        </w:rPr>
        <w:t>фундаментальны</w:t>
      </w:r>
      <w:r>
        <w:rPr>
          <w:rFonts w:eastAsia="Calibri"/>
        </w:rPr>
        <w:t>ми</w:t>
      </w:r>
      <w:r w:rsidRPr="00C90F97">
        <w:rPr>
          <w:rFonts w:eastAsia="Calibri"/>
        </w:rPr>
        <w:t xml:space="preserve"> понятия</w:t>
      </w:r>
      <w:r>
        <w:rPr>
          <w:rFonts w:eastAsia="Calibri"/>
        </w:rPr>
        <w:t>ми</w:t>
      </w:r>
      <w:r w:rsidRPr="00C90F97">
        <w:rPr>
          <w:rFonts w:eastAsia="Calibri"/>
        </w:rPr>
        <w:t>, закон</w:t>
      </w:r>
      <w:r>
        <w:rPr>
          <w:rFonts w:eastAsia="Calibri"/>
        </w:rPr>
        <w:t>ами</w:t>
      </w:r>
      <w:r w:rsidRPr="00C90F97">
        <w:rPr>
          <w:rFonts w:eastAsia="Calibri"/>
        </w:rPr>
        <w:t xml:space="preserve"> и принцип</w:t>
      </w:r>
      <w:r>
        <w:rPr>
          <w:rFonts w:eastAsia="Calibri"/>
        </w:rPr>
        <w:t>ами</w:t>
      </w:r>
      <w:r w:rsidRPr="00C90F97">
        <w:rPr>
          <w:rFonts w:eastAsia="Calibri"/>
        </w:rPr>
        <w:t xml:space="preserve"> социальной экологии</w:t>
      </w:r>
    </w:p>
    <w:p w:rsidR="00202765" w:rsidRDefault="00202765">
      <w:pPr>
        <w:rPr>
          <w:b/>
        </w:rPr>
      </w:pPr>
    </w:p>
    <w:p w:rsidR="00202765" w:rsidRDefault="00202765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02765" w:rsidRPr="00202765" w:rsidRDefault="0039105B" w:rsidP="00202765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Источники природного наследия в Архивном фонде</w:t>
      </w:r>
    </w:p>
    <w:p w:rsidR="0039105B" w:rsidRDefault="00202765" w:rsidP="00202765">
      <w:pPr>
        <w:jc w:val="center"/>
        <w:rPr>
          <w:b/>
        </w:rPr>
      </w:pPr>
      <w:r w:rsidRPr="00202765">
        <w:rPr>
          <w:b/>
        </w:rPr>
        <w:t>Российской Федераци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202765" w:rsidRPr="0039630B" w:rsidRDefault="00202765" w:rsidP="00202765">
      <w:pPr>
        <w:spacing w:after="2" w:line="257" w:lineRule="auto"/>
        <w:ind w:left="-5" w:right="178"/>
        <w:jc w:val="both"/>
      </w:pPr>
      <w:r w:rsidRPr="0039630B">
        <w:t xml:space="preserve">Цель дисциплины – Курс «Источники природного наследия в Архивном фонде Российской </w:t>
      </w:r>
      <w:proofErr w:type="gramStart"/>
      <w:r w:rsidRPr="0039630B">
        <w:t>Федерации»  подготовить</w:t>
      </w:r>
      <w:proofErr w:type="gramEnd"/>
      <w:r w:rsidRPr="0039630B">
        <w:t xml:space="preserve"> магистра, обладающего знаниями в области экологической истории, т.е. истории взаимодействия Человека и Природы во времени, ее источников и информационных ресурсов природного наследия РФ. В связи с этим магистрант </w:t>
      </w:r>
      <w:proofErr w:type="gramStart"/>
      <w:r w:rsidRPr="0039630B">
        <w:t>должен  знать</w:t>
      </w:r>
      <w:proofErr w:type="gramEnd"/>
      <w:r w:rsidRPr="0039630B">
        <w:t xml:space="preserve"> архивы России, состав и содержание их документальных </w:t>
      </w:r>
      <w:r w:rsidRPr="0039630B">
        <w:lastRenderedPageBreak/>
        <w:t xml:space="preserve">комплексов по экологической истории и истории природного наследия РФ,   а также  научно-справочный аппарат архивов, рукописных отделов  музеев и библиотек  для привития навыков  научно-исследовательской работы с корпусом опубликованных и неопубликованных архивных источников по истории природного наследия РФ; </w:t>
      </w:r>
    </w:p>
    <w:p w:rsidR="00202765" w:rsidRPr="0039630B" w:rsidRDefault="00202765" w:rsidP="00202765">
      <w:pPr>
        <w:spacing w:after="25" w:line="257" w:lineRule="auto"/>
        <w:ind w:left="-5" w:right="178"/>
        <w:jc w:val="both"/>
      </w:pPr>
      <w:r w:rsidRPr="0039630B">
        <w:t xml:space="preserve">При этом магистранты знакомятся как с историей </w:t>
      </w:r>
      <w:proofErr w:type="spellStart"/>
      <w:r w:rsidRPr="0039630B">
        <w:t>фондообразователей</w:t>
      </w:r>
      <w:proofErr w:type="spellEnd"/>
      <w:r w:rsidRPr="0039630B">
        <w:t xml:space="preserve"> (учреждений и отдельных лиц) России в сфере экологии и природоохранной деятельности, так и </w:t>
      </w:r>
      <w:proofErr w:type="gramStart"/>
      <w:r w:rsidRPr="0039630B">
        <w:t>с  историей</w:t>
      </w:r>
      <w:proofErr w:type="gramEnd"/>
      <w:r w:rsidRPr="0039630B">
        <w:t xml:space="preserve"> федеральных  архивов, складывания, формирования комплексов документов по истории природного наследия РФ, составом и содержанием документальных комплексов, а также с историей их поступлений в архивы и перемещений.  Кроме того, студенты получают знания о комплектовании </w:t>
      </w:r>
      <w:proofErr w:type="gramStart"/>
      <w:r w:rsidRPr="0039630B">
        <w:t>архивов  источниками</w:t>
      </w:r>
      <w:proofErr w:type="gramEnd"/>
      <w:r w:rsidRPr="0039630B">
        <w:t xml:space="preserve"> природного наследия, что даст им возможность получить «ключ» к поиску интересующих их неопубликованных источников по истории природного наследия  в целях научно-исследовательской работы.  </w:t>
      </w:r>
    </w:p>
    <w:p w:rsidR="00202765" w:rsidRPr="0039630B" w:rsidRDefault="00202765" w:rsidP="00202765">
      <w:pPr>
        <w:ind w:left="-5" w:right="170"/>
      </w:pPr>
      <w:r w:rsidRPr="0039630B">
        <w:t xml:space="preserve">Задачи дисциплины: </w:t>
      </w:r>
    </w:p>
    <w:p w:rsidR="00202765" w:rsidRPr="0039630B" w:rsidRDefault="00202765" w:rsidP="00202765">
      <w:pPr>
        <w:numPr>
          <w:ilvl w:val="0"/>
          <w:numId w:val="12"/>
        </w:numPr>
        <w:spacing w:after="11" w:line="271" w:lineRule="auto"/>
        <w:ind w:right="178" w:hanging="10"/>
        <w:jc w:val="both"/>
      </w:pPr>
      <w:proofErr w:type="gramStart"/>
      <w:r w:rsidRPr="0039630B">
        <w:t>изучить</w:t>
      </w:r>
      <w:proofErr w:type="gramEnd"/>
      <w:r w:rsidRPr="0039630B">
        <w:t xml:space="preserve"> методы выявления и использования источников и информационных ресурсов по истории экологии и природного наследия в Архивном фонде РФ;  </w:t>
      </w:r>
    </w:p>
    <w:p w:rsidR="00202765" w:rsidRPr="0039630B" w:rsidRDefault="00202765" w:rsidP="00202765">
      <w:pPr>
        <w:numPr>
          <w:ilvl w:val="0"/>
          <w:numId w:val="12"/>
        </w:numPr>
        <w:spacing w:after="25" w:line="257" w:lineRule="auto"/>
        <w:ind w:right="178" w:hanging="10"/>
        <w:jc w:val="both"/>
      </w:pPr>
      <w:proofErr w:type="gramStart"/>
      <w:r w:rsidRPr="0039630B">
        <w:t>изучить</w:t>
      </w:r>
      <w:proofErr w:type="gramEnd"/>
      <w:r w:rsidRPr="0039630B">
        <w:t xml:space="preserve"> накопление </w:t>
      </w:r>
      <w:proofErr w:type="spellStart"/>
      <w:r w:rsidRPr="0039630B">
        <w:t>источниковой</w:t>
      </w:r>
      <w:proofErr w:type="spellEnd"/>
      <w:r w:rsidRPr="0039630B">
        <w:t xml:space="preserve"> базы природного наследия РФ для </w:t>
      </w:r>
      <w:proofErr w:type="spellStart"/>
      <w:r w:rsidRPr="0039630B">
        <w:t>историкоэкологических</w:t>
      </w:r>
      <w:proofErr w:type="spellEnd"/>
      <w:r w:rsidRPr="0039630B">
        <w:t xml:space="preserve"> исследований, совершенствования методов экологической истории и практику их применения в современных исследованиях; </w:t>
      </w:r>
    </w:p>
    <w:p w:rsidR="00202765" w:rsidRPr="0039630B" w:rsidRDefault="00202765" w:rsidP="00202765">
      <w:pPr>
        <w:numPr>
          <w:ilvl w:val="0"/>
          <w:numId w:val="12"/>
        </w:numPr>
        <w:spacing w:after="1" w:line="257" w:lineRule="auto"/>
        <w:ind w:right="178" w:hanging="10"/>
        <w:jc w:val="both"/>
      </w:pPr>
      <w:proofErr w:type="gramStart"/>
      <w:r w:rsidRPr="0039630B">
        <w:t>проследить</w:t>
      </w:r>
      <w:proofErr w:type="gramEnd"/>
      <w:r w:rsidRPr="0039630B">
        <w:t xml:space="preserve"> развитие проблематики историко-экологических исследований и ее связь с современными проблемами охраны окружающей среды, природопользования, соответствующего международного и национального законодательства;. </w:t>
      </w:r>
    </w:p>
    <w:p w:rsidR="00202765" w:rsidRDefault="00202765" w:rsidP="00202765">
      <w:proofErr w:type="gramStart"/>
      <w:r w:rsidRPr="0039630B">
        <w:t>дать</w:t>
      </w:r>
      <w:proofErr w:type="gramEnd"/>
      <w:r w:rsidRPr="0039630B">
        <w:t xml:space="preserve"> историю и состояние </w:t>
      </w:r>
      <w:proofErr w:type="spellStart"/>
      <w:r w:rsidRPr="0039630B">
        <w:t>источниковой</w:t>
      </w:r>
      <w:proofErr w:type="spellEnd"/>
      <w:r w:rsidRPr="0039630B">
        <w:t xml:space="preserve"> базы по истории экологии и природного наследия РФ для решения научно-исследовательских задач;</w:t>
      </w:r>
    </w:p>
    <w:p w:rsidR="00202765" w:rsidRDefault="00202765"/>
    <w:p w:rsidR="00202765" w:rsidRDefault="00202765" w:rsidP="00202765">
      <w:r>
        <w:t xml:space="preserve">Знать: </w:t>
      </w:r>
    </w:p>
    <w:p w:rsidR="00202765" w:rsidRDefault="00202765" w:rsidP="00202765">
      <w:r>
        <w:t xml:space="preserve">- сохранность фондов и пути восполнения отсутствующих документов. </w:t>
      </w:r>
    </w:p>
    <w:p w:rsidR="00202765" w:rsidRDefault="00202765" w:rsidP="00202765">
      <w:r>
        <w:t xml:space="preserve">Уметь: </w:t>
      </w:r>
    </w:p>
    <w:p w:rsidR="00202765" w:rsidRDefault="00202765" w:rsidP="00202765">
      <w:proofErr w:type="gramStart"/>
      <w:r>
        <w:t>находить</w:t>
      </w:r>
      <w:proofErr w:type="gramEnd"/>
      <w:r>
        <w:t xml:space="preserve"> информацию о составе и содержании документов отечественных и </w:t>
      </w:r>
    </w:p>
    <w:p w:rsidR="00202765" w:rsidRDefault="00202765" w:rsidP="00202765">
      <w:proofErr w:type="gramStart"/>
      <w:r>
        <w:t>зарубежных</w:t>
      </w:r>
      <w:proofErr w:type="gramEnd"/>
      <w:r>
        <w:t xml:space="preserve"> архивов, музеев и библиотек  </w:t>
      </w:r>
    </w:p>
    <w:p w:rsidR="00202765" w:rsidRDefault="00202765" w:rsidP="00202765">
      <w:r>
        <w:t xml:space="preserve">Владеть: - </w:t>
      </w:r>
      <w:proofErr w:type="gramStart"/>
      <w:r>
        <w:t>способностью  к</w:t>
      </w:r>
      <w:proofErr w:type="gramEnd"/>
      <w:r>
        <w:t xml:space="preserve"> поиску  комплексов архивных документов в </w:t>
      </w:r>
    </w:p>
    <w:p w:rsidR="00202765" w:rsidRDefault="00202765" w:rsidP="00202765">
      <w:proofErr w:type="gramStart"/>
      <w:r>
        <w:t>архивах</w:t>
      </w:r>
      <w:proofErr w:type="gramEnd"/>
      <w:r>
        <w:t xml:space="preserve">, рукописных отделах  </w:t>
      </w:r>
    </w:p>
    <w:p w:rsidR="00202765" w:rsidRDefault="00202765" w:rsidP="00202765">
      <w:proofErr w:type="gramStart"/>
      <w:r>
        <w:t>музеев  и</w:t>
      </w:r>
      <w:proofErr w:type="gramEnd"/>
      <w:r>
        <w:t xml:space="preserve"> библиотек в целях научно-исследовательской работы; </w:t>
      </w:r>
    </w:p>
    <w:p w:rsidR="00202765" w:rsidRDefault="00202765" w:rsidP="00202765">
      <w:r>
        <w:t>Знать: - специфику методик описания документов в путеводителях</w:t>
      </w:r>
    </w:p>
    <w:p w:rsidR="00202765" w:rsidRDefault="00202765" w:rsidP="00202765">
      <w:r>
        <w:t xml:space="preserve">Уметь: пользоваться основными видами научно-справочного </w:t>
      </w:r>
      <w:r>
        <w:tab/>
        <w:t>аппарата архивов, музеев и библиотек</w:t>
      </w:r>
    </w:p>
    <w:p w:rsidR="00202765" w:rsidRDefault="00202765" w:rsidP="00202765">
      <w:r>
        <w:t>Владеть: способностью работать с системами научно-справочного аппарата для выявления источников по интересующей теме.</w:t>
      </w:r>
    </w:p>
    <w:p w:rsidR="00202765" w:rsidRDefault="00202765" w:rsidP="00202765">
      <w:r>
        <w:t xml:space="preserve">Знать: специфику методик описания документов в обзорах и описях и других справочниках </w:t>
      </w:r>
    </w:p>
    <w:p w:rsidR="00202765" w:rsidRDefault="00202765" w:rsidP="00202765">
      <w:r>
        <w:t xml:space="preserve">Уметь: устанавливать места хранения интересующих архивных документов  </w:t>
      </w:r>
    </w:p>
    <w:p w:rsidR="00202765" w:rsidRDefault="00202765" w:rsidP="00202765">
      <w:r>
        <w:t>Владеть: способностью работать с системами научно-справочного аппарата для выявления источников по интересующей теме.</w:t>
      </w:r>
    </w:p>
    <w:p w:rsidR="00202765" w:rsidRDefault="00202765"/>
    <w:p w:rsidR="00202765" w:rsidRDefault="00202765"/>
    <w:p w:rsidR="00202765" w:rsidRDefault="00202765"/>
    <w:p w:rsidR="00202765" w:rsidRDefault="00202765"/>
    <w:p w:rsidR="00202765" w:rsidRDefault="00202765"/>
    <w:p w:rsidR="00202765" w:rsidRDefault="00202765"/>
    <w:p w:rsidR="00202765" w:rsidRDefault="00202765"/>
    <w:p w:rsidR="00202765" w:rsidRPr="00202765" w:rsidRDefault="00202765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Концепции современного естествознан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202765" w:rsidRDefault="00202765" w:rsidP="00202765">
      <w:pPr>
        <w:spacing w:after="73" w:line="269" w:lineRule="auto"/>
        <w:ind w:right="8" w:firstLine="565"/>
      </w:pPr>
      <w:r>
        <w:t xml:space="preserve">     </w:t>
      </w:r>
      <w:r w:rsidRPr="00F46CC4">
        <w:rPr>
          <w:i/>
        </w:rPr>
        <w:t>Цели дисциплины</w:t>
      </w:r>
      <w:r w:rsidRPr="00F46CC4">
        <w:t xml:space="preserve"> – дать студентам магистратуры общее представление о современной естественнонаучной картине мира, сформировать у них целостный научный взгляд </w:t>
      </w:r>
      <w:r w:rsidRPr="00F46CC4">
        <w:tab/>
        <w:t xml:space="preserve">на </w:t>
      </w:r>
      <w:r w:rsidRPr="00F46CC4">
        <w:tab/>
        <w:t xml:space="preserve">мир, </w:t>
      </w:r>
      <w:r w:rsidRPr="00F46CC4">
        <w:tab/>
        <w:t xml:space="preserve">тем </w:t>
      </w:r>
      <w:r w:rsidRPr="00F46CC4">
        <w:tab/>
        <w:t xml:space="preserve">самым </w:t>
      </w:r>
      <w:r w:rsidRPr="00F46CC4">
        <w:tab/>
        <w:t xml:space="preserve">повысить </w:t>
      </w:r>
      <w:r w:rsidRPr="00F46CC4">
        <w:tab/>
        <w:t xml:space="preserve">компетентность </w:t>
      </w:r>
      <w:r w:rsidRPr="00F46CC4">
        <w:tab/>
        <w:t xml:space="preserve">студентов </w:t>
      </w:r>
      <w:r w:rsidRPr="00F46CC4">
        <w:tab/>
        <w:t xml:space="preserve">в </w:t>
      </w:r>
      <w:r w:rsidRPr="00F46CC4">
        <w:tab/>
        <w:t xml:space="preserve">вопросах естественнонаучного характера.  </w:t>
      </w:r>
    </w:p>
    <w:p w:rsidR="00202765" w:rsidRPr="00F46CC4" w:rsidRDefault="00202765" w:rsidP="00202765">
      <w:pPr>
        <w:spacing w:after="73" w:line="269" w:lineRule="auto"/>
        <w:ind w:right="8" w:firstLine="565"/>
      </w:pPr>
      <w:r w:rsidRPr="00F46CC4">
        <w:rPr>
          <w:i/>
        </w:rPr>
        <w:t xml:space="preserve">Задачи:  </w:t>
      </w:r>
    </w:p>
    <w:p w:rsidR="00202765" w:rsidRPr="00F46CC4" w:rsidRDefault="00202765" w:rsidP="00202765">
      <w:pPr>
        <w:numPr>
          <w:ilvl w:val="0"/>
          <w:numId w:val="13"/>
        </w:numPr>
        <w:spacing w:after="66" w:line="271" w:lineRule="auto"/>
        <w:ind w:right="5" w:hanging="360"/>
        <w:jc w:val="both"/>
      </w:pPr>
      <w:proofErr w:type="gramStart"/>
      <w:r w:rsidRPr="00F46CC4">
        <w:t>развить</w:t>
      </w:r>
      <w:proofErr w:type="gramEnd"/>
      <w:r w:rsidRPr="00F46CC4">
        <w:t xml:space="preserve"> представления о естествознании как о специфической предметной области;  </w:t>
      </w:r>
    </w:p>
    <w:p w:rsidR="00202765" w:rsidRPr="00F46CC4" w:rsidRDefault="00202765" w:rsidP="00202765">
      <w:pPr>
        <w:numPr>
          <w:ilvl w:val="0"/>
          <w:numId w:val="13"/>
        </w:numPr>
        <w:spacing w:after="69" w:line="271" w:lineRule="auto"/>
        <w:ind w:right="5" w:hanging="360"/>
        <w:jc w:val="both"/>
      </w:pPr>
      <w:proofErr w:type="gramStart"/>
      <w:r w:rsidRPr="00F46CC4">
        <w:t>раскрыть</w:t>
      </w:r>
      <w:proofErr w:type="gramEnd"/>
      <w:r w:rsidRPr="00F46CC4">
        <w:t xml:space="preserve"> содержание фундаментальных идей, свойственных естествознанию как целостности;  </w:t>
      </w:r>
    </w:p>
    <w:p w:rsidR="00202765" w:rsidRPr="00F46CC4" w:rsidRDefault="00202765" w:rsidP="00202765">
      <w:pPr>
        <w:numPr>
          <w:ilvl w:val="0"/>
          <w:numId w:val="13"/>
        </w:numPr>
        <w:spacing w:after="69" w:line="269" w:lineRule="auto"/>
        <w:ind w:right="5" w:hanging="360"/>
        <w:jc w:val="both"/>
      </w:pPr>
      <w:proofErr w:type="gramStart"/>
      <w:r w:rsidRPr="00F46CC4">
        <w:t>сформировать</w:t>
      </w:r>
      <w:proofErr w:type="gramEnd"/>
      <w:r w:rsidRPr="00F46CC4">
        <w:t xml:space="preserve"> </w:t>
      </w:r>
      <w:r w:rsidRPr="00F46CC4">
        <w:tab/>
        <w:t xml:space="preserve">представления </w:t>
      </w:r>
      <w:r w:rsidRPr="00F46CC4">
        <w:tab/>
        <w:t xml:space="preserve">о </w:t>
      </w:r>
      <w:r w:rsidRPr="00F46CC4">
        <w:tab/>
        <w:t xml:space="preserve">двух </w:t>
      </w:r>
      <w:r w:rsidRPr="00F46CC4">
        <w:tab/>
        <w:t xml:space="preserve">стратегиях </w:t>
      </w:r>
      <w:r w:rsidRPr="00F46CC4">
        <w:tab/>
        <w:t xml:space="preserve">(классической </w:t>
      </w:r>
      <w:r w:rsidRPr="00F46CC4">
        <w:tab/>
        <w:t>и неклассической)  естественнонаучного мышления и их характерных познавательных принципах;</w:t>
      </w:r>
      <w:r w:rsidRPr="00F46CC4">
        <w:rPr>
          <w:b/>
        </w:rPr>
        <w:t xml:space="preserve"> </w:t>
      </w:r>
      <w:r w:rsidRPr="00F46CC4">
        <w:t xml:space="preserve"> </w:t>
      </w:r>
    </w:p>
    <w:p w:rsidR="00202765" w:rsidRPr="00F46CC4" w:rsidRDefault="00202765" w:rsidP="00202765">
      <w:pPr>
        <w:numPr>
          <w:ilvl w:val="0"/>
          <w:numId w:val="13"/>
        </w:numPr>
        <w:spacing w:after="70" w:line="271" w:lineRule="auto"/>
        <w:ind w:right="5" w:hanging="360"/>
        <w:jc w:val="both"/>
      </w:pPr>
      <w:proofErr w:type="gramStart"/>
      <w:r w:rsidRPr="00F46CC4">
        <w:t>сформировать</w:t>
      </w:r>
      <w:proofErr w:type="gramEnd"/>
      <w:r w:rsidRPr="00F46CC4">
        <w:t xml:space="preserve"> представления о единой естественнонаучной картине мира (ЕНКМ) как неотъемлемой части Единой картины мира;  </w:t>
      </w:r>
    </w:p>
    <w:p w:rsidR="00202765" w:rsidRDefault="00202765" w:rsidP="00202765">
      <w:pPr>
        <w:numPr>
          <w:ilvl w:val="0"/>
          <w:numId w:val="13"/>
        </w:numPr>
        <w:spacing w:after="42" w:line="271" w:lineRule="auto"/>
        <w:ind w:right="5" w:hanging="360"/>
        <w:jc w:val="both"/>
      </w:pPr>
      <w:proofErr w:type="gramStart"/>
      <w:r w:rsidRPr="00F46CC4">
        <w:t>сформировать</w:t>
      </w:r>
      <w:proofErr w:type="gramEnd"/>
      <w:r w:rsidRPr="00F46CC4">
        <w:t xml:space="preserve"> представления о месте и роли человека в эволюции Земли и Вселенной в целом. </w:t>
      </w:r>
    </w:p>
    <w:p w:rsidR="00202765" w:rsidRDefault="00202765" w:rsidP="00202765">
      <w:pPr>
        <w:spacing w:after="42" w:line="271" w:lineRule="auto"/>
        <w:ind w:left="1285" w:right="5"/>
        <w:jc w:val="both"/>
      </w:pPr>
    </w:p>
    <w:p w:rsidR="00202765" w:rsidRPr="0076142D" w:rsidRDefault="00202765" w:rsidP="00202765">
      <w:pPr>
        <w:widowControl w:val="0"/>
        <w:autoSpaceDE w:val="0"/>
        <w:autoSpaceDN w:val="0"/>
        <w:adjustRightInd w:val="0"/>
        <w:rPr>
          <w:i/>
        </w:rPr>
      </w:pPr>
      <w:r w:rsidRPr="0076142D">
        <w:rPr>
          <w:i/>
        </w:rPr>
        <w:t xml:space="preserve">Знать: </w:t>
      </w:r>
    </w:p>
    <w:p w:rsidR="00202765" w:rsidRDefault="00202765" w:rsidP="00202765">
      <w:pPr>
        <w:widowControl w:val="0"/>
        <w:autoSpaceDE w:val="0"/>
        <w:autoSpaceDN w:val="0"/>
        <w:adjustRightInd w:val="0"/>
      </w:pPr>
      <w:r>
        <w:rPr>
          <w:i/>
        </w:rPr>
        <w:t>•</w:t>
      </w:r>
      <w:r w:rsidRPr="0076142D">
        <w:t>методы и принципы междисциплинарного подхода п</w:t>
      </w:r>
      <w:r>
        <w:t xml:space="preserve">рименительно к </w:t>
      </w:r>
      <w:proofErr w:type="spellStart"/>
      <w:r>
        <w:t>историконаучным</w:t>
      </w:r>
      <w:proofErr w:type="spellEnd"/>
      <w:r>
        <w:t xml:space="preserve"> </w:t>
      </w:r>
      <w:r w:rsidRPr="0076142D">
        <w:t xml:space="preserve">и естественнонаучным исследованиям,  </w:t>
      </w:r>
    </w:p>
    <w:p w:rsidR="00202765" w:rsidRPr="0076142D" w:rsidRDefault="00202765" w:rsidP="00202765">
      <w:pPr>
        <w:widowControl w:val="0"/>
        <w:autoSpaceDE w:val="0"/>
        <w:autoSpaceDN w:val="0"/>
        <w:adjustRightInd w:val="0"/>
        <w:rPr>
          <w:i/>
        </w:rPr>
      </w:pPr>
      <w:r w:rsidRPr="0076142D">
        <w:rPr>
          <w:i/>
        </w:rPr>
        <w:t xml:space="preserve">Уметь: </w:t>
      </w:r>
    </w:p>
    <w:p w:rsidR="00202765" w:rsidRPr="0076142D" w:rsidRDefault="00202765" w:rsidP="00202765">
      <w:pPr>
        <w:widowControl w:val="0"/>
        <w:autoSpaceDE w:val="0"/>
        <w:autoSpaceDN w:val="0"/>
        <w:adjustRightInd w:val="0"/>
      </w:pPr>
      <w:r>
        <w:rPr>
          <w:i/>
        </w:rPr>
        <w:t>•</w:t>
      </w:r>
      <w:r w:rsidRPr="0076142D">
        <w:t xml:space="preserve">обобщать информацию естественнонаучного характера; </w:t>
      </w:r>
    </w:p>
    <w:p w:rsidR="00202765" w:rsidRPr="0076142D" w:rsidRDefault="00202765" w:rsidP="00202765">
      <w:pPr>
        <w:widowControl w:val="0"/>
        <w:autoSpaceDE w:val="0"/>
        <w:autoSpaceDN w:val="0"/>
        <w:adjustRightInd w:val="0"/>
        <w:rPr>
          <w:i/>
        </w:rPr>
      </w:pPr>
      <w:r w:rsidRPr="0076142D">
        <w:rPr>
          <w:i/>
        </w:rPr>
        <w:t xml:space="preserve">Владеть: </w:t>
      </w:r>
    </w:p>
    <w:p w:rsidR="00202765" w:rsidRPr="00F46CC4" w:rsidRDefault="00202765" w:rsidP="00202765">
      <w:pPr>
        <w:spacing w:after="42" w:line="271" w:lineRule="auto"/>
        <w:ind w:left="1285" w:right="5"/>
        <w:jc w:val="both"/>
      </w:pPr>
      <w:proofErr w:type="gramStart"/>
      <w:r w:rsidRPr="0076142D">
        <w:t>навыками</w:t>
      </w:r>
      <w:proofErr w:type="gramEnd"/>
      <w:r w:rsidRPr="0076142D">
        <w:t xml:space="preserve"> анализа и систематизации информации по экологической истории и естествознанию.</w:t>
      </w:r>
    </w:p>
    <w:p w:rsidR="00202765" w:rsidRPr="00202765" w:rsidRDefault="00202765" w:rsidP="00202765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02765" w:rsidRPr="00202765" w:rsidRDefault="0039105B" w:rsidP="00202765">
      <w:pPr>
        <w:jc w:val="center"/>
        <w:rPr>
          <w:b/>
        </w:rPr>
      </w:pPr>
      <w:r>
        <w:rPr>
          <w:b/>
        </w:rPr>
        <w:t>«</w:t>
      </w:r>
      <w:r w:rsidR="00202765" w:rsidRPr="00202765">
        <w:rPr>
          <w:b/>
        </w:rPr>
        <w:t>Исторические исследования в цифровую эпоху:</w:t>
      </w:r>
    </w:p>
    <w:p w:rsidR="0039105B" w:rsidRDefault="00202765" w:rsidP="00202765">
      <w:pPr>
        <w:jc w:val="center"/>
        <w:rPr>
          <w:b/>
        </w:rPr>
      </w:pPr>
      <w:proofErr w:type="gramStart"/>
      <w:r w:rsidRPr="00202765">
        <w:rPr>
          <w:b/>
        </w:rPr>
        <w:t>информационные</w:t>
      </w:r>
      <w:proofErr w:type="gramEnd"/>
      <w:r w:rsidRPr="00202765">
        <w:rPr>
          <w:b/>
        </w:rPr>
        <w:t xml:space="preserve"> ресурсы, технологии, методы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202765" w:rsidRPr="00ED4E18" w:rsidRDefault="00202765" w:rsidP="00202765">
      <w:pPr>
        <w:ind w:left="-15" w:firstLine="565"/>
        <w:jc w:val="both"/>
      </w:pPr>
      <w:r>
        <w:t xml:space="preserve">      </w:t>
      </w:r>
      <w:r w:rsidRPr="00ED4E18">
        <w:rPr>
          <w:b/>
          <w:i/>
        </w:rPr>
        <w:t>Цель дисциплины</w:t>
      </w:r>
      <w:r w:rsidRPr="00ED4E18">
        <w:rPr>
          <w:u w:val="single" w:color="000000"/>
        </w:rPr>
        <w:t>:</w:t>
      </w:r>
      <w:r w:rsidRPr="00ED4E18">
        <w:t xml:space="preserve"> Знакомство студентов с теоретическими и прикладными аспектами информационной и компьютерной поддержки работы историка-исследователя со статистическими, </w:t>
      </w:r>
      <w:proofErr w:type="spellStart"/>
      <w:r w:rsidRPr="00ED4E18">
        <w:t>нарративными</w:t>
      </w:r>
      <w:proofErr w:type="spellEnd"/>
      <w:r w:rsidRPr="00ED4E18">
        <w:t xml:space="preserve">, изобразительными, картографическими и другими историческими источниками, в том числе доступными онлайн, а также взаимодействия исторической науки и таких традиционных хранилищ информации, как библиотеки, архивы и музеи в решении задач сохранения </w:t>
      </w:r>
      <w:proofErr w:type="spellStart"/>
      <w:r w:rsidRPr="00ED4E18">
        <w:t>историкокультурного</w:t>
      </w:r>
      <w:proofErr w:type="spellEnd"/>
      <w:r w:rsidRPr="00ED4E18">
        <w:t xml:space="preserve"> наследия. </w:t>
      </w:r>
    </w:p>
    <w:p w:rsidR="00202765" w:rsidRPr="00ED4E18" w:rsidRDefault="00202765" w:rsidP="00202765">
      <w:pPr>
        <w:ind w:left="-15" w:firstLine="565"/>
        <w:jc w:val="both"/>
      </w:pPr>
      <w:r w:rsidRPr="00ED4E18">
        <w:t xml:space="preserve">В результате изучения курса студенты получают представление об истории, современном состоянии и перспективах информационного обеспечения исторических исследований и его основных компонентах. </w:t>
      </w:r>
    </w:p>
    <w:p w:rsidR="00202765" w:rsidRPr="00ED4E18" w:rsidRDefault="00202765" w:rsidP="00202765">
      <w:pPr>
        <w:jc w:val="both"/>
      </w:pPr>
      <w:r w:rsidRPr="00ED4E18">
        <w:rPr>
          <w:b/>
          <w:i/>
        </w:rPr>
        <w:t xml:space="preserve">Задачи дисциплины:  </w:t>
      </w:r>
    </w:p>
    <w:p w:rsidR="00202765" w:rsidRPr="00ED4E18" w:rsidRDefault="00202765" w:rsidP="00202765">
      <w:pPr>
        <w:numPr>
          <w:ilvl w:val="0"/>
          <w:numId w:val="14"/>
        </w:numPr>
        <w:ind w:left="0" w:hanging="285"/>
        <w:jc w:val="both"/>
      </w:pPr>
      <w:proofErr w:type="gramStart"/>
      <w:r w:rsidRPr="00ED4E18">
        <w:t>обзор</w:t>
      </w:r>
      <w:proofErr w:type="gramEnd"/>
      <w:r w:rsidRPr="00ED4E18">
        <w:t xml:space="preserve"> специфики и истории применения математических методов и информационных технологий в исторических исследованиях в России и за рубежом;  </w:t>
      </w:r>
    </w:p>
    <w:p w:rsidR="00202765" w:rsidRPr="00ED4E18" w:rsidRDefault="00202765" w:rsidP="00202765">
      <w:pPr>
        <w:numPr>
          <w:ilvl w:val="0"/>
          <w:numId w:val="14"/>
        </w:numPr>
        <w:ind w:left="0" w:hanging="285"/>
        <w:jc w:val="both"/>
      </w:pPr>
      <w:proofErr w:type="gramStart"/>
      <w:r w:rsidRPr="00ED4E18">
        <w:t>знакомство</w:t>
      </w:r>
      <w:proofErr w:type="gramEnd"/>
      <w:r w:rsidRPr="00ED4E18">
        <w:t xml:space="preserve"> с методами и технологиями, нашедшими эффективное применение в исторических исследованиях при работе с различными типами и видами источников;  </w:t>
      </w:r>
    </w:p>
    <w:p w:rsidR="00202765" w:rsidRPr="00ED4E18" w:rsidRDefault="00202765" w:rsidP="00202765">
      <w:pPr>
        <w:numPr>
          <w:ilvl w:val="0"/>
          <w:numId w:val="14"/>
        </w:numPr>
        <w:ind w:left="0" w:hanging="285"/>
        <w:jc w:val="both"/>
      </w:pPr>
      <w:proofErr w:type="gramStart"/>
      <w:r w:rsidRPr="00ED4E18">
        <w:lastRenderedPageBreak/>
        <w:t>оценка</w:t>
      </w:r>
      <w:proofErr w:type="gramEnd"/>
      <w:r w:rsidRPr="00ED4E18">
        <w:t xml:space="preserve"> информационных ресурсов, создаваемых и используемых в исторических исследованиях;  </w:t>
      </w:r>
    </w:p>
    <w:p w:rsidR="00202765" w:rsidRPr="00ED4E18" w:rsidRDefault="00202765" w:rsidP="00202765">
      <w:pPr>
        <w:numPr>
          <w:ilvl w:val="0"/>
          <w:numId w:val="14"/>
        </w:numPr>
        <w:ind w:left="0" w:hanging="285"/>
        <w:jc w:val="both"/>
      </w:pPr>
      <w:proofErr w:type="gramStart"/>
      <w:r w:rsidRPr="00ED4E18">
        <w:t>характеристика</w:t>
      </w:r>
      <w:proofErr w:type="gramEnd"/>
      <w:r w:rsidRPr="00ED4E18">
        <w:t xml:space="preserve"> взаимодействия исследовательской и ресурсной компонент в цифровую эпоху и роли архивов, музеев и библиотек в этом взаимодействии. </w:t>
      </w:r>
    </w:p>
    <w:p w:rsidR="00202765" w:rsidRDefault="00202765" w:rsidP="00202765">
      <w:pPr>
        <w:jc w:val="both"/>
      </w:pPr>
    </w:p>
    <w:p w:rsidR="00202765" w:rsidRDefault="00202765" w:rsidP="00202765">
      <w:pPr>
        <w:jc w:val="both"/>
      </w:pPr>
      <w:r>
        <w:t xml:space="preserve">Знать историю, современное состояние </w:t>
      </w:r>
      <w:proofErr w:type="gramStart"/>
      <w:r>
        <w:t>и  перспективы</w:t>
      </w:r>
      <w:proofErr w:type="gramEnd"/>
      <w:r>
        <w:t xml:space="preserve"> информационного обеспечения исторических исследований и его основные компоненты; специфику применения математических методов и информационных технологий в исторических исследованиях в России и за рубежом; основные методы и технологии, используемые в исторических исследованиях при работе с различными типами и видами источников; возможности архивов, музеев и библиотек в информационном обеспечении исторических исследований в цифровую эпоху; </w:t>
      </w:r>
    </w:p>
    <w:p w:rsidR="00202765" w:rsidRDefault="00202765" w:rsidP="00202765">
      <w:pPr>
        <w:jc w:val="both"/>
      </w:pPr>
      <w:r>
        <w:t>Уметь оценивать возможности применения компьютерных методов и информационных технологий для работы с историческими источниками;</w:t>
      </w:r>
    </w:p>
    <w:p w:rsidR="00202765" w:rsidRDefault="00202765" w:rsidP="00202765">
      <w:pPr>
        <w:jc w:val="both"/>
      </w:pPr>
      <w:r>
        <w:t>Владеть способностью к критическому анализу и оценке научных парадигм.</w:t>
      </w:r>
    </w:p>
    <w:p w:rsidR="00202765" w:rsidRDefault="00202765" w:rsidP="00202765">
      <w:pPr>
        <w:jc w:val="both"/>
      </w:pPr>
      <w:r>
        <w:t xml:space="preserve">Знать: возможности виртуальной реконструкции исторических памятников;  </w:t>
      </w:r>
    </w:p>
    <w:p w:rsidR="00202765" w:rsidRDefault="00202765" w:rsidP="00202765">
      <w:pPr>
        <w:jc w:val="both"/>
      </w:pPr>
      <w:r>
        <w:t xml:space="preserve">Уметь: пользоваться профессиональными информационными ресурсами в сети Интернет. </w:t>
      </w:r>
    </w:p>
    <w:p w:rsidR="00202765" w:rsidRDefault="00202765" w:rsidP="00202765">
      <w:pPr>
        <w:jc w:val="both"/>
      </w:pPr>
      <w:r>
        <w:t xml:space="preserve">Владеть: способностью к оценке методов, технологий и информационных ресурсов, используемых в исторических исследованиях. </w:t>
      </w:r>
    </w:p>
    <w:p w:rsidR="00202765" w:rsidRPr="00202765" w:rsidRDefault="00202765" w:rsidP="00202765">
      <w:pPr>
        <w:jc w:val="both"/>
      </w:pPr>
    </w:p>
    <w:p w:rsidR="00202765" w:rsidRDefault="0020276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История климата</w:t>
      </w:r>
      <w:r>
        <w:rPr>
          <w:b/>
        </w:rPr>
        <w:t>»</w:t>
      </w:r>
    </w:p>
    <w:p w:rsidR="00E769C9" w:rsidRDefault="00E769C9" w:rsidP="0039105B">
      <w:pPr>
        <w:jc w:val="center"/>
        <w:rPr>
          <w:b/>
        </w:rPr>
      </w:pPr>
    </w:p>
    <w:p w:rsidR="00E769C9" w:rsidRDefault="00E769C9" w:rsidP="00E769C9">
      <w:pPr>
        <w:spacing w:after="33" w:line="269" w:lineRule="auto"/>
        <w:ind w:right="87" w:firstLine="565"/>
        <w:jc w:val="both"/>
      </w:pPr>
      <w:r>
        <w:t xml:space="preserve">     </w:t>
      </w:r>
      <w:r w:rsidRPr="00C575AF">
        <w:rPr>
          <w:i/>
        </w:rPr>
        <w:t>Цель дисциплины</w:t>
      </w:r>
      <w:r w:rsidRPr="00C575AF">
        <w:t xml:space="preserve"> – дать студентам магистратуры общее представление о роли климата в биологической эволюции и в социокультурной истории человечества, об экологических особенностях атмосферы на основе концепции о роли климата, как важнейшего экологического фактора окружающей среды, тем самым повысив компетентность студентов в вопросах естествознания, экологии, экологической истории</w:t>
      </w:r>
      <w:r w:rsidRPr="00C575AF">
        <w:rPr>
          <w:color w:val="C00000"/>
        </w:rPr>
        <w:t xml:space="preserve"> </w:t>
      </w:r>
      <w:r w:rsidRPr="00C575AF">
        <w:t xml:space="preserve">и культурологии.  </w:t>
      </w:r>
    </w:p>
    <w:p w:rsidR="00E769C9" w:rsidRPr="00155D9A" w:rsidRDefault="00E769C9" w:rsidP="00E769C9">
      <w:pPr>
        <w:spacing w:after="33" w:line="269" w:lineRule="auto"/>
        <w:ind w:right="87" w:firstLine="565"/>
        <w:jc w:val="both"/>
      </w:pPr>
      <w:r w:rsidRPr="00155D9A">
        <w:rPr>
          <w:i/>
        </w:rPr>
        <w:t xml:space="preserve">Задачи дисциплины:  </w:t>
      </w:r>
    </w:p>
    <w:p w:rsidR="00E769C9" w:rsidRPr="00C575AF" w:rsidRDefault="00E769C9" w:rsidP="00E769C9">
      <w:pPr>
        <w:numPr>
          <w:ilvl w:val="0"/>
          <w:numId w:val="15"/>
        </w:numPr>
        <w:spacing w:after="32" w:line="269" w:lineRule="auto"/>
        <w:ind w:right="78" w:hanging="360"/>
        <w:jc w:val="both"/>
      </w:pPr>
      <w:proofErr w:type="gramStart"/>
      <w:r w:rsidRPr="00C575AF">
        <w:t>сформировать</w:t>
      </w:r>
      <w:proofErr w:type="gramEnd"/>
      <w:r w:rsidRPr="00C575AF">
        <w:t xml:space="preserve"> знания о климате, как важнейшем экологическом факторе, участвующем в реализации фундаментальных биологических законов, обеспечивающих существование и эволюционное развитие живых организмов; </w:t>
      </w:r>
    </w:p>
    <w:p w:rsidR="00E769C9" w:rsidRPr="00C575AF" w:rsidRDefault="00E769C9" w:rsidP="00E769C9">
      <w:pPr>
        <w:numPr>
          <w:ilvl w:val="0"/>
          <w:numId w:val="15"/>
        </w:numPr>
        <w:spacing w:after="10" w:line="269" w:lineRule="auto"/>
        <w:ind w:right="78" w:hanging="360"/>
        <w:jc w:val="both"/>
      </w:pPr>
      <w:proofErr w:type="gramStart"/>
      <w:r w:rsidRPr="00C575AF">
        <w:t>сформировать</w:t>
      </w:r>
      <w:proofErr w:type="gramEnd"/>
      <w:r w:rsidRPr="00C575AF">
        <w:t xml:space="preserve"> знания о физических свойствах и факторах атмосферы – погоде и климате, которые в силу своей пространственно-временной изменчивости создают специфику окружающей среды, на которую откликаются живые организмы; </w:t>
      </w:r>
    </w:p>
    <w:p w:rsidR="00E769C9" w:rsidRPr="00C575AF" w:rsidRDefault="00E769C9" w:rsidP="00E769C9">
      <w:pPr>
        <w:numPr>
          <w:ilvl w:val="0"/>
          <w:numId w:val="15"/>
        </w:numPr>
        <w:spacing w:after="10" w:line="269" w:lineRule="auto"/>
        <w:ind w:right="78" w:hanging="360"/>
        <w:jc w:val="both"/>
      </w:pPr>
      <w:proofErr w:type="gramStart"/>
      <w:r w:rsidRPr="00C575AF">
        <w:t>сформировать</w:t>
      </w:r>
      <w:proofErr w:type="gramEnd"/>
      <w:r w:rsidRPr="00C575AF">
        <w:t xml:space="preserve"> представления о месте и роли климата в эволюции Земли и Вселенной в целом; </w:t>
      </w:r>
    </w:p>
    <w:p w:rsidR="00E769C9" w:rsidRPr="00C575AF" w:rsidRDefault="00E769C9" w:rsidP="00E769C9">
      <w:pPr>
        <w:numPr>
          <w:ilvl w:val="0"/>
          <w:numId w:val="15"/>
        </w:numPr>
        <w:spacing w:after="10" w:line="269" w:lineRule="auto"/>
        <w:ind w:right="78" w:hanging="360"/>
        <w:jc w:val="both"/>
      </w:pPr>
      <w:proofErr w:type="gramStart"/>
      <w:r w:rsidRPr="00C575AF">
        <w:t>сформировать</w:t>
      </w:r>
      <w:proofErr w:type="gramEnd"/>
      <w:r w:rsidRPr="00C575AF">
        <w:t xml:space="preserve"> представления о значении климата и климатических ресурсах; </w:t>
      </w:r>
      <w:r w:rsidRPr="00C575AF">
        <w:rPr>
          <w:rFonts w:ascii="Segoe UI Symbol" w:eastAsia="Segoe UI Symbol" w:hAnsi="Segoe UI Symbol" w:cs="Segoe UI Symbol"/>
        </w:rPr>
        <w:t>•</w:t>
      </w:r>
      <w:r w:rsidRPr="00C575AF">
        <w:rPr>
          <w:rFonts w:ascii="Arial" w:eastAsia="Arial" w:hAnsi="Arial" w:cs="Arial"/>
        </w:rPr>
        <w:t xml:space="preserve"> </w:t>
      </w:r>
      <w:r w:rsidRPr="00C575AF">
        <w:t>научить самостоятельно</w:t>
      </w:r>
      <w:r w:rsidRPr="00C575AF">
        <w:rPr>
          <w:i/>
        </w:rPr>
        <w:t xml:space="preserve"> </w:t>
      </w:r>
      <w:r w:rsidRPr="00C575AF">
        <w:t>осуществлять сбор, анализ и обработку данных, необходимых для решения поставленных задач, связанных с естественнонаучной тематикой.</w:t>
      </w:r>
      <w:r w:rsidRPr="00C575AF">
        <w:rPr>
          <w:b/>
        </w:rPr>
        <w:t xml:space="preserve"> </w:t>
      </w:r>
      <w:r w:rsidRPr="00C575AF">
        <w:t xml:space="preserve"> 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  <w:r>
        <w:t>Знать:</w:t>
      </w:r>
    </w:p>
    <w:p w:rsidR="00E769C9" w:rsidRDefault="00E769C9" w:rsidP="00E769C9">
      <w:pPr>
        <w:jc w:val="both"/>
      </w:pPr>
      <w:proofErr w:type="gramStart"/>
      <w:r>
        <w:t>историю</w:t>
      </w:r>
      <w:proofErr w:type="gramEnd"/>
      <w:r>
        <w:t xml:space="preserve"> изучения климата, </w:t>
      </w:r>
      <w:proofErr w:type="spellStart"/>
      <w:r>
        <w:t>источниковую</w:t>
      </w:r>
      <w:proofErr w:type="spellEnd"/>
      <w:r>
        <w:t xml:space="preserve"> базу истории климата;  физические свойства факторы атмосферы погода и климат; значение климата эволюции Земли Вселенной в целом; значение климата, к важнейшего экологического фактора; значение климата климатических ресурсов в мировом и региональном хозяйстве. </w:t>
      </w:r>
    </w:p>
    <w:p w:rsidR="00E769C9" w:rsidRDefault="00E769C9" w:rsidP="00E769C9">
      <w:pPr>
        <w:jc w:val="both"/>
      </w:pPr>
      <w:r>
        <w:lastRenderedPageBreak/>
        <w:t xml:space="preserve">  Уметь:</w:t>
      </w:r>
    </w:p>
    <w:p w:rsidR="00E769C9" w:rsidRDefault="00E769C9" w:rsidP="00E769C9">
      <w:pPr>
        <w:jc w:val="both"/>
      </w:pPr>
      <w:proofErr w:type="gramStart"/>
      <w:r>
        <w:t>воспринимать</w:t>
      </w:r>
      <w:proofErr w:type="gramEnd"/>
      <w:r>
        <w:t xml:space="preserve">, обобщать анализировать информацию естественнонаучного характера; выявлять </w:t>
      </w:r>
      <w:proofErr w:type="spellStart"/>
      <w:r>
        <w:t>интерпретирова</w:t>
      </w:r>
      <w:proofErr w:type="spellEnd"/>
      <w:r>
        <w:t xml:space="preserve"> исторические источники по проблемам взаимодействия человека и природы. </w:t>
      </w:r>
    </w:p>
    <w:p w:rsidR="00E769C9" w:rsidRDefault="00E769C9" w:rsidP="00E769C9">
      <w:pPr>
        <w:jc w:val="both"/>
      </w:pPr>
      <w:proofErr w:type="gramStart"/>
      <w:r>
        <w:t>выявлять</w:t>
      </w:r>
      <w:proofErr w:type="gramEnd"/>
      <w:r>
        <w:t xml:space="preserve"> и интерпретировать исторические источники по проблемам взаимодействия человека и природы; </w:t>
      </w:r>
    </w:p>
    <w:p w:rsidR="00E769C9" w:rsidRDefault="00E769C9" w:rsidP="00E769C9">
      <w:pPr>
        <w:jc w:val="both"/>
      </w:pPr>
      <w:proofErr w:type="gramStart"/>
      <w:r>
        <w:t>использовать</w:t>
      </w:r>
      <w:proofErr w:type="gramEnd"/>
      <w:r>
        <w:t xml:space="preserve">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 </w:t>
      </w:r>
    </w:p>
    <w:p w:rsidR="00E769C9" w:rsidRDefault="00E769C9" w:rsidP="00E769C9">
      <w:pPr>
        <w:jc w:val="both"/>
      </w:pPr>
      <w:r>
        <w:t xml:space="preserve">Владеть: </w:t>
      </w:r>
    </w:p>
    <w:p w:rsidR="00E769C9" w:rsidRDefault="00E769C9" w:rsidP="00E769C9">
      <w:pPr>
        <w:jc w:val="both"/>
      </w:pPr>
      <w:proofErr w:type="gramStart"/>
      <w:r>
        <w:t>навыками</w:t>
      </w:r>
      <w:proofErr w:type="gramEnd"/>
      <w:r>
        <w:t xml:space="preserve"> ведения дискуссий по проблемам естествознания; </w:t>
      </w:r>
    </w:p>
    <w:p w:rsidR="00E769C9" w:rsidRDefault="00E769C9" w:rsidP="00E769C9">
      <w:pPr>
        <w:jc w:val="both"/>
      </w:pPr>
      <w:proofErr w:type="gramStart"/>
      <w:r>
        <w:t>навыками</w:t>
      </w:r>
      <w:proofErr w:type="gramEnd"/>
      <w:r>
        <w:t xml:space="preserve"> поиска, сбора, систематизации и использования </w:t>
      </w:r>
    </w:p>
    <w:p w:rsidR="00E769C9" w:rsidRDefault="00E769C9" w:rsidP="00E769C9">
      <w:pPr>
        <w:jc w:val="both"/>
      </w:pPr>
      <w:proofErr w:type="gramStart"/>
      <w:r>
        <w:t>информации</w:t>
      </w:r>
      <w:proofErr w:type="gramEnd"/>
      <w:r>
        <w:t xml:space="preserve"> </w:t>
      </w:r>
      <w:r>
        <w:tab/>
        <w:t xml:space="preserve">по естествознанию; </w:t>
      </w:r>
    </w:p>
    <w:p w:rsidR="00E769C9" w:rsidRDefault="00E769C9" w:rsidP="00E769C9">
      <w:pPr>
        <w:jc w:val="both"/>
      </w:pPr>
      <w:proofErr w:type="gramStart"/>
      <w:r>
        <w:t>навыками</w:t>
      </w:r>
      <w:proofErr w:type="gramEnd"/>
      <w:r>
        <w:t xml:space="preserve"> критического мышления в условиях работы с большими объемами информации. </w:t>
      </w:r>
    </w:p>
    <w:p w:rsidR="00E769C9" w:rsidRDefault="00E769C9" w:rsidP="00E769C9">
      <w:pPr>
        <w:jc w:val="both"/>
      </w:pPr>
      <w:proofErr w:type="gramStart"/>
      <w:r>
        <w:t>методами</w:t>
      </w:r>
      <w:proofErr w:type="gramEnd"/>
      <w:r>
        <w:t xml:space="preserve"> анализа  и синтеза </w:t>
      </w:r>
      <w:proofErr w:type="spellStart"/>
      <w:r>
        <w:t>экологоисторической</w:t>
      </w:r>
      <w:proofErr w:type="spellEnd"/>
      <w:r>
        <w:t xml:space="preserve"> информации; </w:t>
      </w:r>
    </w:p>
    <w:p w:rsidR="00E769C9" w:rsidRPr="00E769C9" w:rsidRDefault="00E769C9" w:rsidP="00E769C9">
      <w:pPr>
        <w:jc w:val="both"/>
      </w:pPr>
      <w:proofErr w:type="gramStart"/>
      <w:r>
        <w:t>навыками</w:t>
      </w:r>
      <w:proofErr w:type="gramEnd"/>
      <w:r>
        <w:t xml:space="preserve"> самообразования и учебной работы с использованием информационных технологий.</w:t>
      </w:r>
    </w:p>
    <w:p w:rsidR="0039105B" w:rsidRDefault="0039105B" w:rsidP="0039105B">
      <w:pPr>
        <w:jc w:val="center"/>
        <w:rPr>
          <w:b/>
        </w:rPr>
      </w:pPr>
    </w:p>
    <w:p w:rsidR="00E769C9" w:rsidRDefault="00E769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E769C9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Междисциплинарные подходы в современной</w:t>
      </w:r>
      <w:r w:rsidR="00E769C9">
        <w:rPr>
          <w:b/>
        </w:rPr>
        <w:t xml:space="preserve"> </w:t>
      </w:r>
      <w:r w:rsidR="00E769C9" w:rsidRPr="00E769C9">
        <w:rPr>
          <w:b/>
        </w:rPr>
        <w:t>исторической наук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E769C9" w:rsidRDefault="00E769C9" w:rsidP="00E769C9">
      <w:pPr>
        <w:jc w:val="both"/>
      </w:pPr>
      <w:r>
        <w:t xml:space="preserve">     </w:t>
      </w:r>
      <w:r>
        <w:t xml:space="preserve">Цель дисциплины: подготовить обучающегося к исследовательской практике на основе реализации принципов </w:t>
      </w:r>
      <w:proofErr w:type="spellStart"/>
      <w:r>
        <w:t>междисциплинарности</w:t>
      </w:r>
      <w:proofErr w:type="spellEnd"/>
      <w:r>
        <w:t xml:space="preserve">, отражающих один из важнейших аспектов современной эпистемологии научного знания; способствовать осознанию им системного характера социальной реальности, всеобщую связь, существующую между проблемами изучения человека в истории, человека и природы, межкультурного взаимодействия человека, природы, общества, государства, обусловливающего расширение границ исторической науки, преодоление ею традиции </w:t>
      </w:r>
      <w:proofErr w:type="spellStart"/>
      <w:r>
        <w:t>монодисциплинарности</w:t>
      </w:r>
      <w:proofErr w:type="spellEnd"/>
      <w:r>
        <w:t xml:space="preserve">.  </w:t>
      </w:r>
    </w:p>
    <w:p w:rsidR="00E769C9" w:rsidRDefault="00E769C9" w:rsidP="00E769C9">
      <w:pPr>
        <w:jc w:val="both"/>
      </w:pPr>
      <w:r>
        <w:t xml:space="preserve">Задачи дисциплины: с учетом знаний и навыков, полученных в ходе освоения первой части курса, изучить в историографическом аспекте историю становления междисциплинарных подходов в отечественной и зарубежной исторической науке; обеспечить понимание обучающим недостаточность дисциплинарного, т.е. одностороннего, «отраслевого» принципа научно-теоретического освоения реальности; определить специфически источниковедческие проблемы, возникающие в процессе проведения междисциплинарных исследований в области истории; изучить российский и зарубежный опыт междисциплинарных исторических исследований в области экологической истории, истории повседневности, гендерных исследований, исторической антропологии, исторической культурологии, исторической психологии, исторической социологии; определить перспективы междисциплинарных подходов применительно к разрабатываемой обучающимися </w:t>
      </w:r>
      <w:proofErr w:type="spellStart"/>
      <w:r>
        <w:t>научноисследовательской</w:t>
      </w:r>
      <w:proofErr w:type="spellEnd"/>
      <w:r>
        <w:t xml:space="preserve"> проблематике.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  <w:r>
        <w:t>Знать: формы и способы оформления исторической и архивоведческой информации в справочно-информационных документах и применять их в практической работе</w:t>
      </w:r>
    </w:p>
    <w:p w:rsidR="00E769C9" w:rsidRDefault="00E769C9" w:rsidP="00E769C9">
      <w:pPr>
        <w:jc w:val="both"/>
      </w:pPr>
      <w:r>
        <w:t xml:space="preserve">Уметь: применять в практической работе формы и способы оформления исторической и архивоведческой информации в справочно-информационных документах </w:t>
      </w:r>
    </w:p>
    <w:p w:rsidR="00E769C9" w:rsidRDefault="00E769C9" w:rsidP="00E769C9">
      <w:pPr>
        <w:jc w:val="both"/>
      </w:pPr>
      <w:r>
        <w:t>Владеть: методами подготовки аналитической информации</w:t>
      </w:r>
    </w:p>
    <w:p w:rsidR="00E769C9" w:rsidRDefault="00E769C9" w:rsidP="00E769C9">
      <w:pPr>
        <w:jc w:val="both"/>
      </w:pPr>
      <w:r>
        <w:t>Знать: историю формирования междисциплинарных подходов в гуманитарных и естественнонаучных дисциплинах</w:t>
      </w:r>
    </w:p>
    <w:p w:rsidR="00E769C9" w:rsidRDefault="00E769C9" w:rsidP="00E769C9">
      <w:pPr>
        <w:jc w:val="both"/>
      </w:pPr>
      <w:r>
        <w:t>Уметь: применять междисциплинарные подходы при проведении проектных исследований</w:t>
      </w:r>
    </w:p>
    <w:p w:rsidR="00E769C9" w:rsidRDefault="00E769C9" w:rsidP="00E769C9">
      <w:pPr>
        <w:jc w:val="both"/>
      </w:pPr>
      <w:r>
        <w:lastRenderedPageBreak/>
        <w:t>Владеть: анализом и обобщением результатов научного исследования</w:t>
      </w:r>
    </w:p>
    <w:p w:rsidR="00E769C9" w:rsidRDefault="00E769C9" w:rsidP="00E769C9">
      <w:pPr>
        <w:jc w:val="both"/>
      </w:pPr>
      <w:r>
        <w:t>Знать: основные принципы междисциплинарных подходов</w:t>
      </w:r>
    </w:p>
    <w:p w:rsidR="00E769C9" w:rsidRDefault="00E769C9" w:rsidP="00E769C9">
      <w:pPr>
        <w:jc w:val="both"/>
      </w:pPr>
      <w:r>
        <w:t>Уметь: применять междисциплинарные подходы при проведении проектных исследований</w:t>
      </w:r>
    </w:p>
    <w:p w:rsidR="00E769C9" w:rsidRPr="00E769C9" w:rsidRDefault="00E769C9" w:rsidP="00E769C9">
      <w:pPr>
        <w:jc w:val="both"/>
      </w:pPr>
      <w:r>
        <w:t>Владеть: навыком междисциплинарных подходов в исследованиях</w:t>
      </w:r>
    </w:p>
    <w:p w:rsidR="00E769C9" w:rsidRDefault="00E769C9" w:rsidP="0039105B">
      <w:pPr>
        <w:jc w:val="center"/>
        <w:rPr>
          <w:b/>
        </w:rPr>
      </w:pPr>
    </w:p>
    <w:p w:rsidR="00E769C9" w:rsidRDefault="00E769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Природные ресурсы и история природопользования</w:t>
      </w:r>
      <w:r>
        <w:rPr>
          <w:b/>
        </w:rPr>
        <w:t>»</w:t>
      </w:r>
    </w:p>
    <w:p w:rsidR="00E769C9" w:rsidRDefault="00E769C9" w:rsidP="0039105B">
      <w:pPr>
        <w:jc w:val="center"/>
        <w:rPr>
          <w:b/>
        </w:rPr>
      </w:pPr>
    </w:p>
    <w:p w:rsidR="00E769C9" w:rsidRPr="005C7C89" w:rsidRDefault="00E769C9" w:rsidP="00E769C9">
      <w:pPr>
        <w:spacing w:after="17"/>
        <w:ind w:left="-15" w:right="2" w:firstLine="710"/>
      </w:pPr>
      <w:r>
        <w:t xml:space="preserve">      </w:t>
      </w:r>
      <w:r w:rsidRPr="005C7C89">
        <w:rPr>
          <w:i/>
        </w:rPr>
        <w:t>Цель дисциплины:</w:t>
      </w:r>
      <w:r w:rsidRPr="005C7C89">
        <w:t xml:space="preserve"> дать студентам магистратуры общее представление о роли природных ресурсов в социокультурной истории человечества, тем самым повысив компетентность студентов в вопросах естествознания, экологии, экологической истории и культурологии. </w:t>
      </w:r>
    </w:p>
    <w:p w:rsidR="00E769C9" w:rsidRPr="005C7C89" w:rsidRDefault="00E769C9" w:rsidP="00E769C9">
      <w:pPr>
        <w:spacing w:after="66" w:line="259" w:lineRule="auto"/>
        <w:ind w:left="710"/>
      </w:pPr>
      <w:r w:rsidRPr="005C7C89">
        <w:t xml:space="preserve"> </w:t>
      </w:r>
    </w:p>
    <w:p w:rsidR="00E769C9" w:rsidRDefault="00E769C9" w:rsidP="00E769C9">
      <w:pPr>
        <w:spacing w:after="58" w:line="267" w:lineRule="auto"/>
        <w:ind w:left="720" w:right="444"/>
      </w:pPr>
      <w:r>
        <w:rPr>
          <w:i/>
        </w:rPr>
        <w:t xml:space="preserve">Задачи дисциплины: </w:t>
      </w:r>
    </w:p>
    <w:p w:rsidR="00E769C9" w:rsidRPr="005C7C89" w:rsidRDefault="00E769C9" w:rsidP="00E769C9">
      <w:pPr>
        <w:numPr>
          <w:ilvl w:val="0"/>
          <w:numId w:val="16"/>
        </w:numPr>
        <w:spacing w:after="46" w:line="271" w:lineRule="auto"/>
        <w:ind w:left="2120" w:right="7" w:hanging="705"/>
        <w:jc w:val="both"/>
      </w:pPr>
      <w:proofErr w:type="gramStart"/>
      <w:r w:rsidRPr="005C7C89">
        <w:t>сформировать</w:t>
      </w:r>
      <w:proofErr w:type="gramEnd"/>
      <w:r w:rsidRPr="005C7C89">
        <w:t xml:space="preserve"> знания о типах природных ресурсов; </w:t>
      </w:r>
    </w:p>
    <w:p w:rsidR="00E769C9" w:rsidRPr="005C7C89" w:rsidRDefault="00E769C9" w:rsidP="00E769C9">
      <w:pPr>
        <w:numPr>
          <w:ilvl w:val="0"/>
          <w:numId w:val="16"/>
        </w:numPr>
        <w:spacing w:after="46" w:line="271" w:lineRule="auto"/>
        <w:ind w:left="2120" w:right="7" w:hanging="705"/>
        <w:jc w:val="both"/>
      </w:pPr>
      <w:proofErr w:type="gramStart"/>
      <w:r w:rsidRPr="005C7C89">
        <w:t>дать</w:t>
      </w:r>
      <w:proofErr w:type="gramEnd"/>
      <w:r w:rsidRPr="005C7C89">
        <w:t xml:space="preserve"> представление об изменении  запасов, распределения и доступности природных ресурсов по планете в течение </w:t>
      </w:r>
    </w:p>
    <w:p w:rsidR="00E769C9" w:rsidRDefault="00E769C9" w:rsidP="00E769C9">
      <w:pPr>
        <w:ind w:left="2131" w:right="134"/>
      </w:pPr>
      <w:proofErr w:type="gramStart"/>
      <w:r>
        <w:t>существования</w:t>
      </w:r>
      <w:proofErr w:type="gramEnd"/>
      <w:r>
        <w:t xml:space="preserve"> человеческой цивилизации; </w:t>
      </w:r>
    </w:p>
    <w:p w:rsidR="00E769C9" w:rsidRPr="005C7C89" w:rsidRDefault="00E769C9" w:rsidP="00E769C9">
      <w:pPr>
        <w:numPr>
          <w:ilvl w:val="0"/>
          <w:numId w:val="16"/>
        </w:numPr>
        <w:spacing w:after="46" w:line="271" w:lineRule="auto"/>
        <w:ind w:left="2120" w:right="7" w:hanging="705"/>
        <w:jc w:val="both"/>
      </w:pPr>
      <w:proofErr w:type="gramStart"/>
      <w:r w:rsidRPr="005C7C89">
        <w:t>дать</w:t>
      </w:r>
      <w:proofErr w:type="gramEnd"/>
      <w:r w:rsidRPr="005C7C89">
        <w:t xml:space="preserve"> знания о способах добычи, переработки, транспортировки и технологиях использования различных природных ресурсов в различные исторические периоды; </w:t>
      </w:r>
    </w:p>
    <w:p w:rsidR="00E769C9" w:rsidRDefault="00E769C9" w:rsidP="00E769C9">
      <w:pPr>
        <w:numPr>
          <w:ilvl w:val="0"/>
          <w:numId w:val="16"/>
        </w:numPr>
        <w:spacing w:after="66" w:line="259" w:lineRule="auto"/>
        <w:ind w:left="2120" w:right="7" w:hanging="705"/>
        <w:jc w:val="both"/>
      </w:pPr>
      <w:proofErr w:type="gramStart"/>
      <w:r w:rsidRPr="005C7C89">
        <w:t>сформировать</w:t>
      </w:r>
      <w:proofErr w:type="gramEnd"/>
      <w:r w:rsidRPr="005C7C89">
        <w:t xml:space="preserve"> представление о влиянии наличия того или иного доступного </w:t>
      </w:r>
      <w:r w:rsidRPr="005C7C89">
        <w:tab/>
        <w:t xml:space="preserve">ресурса </w:t>
      </w:r>
      <w:r w:rsidRPr="005C7C89">
        <w:tab/>
        <w:t xml:space="preserve">на </w:t>
      </w:r>
      <w:r w:rsidRPr="005C7C89">
        <w:tab/>
        <w:t xml:space="preserve">историю </w:t>
      </w:r>
      <w:r w:rsidRPr="005C7C89">
        <w:tab/>
      </w:r>
      <w:r>
        <w:t xml:space="preserve">развития </w:t>
      </w:r>
      <w:r>
        <w:tab/>
        <w:t xml:space="preserve">определенной </w:t>
      </w:r>
    </w:p>
    <w:p w:rsidR="00E769C9" w:rsidRDefault="00E769C9" w:rsidP="00E769C9">
      <w:pPr>
        <w:ind w:left="2131" w:right="134"/>
      </w:pPr>
      <w:proofErr w:type="gramStart"/>
      <w:r>
        <w:t>социокультурной</w:t>
      </w:r>
      <w:proofErr w:type="gramEnd"/>
      <w:r>
        <w:t xml:space="preserve"> общности; </w:t>
      </w:r>
    </w:p>
    <w:p w:rsidR="00E769C9" w:rsidRPr="005C7C89" w:rsidRDefault="00E769C9" w:rsidP="00E769C9">
      <w:pPr>
        <w:numPr>
          <w:ilvl w:val="0"/>
          <w:numId w:val="16"/>
        </w:numPr>
        <w:spacing w:after="24" w:line="271" w:lineRule="auto"/>
        <w:ind w:left="2120" w:right="7" w:hanging="705"/>
        <w:jc w:val="both"/>
      </w:pPr>
      <w:proofErr w:type="gramStart"/>
      <w:r w:rsidRPr="005C7C89">
        <w:t>сформировать</w:t>
      </w:r>
      <w:proofErr w:type="gramEnd"/>
      <w:r w:rsidRPr="005C7C89">
        <w:t xml:space="preserve"> представление об экологическом анализе истории как комплексном описании исторического объекта в системе с его меняющимся природным окружением, в том числе и ресурсном. </w:t>
      </w:r>
    </w:p>
    <w:p w:rsidR="00E769C9" w:rsidRDefault="00E769C9" w:rsidP="00E769C9">
      <w:pPr>
        <w:jc w:val="both"/>
      </w:pPr>
    </w:p>
    <w:p w:rsidR="00E769C9" w:rsidRDefault="00E769C9" w:rsidP="00E769C9">
      <w:r>
        <w:rPr>
          <w:i/>
        </w:rPr>
        <w:t xml:space="preserve">Знать: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типы</w:t>
      </w:r>
      <w:proofErr w:type="gramEnd"/>
      <w:r w:rsidRPr="005C7C89">
        <w:t xml:space="preserve"> природных ресурсов и их классификацию по </w:t>
      </w:r>
      <w:proofErr w:type="spellStart"/>
      <w:r w:rsidRPr="005C7C89">
        <w:t>возобновляемости</w:t>
      </w:r>
      <w:proofErr w:type="spellEnd"/>
      <w:r w:rsidRPr="005C7C89">
        <w:t xml:space="preserve">; </w:t>
      </w:r>
    </w:p>
    <w:p w:rsidR="00E769C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>
        <w:t>географию</w:t>
      </w:r>
      <w:proofErr w:type="gramEnd"/>
      <w:r>
        <w:t xml:space="preserve"> распределения ключевых ресурсов;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историю</w:t>
      </w:r>
      <w:proofErr w:type="gramEnd"/>
      <w:r w:rsidRPr="005C7C89">
        <w:t xml:space="preserve"> технологий добычи, переработки, транспортировки и использования различных природных ресурсов;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историю</w:t>
      </w:r>
      <w:proofErr w:type="gramEnd"/>
      <w:r w:rsidRPr="005C7C89">
        <w:t xml:space="preserve"> влияний доступных ресурсов на историю развития </w:t>
      </w:r>
    </w:p>
    <w:p w:rsidR="00E769C9" w:rsidRPr="005C7C89" w:rsidRDefault="00E769C9" w:rsidP="00E769C9">
      <w:proofErr w:type="gramStart"/>
      <w:r w:rsidRPr="005C7C89">
        <w:t>различных</w:t>
      </w:r>
      <w:proofErr w:type="gramEnd"/>
      <w:r w:rsidRPr="005C7C89">
        <w:t xml:space="preserve"> социокультурных </w:t>
      </w:r>
    </w:p>
    <w:p w:rsidR="00E769C9" w:rsidRPr="005C7C89" w:rsidRDefault="00E769C9" w:rsidP="00E769C9">
      <w:proofErr w:type="gramStart"/>
      <w:r w:rsidRPr="005C7C89">
        <w:t>общностей</w:t>
      </w:r>
      <w:proofErr w:type="gramEnd"/>
      <w:r w:rsidRPr="005C7C89">
        <w:t xml:space="preserve"> (городов, государств, объединений стран). </w:t>
      </w:r>
    </w:p>
    <w:p w:rsidR="00E769C9" w:rsidRDefault="00E769C9" w:rsidP="00E769C9">
      <w:r>
        <w:rPr>
          <w:i/>
        </w:rPr>
        <w:t xml:space="preserve">Уметь: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использовать</w:t>
      </w:r>
      <w:proofErr w:type="gramEnd"/>
      <w:r w:rsidRPr="005C7C89">
        <w:t xml:space="preserve"> </w:t>
      </w:r>
      <w:r w:rsidRPr="005C7C89">
        <w:tab/>
        <w:t xml:space="preserve">основные законы </w:t>
      </w:r>
      <w:r w:rsidRPr="005C7C89">
        <w:tab/>
        <w:t xml:space="preserve">экологии </w:t>
      </w:r>
      <w:r w:rsidRPr="005C7C89">
        <w:tab/>
        <w:t xml:space="preserve">в профессиональной деятельности.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в</w:t>
      </w:r>
      <w:proofErr w:type="gramEnd"/>
      <w:r w:rsidRPr="005C7C89">
        <w:t xml:space="preserve"> ясной и доступной форме излагать основные идеи, концепции, проблемы, связанной с экологической </w:t>
      </w:r>
      <w:proofErr w:type="spellStart"/>
      <w:r w:rsidRPr="005C7C89">
        <w:t>темаикой</w:t>
      </w:r>
      <w:proofErr w:type="spellEnd"/>
      <w:r w:rsidRPr="005C7C89">
        <w:t xml:space="preserve">. </w:t>
      </w:r>
    </w:p>
    <w:p w:rsidR="00E769C9" w:rsidRDefault="00E769C9" w:rsidP="00E769C9">
      <w:r>
        <w:rPr>
          <w:i/>
        </w:rPr>
        <w:t xml:space="preserve">Владеть: </w:t>
      </w:r>
    </w:p>
    <w:p w:rsidR="00E769C9" w:rsidRPr="005C7C89" w:rsidRDefault="00E769C9" w:rsidP="00E769C9">
      <w:pPr>
        <w:numPr>
          <w:ilvl w:val="0"/>
          <w:numId w:val="17"/>
        </w:numPr>
        <w:ind w:left="0"/>
        <w:jc w:val="both"/>
      </w:pPr>
      <w:proofErr w:type="gramStart"/>
      <w:r w:rsidRPr="005C7C89">
        <w:t>навыками</w:t>
      </w:r>
      <w:proofErr w:type="gramEnd"/>
      <w:r w:rsidRPr="005C7C89">
        <w:t xml:space="preserve"> ведения дискуссий </w:t>
      </w:r>
      <w:r w:rsidRPr="005C7C89">
        <w:tab/>
        <w:t xml:space="preserve">по экологическим проблемам; </w:t>
      </w:r>
    </w:p>
    <w:p w:rsidR="00E769C9" w:rsidRPr="00E769C9" w:rsidRDefault="00E769C9" w:rsidP="00E769C9">
      <w:pPr>
        <w:jc w:val="both"/>
      </w:pPr>
      <w:proofErr w:type="gramStart"/>
      <w:r w:rsidRPr="005C7C89">
        <w:t>навыками</w:t>
      </w:r>
      <w:proofErr w:type="gramEnd"/>
      <w:r w:rsidRPr="005C7C89">
        <w:t xml:space="preserve"> поиска, сбора, систематизации и использования информации по экологической истории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Городская экологическая истор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E769C9" w:rsidRPr="00F05E6C" w:rsidRDefault="00E769C9" w:rsidP="00E769C9">
      <w:pPr>
        <w:spacing w:after="5" w:line="303" w:lineRule="auto"/>
        <w:ind w:left="-15" w:right="1" w:firstLine="565"/>
        <w:jc w:val="both"/>
      </w:pPr>
      <w:r>
        <w:t xml:space="preserve">     </w:t>
      </w:r>
      <w:r w:rsidRPr="00F05E6C">
        <w:rPr>
          <w:i/>
        </w:rPr>
        <w:t>Цель дисциплины</w:t>
      </w:r>
      <w:r w:rsidRPr="00F05E6C">
        <w:t xml:space="preserve"> – дать студентам магистратуры общее представление об экологической истории городских поселений от древнейших периодов до наших дней, тем самым повысив компетентность студентов в вопросах экологии, экологической истории</w:t>
      </w:r>
      <w:r w:rsidRPr="00F05E6C">
        <w:rPr>
          <w:color w:val="C00000"/>
        </w:rPr>
        <w:t xml:space="preserve"> </w:t>
      </w:r>
      <w:r w:rsidRPr="00F05E6C">
        <w:t xml:space="preserve">и культурологии.  </w:t>
      </w:r>
    </w:p>
    <w:p w:rsidR="00E769C9" w:rsidRDefault="00E769C9" w:rsidP="00E769C9">
      <w:pPr>
        <w:spacing w:after="82" w:line="267" w:lineRule="auto"/>
        <w:ind w:left="575" w:right="372"/>
      </w:pPr>
      <w:r>
        <w:rPr>
          <w:i/>
        </w:rPr>
        <w:t xml:space="preserve">Задачи дисциплины:  </w:t>
      </w:r>
    </w:p>
    <w:p w:rsidR="00E769C9" w:rsidRPr="00F05E6C" w:rsidRDefault="00E769C9" w:rsidP="00E769C9">
      <w:pPr>
        <w:numPr>
          <w:ilvl w:val="0"/>
          <w:numId w:val="18"/>
        </w:numPr>
        <w:spacing w:after="11" w:line="271" w:lineRule="auto"/>
        <w:ind w:right="13" w:hanging="360"/>
      </w:pPr>
      <w:proofErr w:type="gramStart"/>
      <w:r w:rsidRPr="00F05E6C">
        <w:t>сформировать</w:t>
      </w:r>
      <w:proofErr w:type="gramEnd"/>
      <w:r w:rsidRPr="00F05E6C">
        <w:t xml:space="preserve"> знания об основных понятиях </w:t>
      </w:r>
      <w:proofErr w:type="spellStart"/>
      <w:r w:rsidRPr="00F05E6C">
        <w:t>урбанистики</w:t>
      </w:r>
      <w:proofErr w:type="spellEnd"/>
      <w:r w:rsidRPr="00F05E6C">
        <w:t xml:space="preserve">, </w:t>
      </w:r>
    </w:p>
    <w:p w:rsidR="00E769C9" w:rsidRPr="00F05E6C" w:rsidRDefault="00E769C9" w:rsidP="00E769C9">
      <w:pPr>
        <w:numPr>
          <w:ilvl w:val="0"/>
          <w:numId w:val="18"/>
        </w:numPr>
        <w:spacing w:after="64" w:line="271" w:lineRule="auto"/>
        <w:ind w:right="13" w:hanging="360"/>
      </w:pPr>
      <w:proofErr w:type="gramStart"/>
      <w:r w:rsidRPr="00F05E6C">
        <w:t>сформировать</w:t>
      </w:r>
      <w:proofErr w:type="gramEnd"/>
      <w:r w:rsidRPr="00F05E6C">
        <w:t xml:space="preserve"> представления о значении природных ресурсов в истории городской цивилизации; </w:t>
      </w:r>
    </w:p>
    <w:p w:rsidR="00E769C9" w:rsidRPr="00F05E6C" w:rsidRDefault="00E769C9" w:rsidP="00E769C9">
      <w:pPr>
        <w:numPr>
          <w:ilvl w:val="0"/>
          <w:numId w:val="18"/>
        </w:numPr>
        <w:spacing w:after="64" w:line="271" w:lineRule="auto"/>
        <w:ind w:right="13" w:hanging="360"/>
      </w:pPr>
      <w:proofErr w:type="gramStart"/>
      <w:r w:rsidRPr="00F05E6C">
        <w:t>сформировать</w:t>
      </w:r>
      <w:proofErr w:type="gramEnd"/>
      <w:r w:rsidRPr="00F05E6C">
        <w:t xml:space="preserve"> представления о значении научных открытий и изобретений в преобразовании городской среды и их последствий д экологии города; </w:t>
      </w:r>
    </w:p>
    <w:p w:rsidR="00E769C9" w:rsidRPr="00F05E6C" w:rsidRDefault="00E769C9" w:rsidP="00E769C9">
      <w:pPr>
        <w:numPr>
          <w:ilvl w:val="0"/>
          <w:numId w:val="18"/>
        </w:numPr>
        <w:spacing w:after="35" w:line="303" w:lineRule="auto"/>
        <w:ind w:right="13" w:hanging="360"/>
      </w:pPr>
      <w:proofErr w:type="gramStart"/>
      <w:r w:rsidRPr="00F05E6C">
        <w:t>сформировать</w:t>
      </w:r>
      <w:proofErr w:type="gramEnd"/>
      <w:r w:rsidRPr="00F05E6C">
        <w:t xml:space="preserve"> представления о роли  культурных обменов сельскохозяйственными технологиями, строительными, транспортными и промышленными инновациями в истории городской цивилизации; </w:t>
      </w:r>
    </w:p>
    <w:p w:rsidR="00E769C9" w:rsidRPr="00F05E6C" w:rsidRDefault="00E769C9" w:rsidP="00E769C9">
      <w:pPr>
        <w:numPr>
          <w:ilvl w:val="0"/>
          <w:numId w:val="18"/>
        </w:numPr>
        <w:spacing w:after="5" w:line="303" w:lineRule="auto"/>
        <w:ind w:right="13" w:hanging="360"/>
      </w:pPr>
      <w:proofErr w:type="gramStart"/>
      <w:r w:rsidRPr="00F05E6C">
        <w:t>научить</w:t>
      </w:r>
      <w:proofErr w:type="gramEnd"/>
      <w:r w:rsidRPr="00F05E6C">
        <w:t xml:space="preserve"> осуществлять сбор, анализ и обработку данных, необходимых для решения поставленных задач, связанных с экологической и урбанистической тематикой.</w:t>
      </w:r>
      <w:r w:rsidRPr="00F05E6C">
        <w:rPr>
          <w:b/>
        </w:rPr>
        <w:t xml:space="preserve"> </w:t>
      </w:r>
      <w:r w:rsidRPr="00F05E6C">
        <w:t xml:space="preserve"> </w:t>
      </w:r>
    </w:p>
    <w:p w:rsidR="00E769C9" w:rsidRPr="00E769C9" w:rsidRDefault="00E769C9" w:rsidP="00E769C9">
      <w:r w:rsidRPr="00E769C9">
        <w:t xml:space="preserve">Знать: </w:t>
      </w:r>
    </w:p>
    <w:p w:rsidR="00E769C9" w:rsidRPr="00E769C9" w:rsidRDefault="00E769C9" w:rsidP="00E769C9">
      <w:r w:rsidRPr="00E769C9">
        <w:t xml:space="preserve">• основные понятия </w:t>
      </w:r>
      <w:proofErr w:type="spellStart"/>
      <w:r w:rsidRPr="00E769C9">
        <w:t>урбанистики</w:t>
      </w:r>
      <w:proofErr w:type="spellEnd"/>
      <w:r w:rsidRPr="00E769C9">
        <w:t xml:space="preserve">; </w:t>
      </w:r>
    </w:p>
    <w:p w:rsidR="00E769C9" w:rsidRPr="00E769C9" w:rsidRDefault="00E769C9" w:rsidP="00E769C9">
      <w:proofErr w:type="gramStart"/>
      <w:r w:rsidRPr="00E769C9">
        <w:t>основные</w:t>
      </w:r>
      <w:proofErr w:type="gramEnd"/>
      <w:r w:rsidRPr="00E769C9">
        <w:t xml:space="preserve"> законы экологии, влияющие на развитие городской культуры; </w:t>
      </w:r>
    </w:p>
    <w:p w:rsidR="00E769C9" w:rsidRPr="00E769C9" w:rsidRDefault="00E769C9" w:rsidP="00E769C9">
      <w:proofErr w:type="gramStart"/>
      <w:r w:rsidRPr="00E769C9">
        <w:t>историю</w:t>
      </w:r>
      <w:proofErr w:type="gramEnd"/>
      <w:r w:rsidRPr="00E769C9">
        <w:t xml:space="preserve"> городской цивилизации в контексте экологической тематики. </w:t>
      </w:r>
    </w:p>
    <w:p w:rsidR="00E769C9" w:rsidRPr="00E769C9" w:rsidRDefault="00E769C9" w:rsidP="00E769C9">
      <w:r w:rsidRPr="00E769C9">
        <w:t xml:space="preserve">Уметь: </w:t>
      </w:r>
    </w:p>
    <w:p w:rsidR="00E769C9" w:rsidRPr="00E769C9" w:rsidRDefault="00E769C9" w:rsidP="00E769C9">
      <w:proofErr w:type="gramStart"/>
      <w:r w:rsidRPr="00E769C9">
        <w:t>применять</w:t>
      </w:r>
      <w:proofErr w:type="gramEnd"/>
      <w:r w:rsidRPr="00E769C9">
        <w:t xml:space="preserve"> методы социокультурного исследования в описании явлений экологического и урбанистического содержания; Владеть: </w:t>
      </w:r>
    </w:p>
    <w:p w:rsidR="00E769C9" w:rsidRPr="00E769C9" w:rsidRDefault="00E769C9" w:rsidP="00E769C9">
      <w:proofErr w:type="gramStart"/>
      <w:r w:rsidRPr="00E769C9">
        <w:t>навыками</w:t>
      </w:r>
      <w:proofErr w:type="gramEnd"/>
      <w:r w:rsidRPr="00E769C9">
        <w:t xml:space="preserve"> ведения дискуссий по проблемам экологии и городской культуры;  </w:t>
      </w:r>
    </w:p>
    <w:p w:rsidR="00E769C9" w:rsidRPr="00E769C9" w:rsidRDefault="00E769C9" w:rsidP="00E769C9">
      <w:r w:rsidRPr="00E769C9">
        <w:t xml:space="preserve">Знать: </w:t>
      </w:r>
    </w:p>
    <w:p w:rsidR="00E769C9" w:rsidRPr="00E769C9" w:rsidRDefault="00E769C9" w:rsidP="00E769C9">
      <w:r w:rsidRPr="00E769C9">
        <w:t xml:space="preserve">• основные понятия </w:t>
      </w:r>
      <w:proofErr w:type="spellStart"/>
      <w:r w:rsidRPr="00E769C9">
        <w:t>урбанистики</w:t>
      </w:r>
      <w:proofErr w:type="spellEnd"/>
      <w:r w:rsidRPr="00E769C9">
        <w:t xml:space="preserve">; </w:t>
      </w:r>
    </w:p>
    <w:p w:rsidR="00E769C9" w:rsidRPr="00E769C9" w:rsidRDefault="00E769C9" w:rsidP="00E769C9">
      <w:proofErr w:type="gramStart"/>
      <w:r w:rsidRPr="00E769C9">
        <w:t>основные</w:t>
      </w:r>
      <w:proofErr w:type="gramEnd"/>
      <w:r w:rsidRPr="00E769C9">
        <w:t xml:space="preserve"> законы экологии, влияющие на развитие городской культуры; </w:t>
      </w:r>
    </w:p>
    <w:p w:rsidR="00E769C9" w:rsidRPr="00E769C9" w:rsidRDefault="00E769C9" w:rsidP="00E769C9">
      <w:proofErr w:type="gramStart"/>
      <w:r w:rsidRPr="00E769C9">
        <w:t>историю</w:t>
      </w:r>
      <w:proofErr w:type="gramEnd"/>
      <w:r w:rsidRPr="00E769C9">
        <w:t xml:space="preserve"> городской цивилизации в контексте экологической тематики. </w:t>
      </w:r>
    </w:p>
    <w:p w:rsidR="00E769C9" w:rsidRPr="00E769C9" w:rsidRDefault="00E769C9" w:rsidP="00E769C9">
      <w:r w:rsidRPr="00E769C9">
        <w:t xml:space="preserve">Уметь: </w:t>
      </w:r>
    </w:p>
    <w:p w:rsidR="00E769C9" w:rsidRPr="00E769C9" w:rsidRDefault="00E769C9" w:rsidP="00E769C9">
      <w:proofErr w:type="gramStart"/>
      <w:r w:rsidRPr="00E769C9">
        <w:t>применять</w:t>
      </w:r>
      <w:proofErr w:type="gramEnd"/>
      <w:r w:rsidRPr="00E769C9">
        <w:t xml:space="preserve"> методы социокультурного исследования в описании явлений экологического и урбанистического содержания; Владеть: </w:t>
      </w:r>
    </w:p>
    <w:p w:rsidR="00E769C9" w:rsidRDefault="00E769C9" w:rsidP="00E769C9">
      <w:pPr>
        <w:rPr>
          <w:b/>
        </w:rPr>
      </w:pPr>
      <w:proofErr w:type="gramStart"/>
      <w:r w:rsidRPr="00E769C9">
        <w:t>навыками</w:t>
      </w:r>
      <w:proofErr w:type="gramEnd"/>
      <w:r w:rsidRPr="00E769C9">
        <w:t xml:space="preserve"> ведения дискуссий по проблемам экологии и городской культуры;</w:t>
      </w:r>
      <w:r w:rsidRPr="00E769C9">
        <w:rPr>
          <w:b/>
        </w:rPr>
        <w:t xml:space="preserve">  </w:t>
      </w:r>
    </w:p>
    <w:p w:rsidR="00E769C9" w:rsidRDefault="00E769C9" w:rsidP="0039105B">
      <w:pPr>
        <w:jc w:val="center"/>
        <w:rPr>
          <w:b/>
        </w:rPr>
      </w:pPr>
    </w:p>
    <w:p w:rsidR="00E769C9" w:rsidRDefault="00E769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Глобальная и региональная экологическая история</w:t>
      </w:r>
      <w:r>
        <w:rPr>
          <w:b/>
        </w:rPr>
        <w:t>»</w:t>
      </w:r>
    </w:p>
    <w:p w:rsidR="00E769C9" w:rsidRDefault="00E769C9" w:rsidP="0039105B">
      <w:pPr>
        <w:jc w:val="center"/>
        <w:rPr>
          <w:b/>
        </w:rPr>
      </w:pPr>
    </w:p>
    <w:p w:rsidR="00E769C9" w:rsidRPr="00397FC0" w:rsidRDefault="00E769C9" w:rsidP="00E769C9">
      <w:pPr>
        <w:spacing w:after="177"/>
        <w:ind w:left="356" w:right="167"/>
        <w:jc w:val="both"/>
      </w:pPr>
      <w:r>
        <w:t xml:space="preserve">      </w:t>
      </w:r>
      <w:r w:rsidRPr="00397FC0">
        <w:rPr>
          <w:i/>
        </w:rPr>
        <w:t xml:space="preserve">Цель: </w:t>
      </w:r>
      <w:r w:rsidRPr="00397FC0">
        <w:t xml:space="preserve">подготовить магистра, обладающего знаниями в области глобальной и региональной экологической истории, методологических, источниковедческих и историографических проблем дисциплины, сформировать общекультурные, общепрофессиональные и профессиональные  компетенции, обеспечивающие владение современными методологическими принципами и методическими приемами </w:t>
      </w:r>
      <w:proofErr w:type="spellStart"/>
      <w:r w:rsidRPr="00397FC0">
        <w:t>экологоисторического</w:t>
      </w:r>
      <w:proofErr w:type="spellEnd"/>
      <w:r w:rsidRPr="00397FC0">
        <w:t xml:space="preserve"> исследования; обеспечить способность обучающихся  использовать знания в области гуманитарных, социальных и экономических наук при осуществлении экспертных и аналитических работ; </w:t>
      </w:r>
      <w:r w:rsidRPr="00397FC0">
        <w:lastRenderedPageBreak/>
        <w:t xml:space="preserve">способность к инновационной деятельности, к постановке и решению перспективных научно-исследовательских и прикладных задач;  способностью к анализу и обобщению результатов научного исследования на основе современных междисциплинарных подходов. </w:t>
      </w:r>
    </w:p>
    <w:p w:rsidR="00E769C9" w:rsidRDefault="00E769C9" w:rsidP="00E769C9">
      <w:pPr>
        <w:spacing w:line="259" w:lineRule="auto"/>
        <w:ind w:left="1081"/>
      </w:pPr>
      <w:r w:rsidRPr="00397FC0">
        <w:rPr>
          <w:i/>
        </w:rPr>
        <w:t xml:space="preserve"> </w:t>
      </w:r>
      <w:r>
        <w:rPr>
          <w:i/>
        </w:rPr>
        <w:t>- Задачи:</w:t>
      </w:r>
      <w:r>
        <w:t xml:space="preserve"> </w:t>
      </w:r>
    </w:p>
    <w:p w:rsidR="00E769C9" w:rsidRPr="00397FC0" w:rsidRDefault="00E769C9" w:rsidP="00E769C9">
      <w:pPr>
        <w:numPr>
          <w:ilvl w:val="2"/>
          <w:numId w:val="19"/>
        </w:numPr>
        <w:spacing w:line="269" w:lineRule="auto"/>
        <w:ind w:left="0"/>
        <w:jc w:val="both"/>
      </w:pPr>
      <w:r w:rsidRPr="00397FC0">
        <w:t>Дать представление об глобальной истории (</w:t>
      </w:r>
      <w:proofErr w:type="spellStart"/>
      <w:r>
        <w:t>Global</w:t>
      </w:r>
      <w:proofErr w:type="spellEnd"/>
      <w:r w:rsidRPr="00397FC0">
        <w:t xml:space="preserve"> </w:t>
      </w:r>
      <w:proofErr w:type="spellStart"/>
      <w:r>
        <w:t>History</w:t>
      </w:r>
      <w:proofErr w:type="spellEnd"/>
      <w:r w:rsidRPr="00397FC0">
        <w:t xml:space="preserve">) как одном из современных направлений мировой историографии и глобальной экологической истории, как одном из компонентов глобального </w:t>
      </w:r>
    </w:p>
    <w:p w:rsidR="00E769C9" w:rsidRDefault="00E769C9" w:rsidP="00E769C9">
      <w:proofErr w:type="gramStart"/>
      <w:r>
        <w:t>экологического</w:t>
      </w:r>
      <w:proofErr w:type="gramEnd"/>
      <w:r>
        <w:t xml:space="preserve"> знания; </w:t>
      </w:r>
    </w:p>
    <w:p w:rsidR="00E769C9" w:rsidRPr="00397FC0" w:rsidRDefault="00E769C9" w:rsidP="00E769C9">
      <w:pPr>
        <w:numPr>
          <w:ilvl w:val="2"/>
          <w:numId w:val="19"/>
        </w:numPr>
        <w:spacing w:line="269" w:lineRule="auto"/>
        <w:ind w:left="0"/>
        <w:jc w:val="both"/>
      </w:pPr>
      <w:r w:rsidRPr="00397FC0">
        <w:t xml:space="preserve">Рассмотреть методологические и историографические проблемы глобальной экологической истории, ее информационные ресурсы; </w:t>
      </w:r>
    </w:p>
    <w:p w:rsidR="00E769C9" w:rsidRPr="00397FC0" w:rsidRDefault="00E769C9" w:rsidP="00E769C9">
      <w:pPr>
        <w:numPr>
          <w:ilvl w:val="2"/>
          <w:numId w:val="19"/>
        </w:numPr>
        <w:spacing w:line="269" w:lineRule="auto"/>
        <w:ind w:left="0"/>
        <w:jc w:val="both"/>
      </w:pPr>
      <w:r w:rsidRPr="00397FC0">
        <w:t xml:space="preserve">Определить предмет глобальной экологической истории как истории становления социальной </w:t>
      </w:r>
      <w:proofErr w:type="spellStart"/>
      <w:r w:rsidRPr="00397FC0">
        <w:t>мироцелостности</w:t>
      </w:r>
      <w:proofErr w:type="spellEnd"/>
      <w:r w:rsidRPr="00397FC0">
        <w:t xml:space="preserve">, рассматриваемой в контексте глобальных </w:t>
      </w:r>
      <w:proofErr w:type="spellStart"/>
      <w:r w:rsidRPr="00397FC0">
        <w:t>социоприродных</w:t>
      </w:r>
      <w:proofErr w:type="spellEnd"/>
      <w:r w:rsidRPr="00397FC0">
        <w:t xml:space="preserve"> процессов; </w:t>
      </w:r>
    </w:p>
    <w:p w:rsidR="00E769C9" w:rsidRPr="00723EF1" w:rsidRDefault="00E769C9" w:rsidP="00E769C9">
      <w:pPr>
        <w:numPr>
          <w:ilvl w:val="2"/>
          <w:numId w:val="19"/>
        </w:numPr>
        <w:spacing w:line="259" w:lineRule="auto"/>
        <w:ind w:left="0"/>
        <w:jc w:val="both"/>
      </w:pPr>
      <w:r w:rsidRPr="00723EF1">
        <w:t xml:space="preserve">Изучить основную проблематику </w:t>
      </w:r>
      <w:r w:rsidRPr="00723EF1">
        <w:tab/>
        <w:t xml:space="preserve">исследований в области глобальной экологической истории; </w:t>
      </w:r>
    </w:p>
    <w:p w:rsidR="00E769C9" w:rsidRPr="00397FC0" w:rsidRDefault="00E769C9" w:rsidP="00E769C9">
      <w:pPr>
        <w:numPr>
          <w:ilvl w:val="2"/>
          <w:numId w:val="19"/>
        </w:numPr>
        <w:spacing w:line="269" w:lineRule="auto"/>
        <w:ind w:left="0"/>
        <w:jc w:val="both"/>
      </w:pPr>
      <w:r w:rsidRPr="00397FC0">
        <w:t xml:space="preserve">Ознакомиться с историографией и информационными ресурсами региональной экологической историей в Западной Европе и США; </w:t>
      </w:r>
    </w:p>
    <w:p w:rsidR="00E769C9" w:rsidRPr="00397FC0" w:rsidRDefault="00E769C9" w:rsidP="00E769C9">
      <w:pPr>
        <w:numPr>
          <w:ilvl w:val="2"/>
          <w:numId w:val="19"/>
        </w:numPr>
        <w:spacing w:line="269" w:lineRule="auto"/>
        <w:ind w:left="0"/>
        <w:jc w:val="both"/>
      </w:pPr>
      <w:r w:rsidRPr="00397FC0">
        <w:t xml:space="preserve">Ознакомиться с важнейшими достижениями российских исторических экологов в области научного освоения истории регионов России в историко-экологическом измерении. 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  <w:r>
        <w:t xml:space="preserve">Знать: современные междисциплинарные подходы </w:t>
      </w:r>
    </w:p>
    <w:p w:rsidR="00E769C9" w:rsidRDefault="00E769C9" w:rsidP="00E769C9">
      <w:pPr>
        <w:jc w:val="both"/>
      </w:pPr>
      <w:r>
        <w:t xml:space="preserve">Уметь: анализировать и обобщать результаты научного исследования </w:t>
      </w:r>
    </w:p>
    <w:p w:rsidR="00E769C9" w:rsidRDefault="00E769C9" w:rsidP="00E769C9">
      <w:pPr>
        <w:jc w:val="both"/>
      </w:pPr>
      <w:proofErr w:type="gramStart"/>
      <w:r>
        <w:t>Владеть::</w:t>
      </w:r>
      <w:proofErr w:type="gramEnd"/>
      <w:r>
        <w:t xml:space="preserve"> принципами и правилами подготовки и редактирования научных публикаций  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  <w:r>
        <w:t xml:space="preserve">Знать: современные междисциплинарные подходы </w:t>
      </w:r>
    </w:p>
    <w:p w:rsidR="00E769C9" w:rsidRDefault="00E769C9" w:rsidP="00E769C9">
      <w:pPr>
        <w:jc w:val="both"/>
      </w:pPr>
      <w:r>
        <w:t xml:space="preserve">Уметь: анализировать и обобщать результаты научного исследования </w:t>
      </w:r>
    </w:p>
    <w:p w:rsidR="00E769C9" w:rsidRDefault="00E769C9" w:rsidP="00E769C9">
      <w:pPr>
        <w:jc w:val="both"/>
      </w:pPr>
      <w:proofErr w:type="gramStart"/>
      <w:r>
        <w:t>Владеть::</w:t>
      </w:r>
      <w:proofErr w:type="gramEnd"/>
      <w:r>
        <w:t xml:space="preserve"> принципами и правилами подготовки и редактирования научных публикаций  </w:t>
      </w:r>
    </w:p>
    <w:p w:rsidR="00E769C9" w:rsidRPr="00E769C9" w:rsidRDefault="00E769C9" w:rsidP="00E769C9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Экологическая история Сибири</w:t>
      </w:r>
      <w:r>
        <w:rPr>
          <w:b/>
        </w:rPr>
        <w:t>»</w:t>
      </w:r>
    </w:p>
    <w:p w:rsidR="00E769C9" w:rsidRDefault="00E769C9" w:rsidP="0039105B">
      <w:pPr>
        <w:jc w:val="center"/>
        <w:rPr>
          <w:b/>
        </w:rPr>
      </w:pPr>
    </w:p>
    <w:p w:rsidR="00E769C9" w:rsidRPr="0000272E" w:rsidRDefault="00E769C9" w:rsidP="00E769C9">
      <w:pPr>
        <w:ind w:left="10" w:right="3"/>
      </w:pPr>
      <w:r>
        <w:t xml:space="preserve">    </w:t>
      </w:r>
      <w:r w:rsidRPr="0000272E">
        <w:t xml:space="preserve">Цель дисциплины: показать эвристические возможности региональной экологической истории на примере исследования проблем взаимодействия человека и природы в Сибири.  </w:t>
      </w:r>
    </w:p>
    <w:p w:rsidR="00E769C9" w:rsidRPr="0000272E" w:rsidRDefault="00E769C9" w:rsidP="00E769C9">
      <w:pPr>
        <w:spacing w:after="15" w:line="259" w:lineRule="auto"/>
      </w:pPr>
      <w:r w:rsidRPr="0000272E">
        <w:t xml:space="preserve">  </w:t>
      </w:r>
    </w:p>
    <w:p w:rsidR="00E769C9" w:rsidRDefault="00E769C9" w:rsidP="00E769C9">
      <w:pPr>
        <w:spacing w:after="33"/>
        <w:ind w:left="10" w:right="3"/>
      </w:pPr>
      <w:r>
        <w:t xml:space="preserve">Задачи: </w:t>
      </w:r>
    </w:p>
    <w:p w:rsidR="00E769C9" w:rsidRPr="0000272E" w:rsidRDefault="00E769C9" w:rsidP="00E769C9">
      <w:pPr>
        <w:numPr>
          <w:ilvl w:val="0"/>
          <w:numId w:val="20"/>
        </w:numPr>
        <w:spacing w:after="5" w:line="271" w:lineRule="auto"/>
        <w:ind w:right="3" w:hanging="360"/>
        <w:jc w:val="both"/>
      </w:pPr>
      <w:proofErr w:type="gramStart"/>
      <w:r w:rsidRPr="0000272E">
        <w:t>определить</w:t>
      </w:r>
      <w:proofErr w:type="gramEnd"/>
      <w:r w:rsidRPr="0000272E">
        <w:t xml:space="preserve"> предмет и задачи экологической истории Сибири; </w:t>
      </w:r>
    </w:p>
    <w:p w:rsidR="00E769C9" w:rsidRPr="0000272E" w:rsidRDefault="00E769C9" w:rsidP="00E769C9">
      <w:pPr>
        <w:numPr>
          <w:ilvl w:val="0"/>
          <w:numId w:val="20"/>
        </w:numPr>
        <w:spacing w:after="25" w:line="271" w:lineRule="auto"/>
        <w:ind w:right="3" w:hanging="360"/>
        <w:jc w:val="both"/>
      </w:pPr>
      <w:proofErr w:type="gramStart"/>
      <w:r w:rsidRPr="0000272E">
        <w:t>сформировать</w:t>
      </w:r>
      <w:proofErr w:type="gramEnd"/>
      <w:r w:rsidRPr="0000272E">
        <w:t xml:space="preserve"> знания об источниковедческой базе экологической истории Сибири; </w:t>
      </w:r>
    </w:p>
    <w:p w:rsidR="00E769C9" w:rsidRPr="0000272E" w:rsidRDefault="00E769C9" w:rsidP="00E769C9">
      <w:pPr>
        <w:numPr>
          <w:ilvl w:val="0"/>
          <w:numId w:val="20"/>
        </w:numPr>
        <w:spacing w:after="29" w:line="271" w:lineRule="auto"/>
        <w:ind w:right="3" w:hanging="360"/>
        <w:jc w:val="both"/>
      </w:pPr>
      <w:proofErr w:type="gramStart"/>
      <w:r w:rsidRPr="0000272E">
        <w:t>охарактеризовать</w:t>
      </w:r>
      <w:proofErr w:type="gramEnd"/>
      <w:r w:rsidRPr="0000272E">
        <w:t xml:space="preserve"> </w:t>
      </w:r>
      <w:r w:rsidRPr="0000272E">
        <w:tab/>
        <w:t xml:space="preserve">методологию </w:t>
      </w:r>
      <w:r w:rsidRPr="0000272E">
        <w:tab/>
        <w:t xml:space="preserve">регионального </w:t>
      </w:r>
      <w:r w:rsidRPr="0000272E">
        <w:tab/>
        <w:t xml:space="preserve">эколого-исторического исследования; </w:t>
      </w:r>
    </w:p>
    <w:p w:rsidR="00E769C9" w:rsidRPr="0000272E" w:rsidRDefault="00E769C9" w:rsidP="00E769C9">
      <w:pPr>
        <w:numPr>
          <w:ilvl w:val="0"/>
          <w:numId w:val="20"/>
        </w:numPr>
        <w:spacing w:after="5" w:line="271" w:lineRule="auto"/>
        <w:ind w:right="3" w:hanging="360"/>
        <w:jc w:val="both"/>
      </w:pPr>
      <w:proofErr w:type="gramStart"/>
      <w:r w:rsidRPr="0000272E">
        <w:t>выявить</w:t>
      </w:r>
      <w:proofErr w:type="gramEnd"/>
      <w:r w:rsidRPr="0000272E">
        <w:t xml:space="preserve"> особенности экологической истории Сибири; </w:t>
      </w:r>
    </w:p>
    <w:p w:rsidR="00E769C9" w:rsidRPr="0000272E" w:rsidRDefault="00E769C9" w:rsidP="00E769C9">
      <w:pPr>
        <w:numPr>
          <w:ilvl w:val="0"/>
          <w:numId w:val="20"/>
        </w:numPr>
        <w:spacing w:after="5" w:line="271" w:lineRule="auto"/>
        <w:ind w:right="3" w:hanging="360"/>
        <w:jc w:val="both"/>
      </w:pPr>
      <w:proofErr w:type="gramStart"/>
      <w:r w:rsidRPr="0000272E">
        <w:t>научить</w:t>
      </w:r>
      <w:proofErr w:type="gramEnd"/>
      <w:r w:rsidRPr="0000272E">
        <w:t xml:space="preserve"> осуществлять сбор, анализ и обработку данных, необходимых для проведения регионального эколого-исторического исследования. 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</w:p>
    <w:p w:rsidR="00E769C9" w:rsidRPr="004176E1" w:rsidRDefault="00E769C9" w:rsidP="00E769C9">
      <w:r w:rsidRPr="00572EBF">
        <w:rPr>
          <w:i/>
        </w:rPr>
        <w:lastRenderedPageBreak/>
        <w:t xml:space="preserve">Знать: </w:t>
      </w:r>
      <w:r w:rsidRPr="004176E1">
        <w:t xml:space="preserve">особенности </w:t>
      </w:r>
      <w:r w:rsidRPr="00572EBF">
        <w:rPr>
          <w:b/>
        </w:rPr>
        <w:t xml:space="preserve"> </w:t>
      </w:r>
    </w:p>
    <w:p w:rsidR="00E769C9" w:rsidRDefault="00E769C9" w:rsidP="00E769C9">
      <w:pPr>
        <w:ind w:right="19"/>
        <w:rPr>
          <w:i/>
        </w:rPr>
      </w:pPr>
      <w:proofErr w:type="gramStart"/>
      <w:r w:rsidRPr="004176E1">
        <w:t>экологической</w:t>
      </w:r>
      <w:proofErr w:type="gramEnd"/>
      <w:r w:rsidRPr="004176E1">
        <w:t xml:space="preserve"> истории Сибири</w:t>
      </w:r>
      <w:r w:rsidRPr="00572EBF">
        <w:rPr>
          <w:i/>
        </w:rPr>
        <w:t xml:space="preserve"> </w:t>
      </w:r>
    </w:p>
    <w:p w:rsidR="00E769C9" w:rsidRPr="004176E1" w:rsidRDefault="00E769C9" w:rsidP="00E769C9">
      <w:pPr>
        <w:ind w:right="19"/>
      </w:pPr>
      <w:r w:rsidRPr="00572EBF">
        <w:rPr>
          <w:i/>
        </w:rPr>
        <w:t xml:space="preserve">Уметь: </w:t>
      </w:r>
      <w:r w:rsidRPr="004176E1">
        <w:t xml:space="preserve">сопоставлять различные </w:t>
      </w:r>
      <w:proofErr w:type="spellStart"/>
      <w:r w:rsidRPr="004176E1">
        <w:t>теоретикометодологические</w:t>
      </w:r>
      <w:proofErr w:type="spellEnd"/>
      <w:r w:rsidRPr="004176E1">
        <w:t xml:space="preserve"> концепции экологической истории</w:t>
      </w:r>
      <w:r>
        <w:t xml:space="preserve"> </w:t>
      </w:r>
      <w:r w:rsidRPr="004176E1">
        <w:t xml:space="preserve">выявлять и интерпретировать исторические источники по проблемам взаимодействия человека и природы </w:t>
      </w:r>
    </w:p>
    <w:p w:rsidR="00E769C9" w:rsidRPr="00E769C9" w:rsidRDefault="00E769C9" w:rsidP="00E769C9">
      <w:pPr>
        <w:jc w:val="both"/>
      </w:pPr>
      <w:r w:rsidRPr="00572EBF">
        <w:rPr>
          <w:i/>
        </w:rPr>
        <w:t xml:space="preserve"> Владеть: </w:t>
      </w:r>
      <w:r w:rsidRPr="004176E1">
        <w:t xml:space="preserve">методами </w:t>
      </w:r>
      <w:proofErr w:type="gramStart"/>
      <w:r w:rsidRPr="004176E1">
        <w:t>анализа  и</w:t>
      </w:r>
      <w:proofErr w:type="gramEnd"/>
      <w:r w:rsidRPr="004176E1">
        <w:t xml:space="preserve"> синтеза эколого-исторической информации</w:t>
      </w:r>
    </w:p>
    <w:p w:rsidR="0039105B" w:rsidRDefault="0039105B" w:rsidP="0039105B">
      <w:pPr>
        <w:jc w:val="center"/>
        <w:rPr>
          <w:b/>
        </w:rPr>
      </w:pPr>
    </w:p>
    <w:p w:rsidR="00E769C9" w:rsidRDefault="00E769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История исторической науки</w:t>
      </w:r>
      <w:r>
        <w:rPr>
          <w:b/>
        </w:rPr>
        <w:t>»</w:t>
      </w:r>
    </w:p>
    <w:p w:rsidR="00E769C9" w:rsidRDefault="00E769C9" w:rsidP="0039105B">
      <w:pPr>
        <w:jc w:val="center"/>
        <w:rPr>
          <w:b/>
        </w:rPr>
      </w:pP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>
        <w:t xml:space="preserve">    </w:t>
      </w:r>
      <w:r w:rsidRPr="008A489A">
        <w:rPr>
          <w:rFonts w:eastAsia="Calibri"/>
        </w:rPr>
        <w:t>Цель курса – представить магистранту общую картину развития истории исторического знания, а также складывающуюся в ней новую систему организации исторических исследований и подготовить специалиста, способного свободно ориентироваться в тенденциях, направлениях, результатах современной историографии и использовать полученные знания в управлении документацией и документальным наследием.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Задачи курса: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- сформировать у бакалавров знания, которые обеспечат их свободную ориентацию в истории исторического знания;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- показать своеобразие положения истории исторической науки в современной системе знания и перспективы ее развития;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- рассмотреть и проанализировать практику применения методов сравнительно-исторического исследования;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- изучить особенности развития отечественной исторической науки в мировом контексте;</w:t>
      </w:r>
    </w:p>
    <w:p w:rsidR="00E769C9" w:rsidRPr="008A489A" w:rsidRDefault="00E769C9" w:rsidP="00E769C9">
      <w:pPr>
        <w:spacing w:before="100" w:beforeAutospacing="1" w:after="100" w:afterAutospacing="1"/>
        <w:ind w:firstLine="567"/>
        <w:contextualSpacing/>
        <w:jc w:val="both"/>
        <w:rPr>
          <w:rFonts w:eastAsia="Calibri"/>
        </w:rPr>
      </w:pPr>
      <w:r w:rsidRPr="008A489A">
        <w:rPr>
          <w:rFonts w:eastAsia="Calibri"/>
        </w:rPr>
        <w:t>- рассмотреть основные направления развития исторической науки на современном этапе развития.</w:t>
      </w:r>
    </w:p>
    <w:p w:rsidR="00E769C9" w:rsidRDefault="00E769C9" w:rsidP="00E769C9">
      <w:pPr>
        <w:jc w:val="both"/>
      </w:pPr>
    </w:p>
    <w:p w:rsidR="00E769C9" w:rsidRDefault="00E769C9" w:rsidP="00E769C9">
      <w:pPr>
        <w:jc w:val="both"/>
      </w:pPr>
      <w:r>
        <w:t xml:space="preserve">Знать: </w:t>
      </w:r>
    </w:p>
    <w:p w:rsidR="00E769C9" w:rsidRDefault="00E769C9" w:rsidP="00E769C9">
      <w:pPr>
        <w:jc w:val="both"/>
      </w:pPr>
      <w:proofErr w:type="gramStart"/>
      <w:r>
        <w:t>историю</w:t>
      </w:r>
      <w:proofErr w:type="gramEnd"/>
      <w:r>
        <w:t xml:space="preserve"> исторической науки;</w:t>
      </w:r>
    </w:p>
    <w:p w:rsidR="00E769C9" w:rsidRDefault="00E769C9" w:rsidP="00E769C9">
      <w:pPr>
        <w:jc w:val="both"/>
      </w:pPr>
      <w:proofErr w:type="gramStart"/>
      <w:r>
        <w:t>методы</w:t>
      </w:r>
      <w:proofErr w:type="gramEnd"/>
      <w:r>
        <w:t xml:space="preserve"> научно-исследовательской работы;</w:t>
      </w:r>
    </w:p>
    <w:p w:rsidR="00E769C9" w:rsidRDefault="00E769C9" w:rsidP="00E769C9">
      <w:pPr>
        <w:jc w:val="both"/>
      </w:pPr>
      <w:proofErr w:type="gramStart"/>
      <w:r>
        <w:t>современные</w:t>
      </w:r>
      <w:proofErr w:type="gramEnd"/>
      <w:r>
        <w:t xml:space="preserve"> методологические принципы и приемы</w:t>
      </w:r>
    </w:p>
    <w:p w:rsidR="00E769C9" w:rsidRDefault="00E769C9" w:rsidP="00E769C9">
      <w:pPr>
        <w:jc w:val="both"/>
      </w:pPr>
      <w:r>
        <w:t xml:space="preserve">Уметь: </w:t>
      </w:r>
    </w:p>
    <w:p w:rsidR="00E769C9" w:rsidRDefault="00E769C9" w:rsidP="00E769C9">
      <w:pPr>
        <w:jc w:val="both"/>
      </w:pPr>
      <w:proofErr w:type="gramStart"/>
      <w:r>
        <w:t>использовать</w:t>
      </w:r>
      <w:proofErr w:type="gramEnd"/>
      <w:r>
        <w:t xml:space="preserve"> знания в области гуманитарных, социальных и экономических наук при осуществлении экспертных и аналитических работ;</w:t>
      </w:r>
    </w:p>
    <w:p w:rsidR="00E769C9" w:rsidRDefault="00E769C9" w:rsidP="00E769C9">
      <w:pPr>
        <w:jc w:val="both"/>
      </w:pPr>
      <w:r>
        <w:t xml:space="preserve"> </w:t>
      </w:r>
      <w:proofErr w:type="gramStart"/>
      <w:r>
        <w:t>проводить</w:t>
      </w:r>
      <w:proofErr w:type="gramEnd"/>
      <w:r>
        <w:t xml:space="preserve"> научно-исследовательскую работу;</w:t>
      </w:r>
    </w:p>
    <w:p w:rsidR="00E769C9" w:rsidRDefault="00E769C9" w:rsidP="00E769C9">
      <w:pPr>
        <w:jc w:val="both"/>
      </w:pPr>
      <w:proofErr w:type="gramStart"/>
      <w:r>
        <w:t>применять</w:t>
      </w:r>
      <w:proofErr w:type="gramEnd"/>
      <w:r>
        <w:t xml:space="preserve"> современные методологические приемы</w:t>
      </w:r>
    </w:p>
    <w:p w:rsidR="00E769C9" w:rsidRDefault="00E769C9" w:rsidP="00E769C9">
      <w:pPr>
        <w:jc w:val="both"/>
      </w:pPr>
      <w:r>
        <w:t>Владеть:</w:t>
      </w:r>
    </w:p>
    <w:p w:rsidR="00E769C9" w:rsidRDefault="00E769C9" w:rsidP="00E769C9">
      <w:pPr>
        <w:jc w:val="both"/>
      </w:pPr>
      <w:proofErr w:type="gramStart"/>
      <w:r>
        <w:t>способностью</w:t>
      </w:r>
      <w:proofErr w:type="gramEnd"/>
      <w:r>
        <w:t xml:space="preserve"> к подготовке и проведению научно-исследовательских работ с использованием знания фундаментальных и прикладных дисциплин программы магистратуры;</w:t>
      </w:r>
    </w:p>
    <w:p w:rsidR="00E769C9" w:rsidRPr="00E769C9" w:rsidRDefault="00E769C9" w:rsidP="00E769C9">
      <w:pPr>
        <w:jc w:val="both"/>
      </w:pPr>
      <w:proofErr w:type="gramStart"/>
      <w:r>
        <w:t>владением</w:t>
      </w:r>
      <w:proofErr w:type="gramEnd"/>
      <w:r>
        <w:t xml:space="preserve"> современными методологическими принципами и методическими приемами исторического исследования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69C9" w:rsidRPr="00E769C9">
        <w:rPr>
          <w:b/>
        </w:rPr>
        <w:t>Лес как фактор русской культуры</w:t>
      </w:r>
      <w:r>
        <w:rPr>
          <w:b/>
        </w:rPr>
        <w:t>»</w:t>
      </w:r>
    </w:p>
    <w:p w:rsidR="0039105B" w:rsidRDefault="0039105B"/>
    <w:p w:rsidR="00E769C9" w:rsidRPr="004A4485" w:rsidRDefault="00E769C9" w:rsidP="00E769C9">
      <w:pPr>
        <w:ind w:left="430" w:right="7"/>
      </w:pPr>
      <w:r w:rsidRPr="004A4485">
        <w:rPr>
          <w:i/>
        </w:rPr>
        <w:t>Цель</w:t>
      </w:r>
      <w:r w:rsidRPr="004A4485">
        <w:t xml:space="preserve">: освоение обучающимися истории леса как фактора русской культуры.  </w:t>
      </w:r>
    </w:p>
    <w:p w:rsidR="00E769C9" w:rsidRDefault="00E769C9" w:rsidP="00E769C9">
      <w:pPr>
        <w:spacing w:after="10" w:line="267" w:lineRule="auto"/>
        <w:ind w:left="720"/>
      </w:pPr>
      <w:r>
        <w:rPr>
          <w:i/>
        </w:rPr>
        <w:t xml:space="preserve">Задачи:  </w:t>
      </w:r>
    </w:p>
    <w:p w:rsidR="00E769C9" w:rsidRPr="004A4485" w:rsidRDefault="00E769C9" w:rsidP="00E769C9">
      <w:pPr>
        <w:numPr>
          <w:ilvl w:val="0"/>
          <w:numId w:val="21"/>
        </w:numPr>
        <w:spacing w:after="5" w:line="269" w:lineRule="auto"/>
        <w:ind w:right="3" w:firstLine="735"/>
        <w:jc w:val="both"/>
      </w:pPr>
      <w:proofErr w:type="gramStart"/>
      <w:r w:rsidRPr="004A4485">
        <w:t>изучить</w:t>
      </w:r>
      <w:proofErr w:type="gramEnd"/>
      <w:r w:rsidRPr="004A4485">
        <w:t xml:space="preserve"> связь ландшафтно-климатического целого и культуры народа;  </w:t>
      </w:r>
    </w:p>
    <w:p w:rsidR="00E769C9" w:rsidRPr="004A4485" w:rsidRDefault="00E769C9" w:rsidP="00E769C9">
      <w:pPr>
        <w:numPr>
          <w:ilvl w:val="0"/>
          <w:numId w:val="21"/>
        </w:numPr>
        <w:spacing w:after="13" w:line="269" w:lineRule="auto"/>
        <w:ind w:right="3" w:firstLine="735"/>
        <w:jc w:val="both"/>
      </w:pPr>
      <w:proofErr w:type="gramStart"/>
      <w:r w:rsidRPr="004A4485">
        <w:lastRenderedPageBreak/>
        <w:t>проследить</w:t>
      </w:r>
      <w:proofErr w:type="gramEnd"/>
      <w:r w:rsidRPr="004A4485">
        <w:t xml:space="preserve"> формирование и развитие русского народа в контексте вмещающего пространства; </w:t>
      </w:r>
    </w:p>
    <w:p w:rsidR="00E769C9" w:rsidRPr="004A4485" w:rsidRDefault="00E769C9" w:rsidP="00E769C9">
      <w:pPr>
        <w:numPr>
          <w:ilvl w:val="0"/>
          <w:numId w:val="21"/>
        </w:numPr>
        <w:spacing w:after="32" w:line="259" w:lineRule="auto"/>
        <w:ind w:right="3" w:firstLine="735"/>
        <w:jc w:val="both"/>
      </w:pPr>
      <w:proofErr w:type="gramStart"/>
      <w:r w:rsidRPr="004A4485">
        <w:t>получить</w:t>
      </w:r>
      <w:proofErr w:type="gramEnd"/>
      <w:r w:rsidRPr="004A4485">
        <w:t xml:space="preserve"> </w:t>
      </w:r>
      <w:r w:rsidRPr="004A4485">
        <w:tab/>
        <w:t xml:space="preserve">представление </w:t>
      </w:r>
      <w:r w:rsidRPr="004A4485">
        <w:tab/>
        <w:t xml:space="preserve">об </w:t>
      </w:r>
      <w:r w:rsidRPr="004A4485">
        <w:tab/>
        <w:t xml:space="preserve">истории </w:t>
      </w:r>
      <w:r w:rsidRPr="004A4485">
        <w:tab/>
        <w:t xml:space="preserve">освоения </w:t>
      </w:r>
      <w:r w:rsidRPr="004A4485">
        <w:tab/>
        <w:t xml:space="preserve">и </w:t>
      </w:r>
      <w:r w:rsidRPr="004A4485">
        <w:tab/>
        <w:t xml:space="preserve">хозяйственного </w:t>
      </w:r>
    </w:p>
    <w:p w:rsidR="00E769C9" w:rsidRDefault="00E769C9" w:rsidP="00E769C9">
      <w:pPr>
        <w:ind w:left="-5" w:right="7"/>
      </w:pPr>
      <w:proofErr w:type="gramStart"/>
      <w:r>
        <w:t>использования</w:t>
      </w:r>
      <w:proofErr w:type="gramEnd"/>
      <w:r>
        <w:t xml:space="preserve"> леса; </w:t>
      </w:r>
    </w:p>
    <w:p w:rsidR="00E769C9" w:rsidRPr="004A4485" w:rsidRDefault="00E769C9" w:rsidP="00E769C9">
      <w:pPr>
        <w:numPr>
          <w:ilvl w:val="0"/>
          <w:numId w:val="21"/>
        </w:numPr>
        <w:spacing w:after="13" w:line="269" w:lineRule="auto"/>
        <w:ind w:right="3" w:firstLine="735"/>
        <w:jc w:val="both"/>
      </w:pPr>
      <w:proofErr w:type="gramStart"/>
      <w:r w:rsidRPr="004A4485">
        <w:t>изучить</w:t>
      </w:r>
      <w:proofErr w:type="gramEnd"/>
      <w:r w:rsidRPr="004A4485">
        <w:t xml:space="preserve"> историю леса в реальности Нового времени современной эпохи.  </w:t>
      </w:r>
    </w:p>
    <w:p w:rsidR="00E769C9" w:rsidRDefault="00E769C9"/>
    <w:p w:rsidR="00E769C9" w:rsidRPr="00A63BAF" w:rsidRDefault="00E769C9" w:rsidP="00E769C9">
      <w:pPr>
        <w:spacing w:line="279" w:lineRule="auto"/>
        <w:ind w:right="57"/>
      </w:pPr>
      <w:r w:rsidRPr="006A5087">
        <w:rPr>
          <w:i/>
        </w:rPr>
        <w:t xml:space="preserve">Знать: </w:t>
      </w:r>
      <w:r w:rsidRPr="00A63BAF">
        <w:t xml:space="preserve">теоретические основы дисциплины; связи ландшафта и культурно-исторического развития народов. </w:t>
      </w:r>
    </w:p>
    <w:p w:rsidR="00E769C9" w:rsidRPr="00A63BAF" w:rsidRDefault="00E769C9" w:rsidP="00E769C9">
      <w:pPr>
        <w:spacing w:line="237" w:lineRule="auto"/>
      </w:pPr>
      <w:r w:rsidRPr="006A5087">
        <w:rPr>
          <w:i/>
        </w:rPr>
        <w:t xml:space="preserve">Уметь: </w:t>
      </w:r>
      <w:r w:rsidRPr="00A63BAF">
        <w:t xml:space="preserve">использовать в познавательной и </w:t>
      </w:r>
    </w:p>
    <w:p w:rsidR="00E769C9" w:rsidRPr="00A63BAF" w:rsidRDefault="00E769C9" w:rsidP="00E769C9">
      <w:pPr>
        <w:spacing w:after="29" w:line="257" w:lineRule="auto"/>
        <w:ind w:right="59"/>
      </w:pPr>
      <w:proofErr w:type="gramStart"/>
      <w:r w:rsidRPr="00A63BAF">
        <w:t>профессиональной</w:t>
      </w:r>
      <w:proofErr w:type="gramEnd"/>
      <w:r w:rsidRPr="00A63BAF">
        <w:t xml:space="preserve"> деятельности базовые знания в области истории леса </w:t>
      </w:r>
    </w:p>
    <w:p w:rsidR="00E769C9" w:rsidRDefault="00E769C9" w:rsidP="00E769C9">
      <w:r w:rsidRPr="006A5087">
        <w:rPr>
          <w:i/>
        </w:rPr>
        <w:t>Владеть:</w:t>
      </w:r>
      <w:r w:rsidRPr="00A63BAF">
        <w:t xml:space="preserve"> Способностью к подготовке и проведению научно-исследовательских работ</w:t>
      </w:r>
      <w:r>
        <w:t xml:space="preserve"> </w:t>
      </w:r>
    </w:p>
    <w:p w:rsidR="00E769C9" w:rsidRDefault="00E769C9" w:rsidP="00E769C9"/>
    <w:p w:rsidR="00E769C9" w:rsidRPr="00E769C9" w:rsidRDefault="00E769C9"/>
    <w:p w:rsidR="00E769C9" w:rsidRDefault="00E769C9" w:rsidP="00E769C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769C9" w:rsidRDefault="00E769C9" w:rsidP="00E769C9">
      <w:pPr>
        <w:jc w:val="center"/>
        <w:rPr>
          <w:b/>
        </w:rPr>
      </w:pPr>
      <w:r>
        <w:rPr>
          <w:b/>
        </w:rPr>
        <w:t>«</w:t>
      </w:r>
      <w:r w:rsidRPr="00E769C9">
        <w:rPr>
          <w:b/>
        </w:rPr>
        <w:t>История воды</w:t>
      </w:r>
      <w:r>
        <w:rPr>
          <w:b/>
        </w:rPr>
        <w:t>»</w:t>
      </w:r>
      <w:r>
        <w:rPr>
          <w:b/>
        </w:rPr>
        <w:t xml:space="preserve"> </w:t>
      </w:r>
    </w:p>
    <w:p w:rsidR="00E769C9" w:rsidRDefault="00E769C9" w:rsidP="00E769C9">
      <w:pPr>
        <w:jc w:val="center"/>
        <w:rPr>
          <w:b/>
        </w:rPr>
      </w:pPr>
    </w:p>
    <w:p w:rsidR="00E769C9" w:rsidRPr="008D7F8B" w:rsidRDefault="00E769C9" w:rsidP="00E769C9">
      <w:pPr>
        <w:spacing w:after="49"/>
        <w:ind w:left="-15" w:firstLine="710"/>
      </w:pPr>
      <w:r>
        <w:rPr>
          <w:b/>
        </w:rPr>
        <w:t xml:space="preserve">     </w:t>
      </w:r>
      <w:r w:rsidRPr="008D7F8B">
        <w:rPr>
          <w:i/>
        </w:rPr>
        <w:t>Цель дисциплины:</w:t>
      </w:r>
      <w:r w:rsidRPr="008D7F8B">
        <w:t xml:space="preserve"> дать студентам магистратуры общее представление о роли воды в биологической эволюции и в социокультурной истории человечества, тем самым повысив компетентность студентов в вопросах естествознания, экологии и культурологии. </w:t>
      </w:r>
    </w:p>
    <w:p w:rsidR="00E769C9" w:rsidRDefault="00E769C9" w:rsidP="00E769C9">
      <w:pPr>
        <w:spacing w:after="57" w:line="267" w:lineRule="auto"/>
        <w:ind w:left="720" w:right="479"/>
      </w:pPr>
      <w:r>
        <w:rPr>
          <w:i/>
        </w:rPr>
        <w:t xml:space="preserve">Задачи дисциплины: </w:t>
      </w:r>
    </w:p>
    <w:p w:rsidR="00E769C9" w:rsidRPr="008D7F8B" w:rsidRDefault="00E769C9" w:rsidP="00E769C9">
      <w:pPr>
        <w:numPr>
          <w:ilvl w:val="0"/>
          <w:numId w:val="22"/>
        </w:numPr>
        <w:spacing w:after="30" w:line="270" w:lineRule="auto"/>
        <w:ind w:hanging="360"/>
        <w:jc w:val="both"/>
      </w:pPr>
      <w:proofErr w:type="gramStart"/>
      <w:r w:rsidRPr="008D7F8B">
        <w:t>сформировать</w:t>
      </w:r>
      <w:proofErr w:type="gramEnd"/>
      <w:r w:rsidRPr="008D7F8B">
        <w:t xml:space="preserve"> знания о физико-химических свойствах воды, </w:t>
      </w:r>
    </w:p>
    <w:p w:rsidR="00E769C9" w:rsidRPr="008D7F8B" w:rsidRDefault="00E769C9" w:rsidP="00E769C9">
      <w:pPr>
        <w:numPr>
          <w:ilvl w:val="0"/>
          <w:numId w:val="22"/>
        </w:numPr>
        <w:spacing w:after="70" w:line="270" w:lineRule="auto"/>
        <w:ind w:hanging="360"/>
        <w:jc w:val="both"/>
      </w:pPr>
      <w:proofErr w:type="gramStart"/>
      <w:r w:rsidRPr="008D7F8B">
        <w:t>сформировать</w:t>
      </w:r>
      <w:proofErr w:type="gramEnd"/>
      <w:r w:rsidRPr="008D7F8B">
        <w:t xml:space="preserve"> представления о месте и роли воды в эволюции Земли и Вселенной в целом; </w:t>
      </w:r>
    </w:p>
    <w:p w:rsidR="00E769C9" w:rsidRPr="008D7F8B" w:rsidRDefault="00E769C9" w:rsidP="00E769C9">
      <w:pPr>
        <w:numPr>
          <w:ilvl w:val="0"/>
          <w:numId w:val="22"/>
        </w:numPr>
        <w:spacing w:after="30" w:line="270" w:lineRule="auto"/>
        <w:ind w:hanging="360"/>
        <w:jc w:val="both"/>
      </w:pPr>
      <w:proofErr w:type="gramStart"/>
      <w:r w:rsidRPr="008D7F8B">
        <w:t>сформировать</w:t>
      </w:r>
      <w:proofErr w:type="gramEnd"/>
      <w:r w:rsidRPr="008D7F8B">
        <w:t xml:space="preserve"> представления о значении воды как ресурса, </w:t>
      </w:r>
    </w:p>
    <w:p w:rsidR="00E769C9" w:rsidRPr="008D7F8B" w:rsidRDefault="00E769C9" w:rsidP="00E769C9">
      <w:pPr>
        <w:numPr>
          <w:ilvl w:val="0"/>
          <w:numId w:val="22"/>
        </w:numPr>
        <w:spacing w:after="70" w:line="270" w:lineRule="auto"/>
        <w:ind w:hanging="360"/>
        <w:jc w:val="both"/>
      </w:pPr>
      <w:proofErr w:type="gramStart"/>
      <w:r w:rsidRPr="008D7F8B">
        <w:t>сформировать</w:t>
      </w:r>
      <w:proofErr w:type="gramEnd"/>
      <w:r w:rsidRPr="008D7F8B">
        <w:t xml:space="preserve"> представления о роли и месте воды в социокультурных практиках разных народов в различные исторические времена, </w:t>
      </w:r>
    </w:p>
    <w:p w:rsidR="00E769C9" w:rsidRPr="008D7F8B" w:rsidRDefault="00E769C9" w:rsidP="00E769C9">
      <w:pPr>
        <w:numPr>
          <w:ilvl w:val="0"/>
          <w:numId w:val="22"/>
        </w:numPr>
        <w:spacing w:after="42" w:line="270" w:lineRule="auto"/>
        <w:ind w:hanging="360"/>
        <w:jc w:val="both"/>
      </w:pPr>
      <w:proofErr w:type="gramStart"/>
      <w:r w:rsidRPr="008D7F8B">
        <w:t>дать</w:t>
      </w:r>
      <w:proofErr w:type="gramEnd"/>
      <w:r w:rsidRPr="008D7F8B">
        <w:t xml:space="preserve"> представление о сборе, анализе и обработке данных, необходимых для решения поставленных задач и связанных с естественнонаучной тематикой.</w:t>
      </w:r>
      <w:r w:rsidRPr="008D7F8B">
        <w:rPr>
          <w:b/>
        </w:rPr>
        <w:t xml:space="preserve"> </w:t>
      </w:r>
      <w:r w:rsidRPr="008D7F8B">
        <w:t xml:space="preserve"> </w:t>
      </w:r>
    </w:p>
    <w:p w:rsidR="00E769C9" w:rsidRDefault="00E769C9" w:rsidP="00E769C9">
      <w:pPr>
        <w:jc w:val="both"/>
        <w:rPr>
          <w:b/>
        </w:rPr>
      </w:pPr>
    </w:p>
    <w:p w:rsidR="00E769C9" w:rsidRPr="005D4996" w:rsidRDefault="00E769C9" w:rsidP="00E769C9">
      <w:pPr>
        <w:widowControl w:val="0"/>
        <w:autoSpaceDE w:val="0"/>
        <w:autoSpaceDN w:val="0"/>
        <w:adjustRightInd w:val="0"/>
        <w:rPr>
          <w:i/>
        </w:rPr>
      </w:pPr>
      <w:r w:rsidRPr="005D4996">
        <w:rPr>
          <w:i/>
        </w:rPr>
        <w:t xml:space="preserve">Знать: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</w:pPr>
      <w:r>
        <w:rPr>
          <w:i/>
        </w:rPr>
        <w:t>•</w:t>
      </w:r>
      <w:r w:rsidRPr="005D4996">
        <w:t xml:space="preserve">основные тематические естественнонаучные сетевые ресурсы и профессиональные базы данных;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</w:pPr>
      <w:r w:rsidRPr="005D4996">
        <w:t xml:space="preserve">•идеи основных концепций современного естествознания;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</w:pPr>
      <w:r w:rsidRPr="005D4996">
        <w:t xml:space="preserve">•основные этапы развития науки о </w:t>
      </w:r>
      <w:proofErr w:type="gramStart"/>
      <w:r w:rsidRPr="005D4996">
        <w:t>природе,  особенности</w:t>
      </w:r>
      <w:proofErr w:type="gramEnd"/>
      <w:r w:rsidRPr="005D4996">
        <w:t xml:space="preserve"> современного естествознания. 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  <w:rPr>
          <w:i/>
        </w:rPr>
      </w:pPr>
      <w:r w:rsidRPr="005D4996">
        <w:rPr>
          <w:i/>
        </w:rPr>
        <w:t xml:space="preserve">Уметь: 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</w:pPr>
      <w:r w:rsidRPr="005D4996">
        <w:t xml:space="preserve">•воспринимать информацию естественнонаучного характера.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  <w:rPr>
          <w:i/>
        </w:rPr>
      </w:pPr>
      <w:r w:rsidRPr="005D4996">
        <w:rPr>
          <w:i/>
        </w:rPr>
        <w:t xml:space="preserve">Владеть: </w:t>
      </w:r>
    </w:p>
    <w:p w:rsidR="00E769C9" w:rsidRPr="005D4996" w:rsidRDefault="00E769C9" w:rsidP="00E769C9">
      <w:pPr>
        <w:widowControl w:val="0"/>
        <w:autoSpaceDE w:val="0"/>
        <w:autoSpaceDN w:val="0"/>
        <w:adjustRightInd w:val="0"/>
      </w:pPr>
      <w:r>
        <w:rPr>
          <w:i/>
        </w:rPr>
        <w:t>•</w:t>
      </w:r>
      <w:r w:rsidRPr="005D4996">
        <w:t xml:space="preserve">навыками поиска, сбора и использования информации по истории естествознания; </w:t>
      </w:r>
    </w:p>
    <w:p w:rsidR="00E769C9" w:rsidRDefault="00E769C9" w:rsidP="00E769C9">
      <w:pPr>
        <w:jc w:val="both"/>
        <w:rPr>
          <w:b/>
        </w:rPr>
      </w:pPr>
      <w:proofErr w:type="gramStart"/>
      <w:r w:rsidRPr="005D4996">
        <w:t>навыками</w:t>
      </w:r>
      <w:proofErr w:type="gramEnd"/>
      <w:r w:rsidRPr="005D4996">
        <w:t xml:space="preserve"> аналитической работы с большими объемами информации</w:t>
      </w:r>
    </w:p>
    <w:p w:rsidR="00E769C9" w:rsidRDefault="00E769C9" w:rsidP="00E769C9">
      <w:pPr>
        <w:jc w:val="center"/>
        <w:rPr>
          <w:b/>
        </w:rPr>
      </w:pPr>
    </w:p>
    <w:p w:rsidR="00E769C9" w:rsidRDefault="00E769C9" w:rsidP="00E769C9">
      <w:pPr>
        <w:jc w:val="center"/>
        <w:rPr>
          <w:b/>
        </w:rPr>
      </w:pPr>
    </w:p>
    <w:p w:rsidR="00E769C9" w:rsidRDefault="00E769C9" w:rsidP="00E769C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769C9" w:rsidRDefault="00E769C9" w:rsidP="00E769C9">
      <w:pPr>
        <w:jc w:val="center"/>
        <w:rPr>
          <w:b/>
        </w:rPr>
      </w:pPr>
      <w:r>
        <w:rPr>
          <w:b/>
        </w:rPr>
        <w:t>«</w:t>
      </w:r>
      <w:r w:rsidRPr="00E769C9">
        <w:rPr>
          <w:b/>
        </w:rPr>
        <w:t>Образы природы в литературе и изобразительном</w:t>
      </w:r>
      <w:r>
        <w:rPr>
          <w:b/>
        </w:rPr>
        <w:t xml:space="preserve"> </w:t>
      </w:r>
      <w:r w:rsidRPr="00E769C9">
        <w:rPr>
          <w:b/>
        </w:rPr>
        <w:t>искусстве</w:t>
      </w:r>
      <w:r>
        <w:rPr>
          <w:b/>
        </w:rPr>
        <w:t>»</w:t>
      </w:r>
    </w:p>
    <w:p w:rsidR="00E769C9" w:rsidRDefault="00E769C9">
      <w:pPr>
        <w:rPr>
          <w:b/>
        </w:rPr>
      </w:pPr>
    </w:p>
    <w:p w:rsidR="00E769C9" w:rsidRDefault="00E769C9" w:rsidP="00E769C9">
      <w:pPr>
        <w:ind w:firstLine="567"/>
        <w:jc w:val="both"/>
      </w:pPr>
      <w:r>
        <w:rPr>
          <w:b/>
        </w:rPr>
        <w:t xml:space="preserve">      </w:t>
      </w:r>
      <w:bookmarkStart w:id="4" w:name="_Hlk101701656"/>
      <w:r>
        <w:t>Дисциплина «Образы природы в литературе и изобразительном искусстве» входит в состав вариативной части элективных дисциплин учебного плана магистерской программы «</w:t>
      </w:r>
      <w:r w:rsidRPr="00B23688">
        <w:t>Окружающая среда: источники, архивы, методы и исследовательские практики</w:t>
      </w:r>
      <w:r>
        <w:t xml:space="preserve">» по направлению подготовки </w:t>
      </w:r>
      <w:r w:rsidRPr="00B23688">
        <w:t>46.04.02 Документоведение и архивоведение</w:t>
      </w:r>
    </w:p>
    <w:bookmarkEnd w:id="4"/>
    <w:p w:rsidR="00E769C9" w:rsidRDefault="00E769C9" w:rsidP="00E769C9">
      <w:pPr>
        <w:ind w:firstLine="567"/>
      </w:pPr>
      <w:r>
        <w:lastRenderedPageBreak/>
        <w:t>Цель дисциплины – познакомить студентов магистратуры с движением философской и этико-эстетической мысли в осмыслении природы, отраженной в произведениях литературы и искусства и повысить компетентность студентов в вопросах экологической истории, литературы и изобразительного искусства.</w:t>
      </w:r>
    </w:p>
    <w:p w:rsidR="00E769C9" w:rsidRDefault="00E769C9" w:rsidP="00E769C9">
      <w:pPr>
        <w:ind w:firstLine="567"/>
      </w:pPr>
      <w:r>
        <w:t xml:space="preserve">Задачи дисциплины: </w:t>
      </w:r>
    </w:p>
    <w:p w:rsidR="00E769C9" w:rsidRDefault="00E769C9" w:rsidP="00E769C9">
      <w:pPr>
        <w:ind w:firstLine="567"/>
      </w:pPr>
      <w:r>
        <w:t>•</w:t>
      </w:r>
      <w:r>
        <w:tab/>
        <w:t>сформировать навыки осмысления и анализа художественного произведения в живописи и литературе;</w:t>
      </w:r>
    </w:p>
    <w:p w:rsidR="00E769C9" w:rsidRDefault="00E769C9" w:rsidP="00E769C9">
      <w:pPr>
        <w:ind w:firstLine="567"/>
      </w:pPr>
      <w:r>
        <w:t>•</w:t>
      </w:r>
      <w:r>
        <w:tab/>
        <w:t>представить парадигму эволюции этико-эстетических и философских концепций, связанных с процессом познания человеком окружающего мира, явлений природы (конец ХVIII – начало ХХ века);</w:t>
      </w:r>
    </w:p>
    <w:p w:rsidR="00E769C9" w:rsidRDefault="00E769C9" w:rsidP="00E769C9">
      <w:pPr>
        <w:ind w:firstLine="567"/>
      </w:pPr>
      <w:r>
        <w:t>•</w:t>
      </w:r>
      <w:r>
        <w:tab/>
        <w:t>представить изменение восприятия природы человеком на примере мировых шедевров изобразительного искусства.</w:t>
      </w:r>
    </w:p>
    <w:p w:rsidR="00E769C9" w:rsidRDefault="00E769C9" w:rsidP="00E769C9">
      <w:pPr>
        <w:ind w:firstLine="567"/>
      </w:pPr>
      <w:r>
        <w:t>•</w:t>
      </w:r>
      <w:r>
        <w:tab/>
        <w:t>сформировать представление о дворянской усадебной культуре ХIX века и феномене русского охотничьего рассказа в двух его разновидностях (природоведческий и художественный нарративы) как отражении идей   единства природы;</w:t>
      </w:r>
    </w:p>
    <w:p w:rsidR="00E769C9" w:rsidRDefault="00E769C9" w:rsidP="00E769C9">
      <w:pPr>
        <w:ind w:firstLine="567"/>
      </w:pPr>
      <w:r>
        <w:t>•</w:t>
      </w:r>
      <w:r>
        <w:tab/>
        <w:t>сформировать представление о том, как в художественном тексте отражаются проблемы экологической истории.</w:t>
      </w:r>
    </w:p>
    <w:p w:rsidR="00E769C9" w:rsidRDefault="00E769C9" w:rsidP="00E769C9">
      <w:pPr>
        <w:ind w:firstLine="567"/>
      </w:pPr>
      <w:r>
        <w:t>•</w:t>
      </w:r>
      <w:r>
        <w:tab/>
        <w:t>Дать оценку современному экологическому искусству</w:t>
      </w:r>
    </w:p>
    <w:p w:rsidR="00E769C9" w:rsidRDefault="00E769C9"/>
    <w:p w:rsidR="00E769C9" w:rsidRDefault="00E769C9" w:rsidP="00E769C9">
      <w:r>
        <w:t>Знать:</w:t>
      </w:r>
    </w:p>
    <w:p w:rsidR="00E769C9" w:rsidRDefault="00E769C9" w:rsidP="00E769C9">
      <w:proofErr w:type="gramStart"/>
      <w:r>
        <w:t>произведения</w:t>
      </w:r>
      <w:proofErr w:type="gramEnd"/>
      <w:r>
        <w:t xml:space="preserve"> художественной литературы о природе, включенные в программу курса; произведения живописи о природе, включенные в программу курса; различие в определениях ландшафта и пейзажа; историю  эволюции философских и этико-эстетических концепций, отражающих процесс познания человеком природы в произведениях литературы и искусства.</w:t>
      </w:r>
    </w:p>
    <w:p w:rsidR="00E769C9" w:rsidRDefault="00E769C9" w:rsidP="00E769C9">
      <w:r>
        <w:t>Уметь:</w:t>
      </w:r>
    </w:p>
    <w:p w:rsidR="00E769C9" w:rsidRDefault="00E769C9" w:rsidP="00E769C9">
      <w:proofErr w:type="gramStart"/>
      <w:r>
        <w:t>анализировать</w:t>
      </w:r>
      <w:proofErr w:type="gramEnd"/>
      <w:r>
        <w:t xml:space="preserve"> информацию о природе историко-культурного характера; использовать основные знания об изображении природы в литературе и искусстве в профессиональной деятельности.</w:t>
      </w:r>
    </w:p>
    <w:p w:rsidR="00E769C9" w:rsidRDefault="00E769C9" w:rsidP="00E769C9">
      <w:r>
        <w:t xml:space="preserve">Владеть: </w:t>
      </w:r>
    </w:p>
    <w:p w:rsidR="00E769C9" w:rsidRDefault="00E769C9" w:rsidP="00E769C9">
      <w:proofErr w:type="gramStart"/>
      <w:r>
        <w:t>навыками</w:t>
      </w:r>
      <w:proofErr w:type="gramEnd"/>
      <w:r>
        <w:t xml:space="preserve"> ведения дискуссий по  проблемам историко-культурного характера; навыками поиска, сбора, систематизации и использования информации по историко-культурной тематике.</w:t>
      </w:r>
    </w:p>
    <w:p w:rsidR="00E769C9" w:rsidRPr="00E769C9" w:rsidRDefault="00E769C9"/>
    <w:p w:rsidR="00E769C9" w:rsidRDefault="00E769C9">
      <w:pPr>
        <w:rPr>
          <w:b/>
        </w:rPr>
      </w:pPr>
    </w:p>
    <w:p w:rsidR="00E769C9" w:rsidRDefault="00E769C9" w:rsidP="00E769C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769C9" w:rsidRDefault="00E769C9" w:rsidP="00E769C9">
      <w:pPr>
        <w:jc w:val="center"/>
        <w:rPr>
          <w:b/>
        </w:rPr>
      </w:pPr>
      <w:r>
        <w:rPr>
          <w:b/>
        </w:rPr>
        <w:t>«</w:t>
      </w:r>
      <w:r w:rsidRPr="00E769C9">
        <w:rPr>
          <w:b/>
        </w:rPr>
        <w:t>История науки, техники и технологий</w:t>
      </w:r>
      <w:r>
        <w:rPr>
          <w:b/>
        </w:rPr>
        <w:t>»</w:t>
      </w:r>
      <w:r>
        <w:rPr>
          <w:b/>
        </w:rPr>
        <w:t xml:space="preserve"> </w:t>
      </w:r>
    </w:p>
    <w:p w:rsidR="00E769C9" w:rsidRDefault="00E769C9" w:rsidP="00E769C9">
      <w:pPr>
        <w:jc w:val="center"/>
        <w:rPr>
          <w:b/>
        </w:rPr>
      </w:pPr>
    </w:p>
    <w:p w:rsidR="00C80C7F" w:rsidRDefault="00E769C9" w:rsidP="00C80C7F">
      <w:pPr>
        <w:spacing w:after="73"/>
        <w:ind w:left="-5" w:right="3"/>
      </w:pPr>
      <w:r>
        <w:t xml:space="preserve">       </w:t>
      </w:r>
      <w:r w:rsidR="00C80C7F" w:rsidRPr="006C3AB5">
        <w:t xml:space="preserve">Цель: освоение обучающимися истории существующих представлений о значении прогресса науки, техники и технологий в развитии цивилизации, в социокультурной истории человечества, что позволит повысить компетентность слушателей в вопросах научного мировоззрения, в понимании современного мироустройства. </w:t>
      </w:r>
      <w:r w:rsidR="00C80C7F">
        <w:t>Задачи:</w:t>
      </w:r>
      <w:r w:rsidR="00C80C7F">
        <w:rPr>
          <w:i/>
        </w:rPr>
        <w:t xml:space="preserve">  </w:t>
      </w:r>
    </w:p>
    <w:p w:rsidR="00C80C7F" w:rsidRPr="006C3AB5" w:rsidRDefault="00C80C7F" w:rsidP="00C80C7F">
      <w:pPr>
        <w:numPr>
          <w:ilvl w:val="0"/>
          <w:numId w:val="23"/>
        </w:numPr>
        <w:spacing w:after="68" w:line="268" w:lineRule="auto"/>
        <w:ind w:right="3" w:hanging="350"/>
        <w:jc w:val="both"/>
      </w:pPr>
      <w:r w:rsidRPr="006C3AB5">
        <w:t xml:space="preserve">Сформировать системные представления об историческом процессе научного познания; </w:t>
      </w:r>
    </w:p>
    <w:p w:rsidR="00C80C7F" w:rsidRPr="006C3AB5" w:rsidRDefault="00C80C7F" w:rsidP="00C80C7F">
      <w:pPr>
        <w:numPr>
          <w:ilvl w:val="0"/>
          <w:numId w:val="23"/>
        </w:numPr>
        <w:spacing w:after="73" w:line="268" w:lineRule="auto"/>
        <w:ind w:right="3" w:hanging="350"/>
        <w:jc w:val="both"/>
      </w:pPr>
      <w:r w:rsidRPr="006C3AB5">
        <w:t xml:space="preserve">Научить пониманию взаимосвязи научно-технического развития с общим развитием общества, с другими областями культуры; </w:t>
      </w:r>
    </w:p>
    <w:p w:rsidR="00C80C7F" w:rsidRPr="006C3AB5" w:rsidRDefault="00C80C7F" w:rsidP="00C80C7F">
      <w:pPr>
        <w:numPr>
          <w:ilvl w:val="0"/>
          <w:numId w:val="23"/>
        </w:numPr>
        <w:spacing w:after="49" w:line="268" w:lineRule="auto"/>
        <w:ind w:right="3" w:hanging="350"/>
        <w:jc w:val="both"/>
      </w:pPr>
      <w:r w:rsidRPr="006C3AB5">
        <w:t xml:space="preserve">Изучить формирование и структуру </w:t>
      </w:r>
      <w:proofErr w:type="spellStart"/>
      <w:r w:rsidRPr="006C3AB5">
        <w:t>источниковой</w:t>
      </w:r>
      <w:proofErr w:type="spellEnd"/>
      <w:r w:rsidRPr="006C3AB5">
        <w:t xml:space="preserve"> базы, методы и современные исследовательские практики историко-научных и историко-технических </w:t>
      </w:r>
    </w:p>
    <w:p w:rsidR="00C80C7F" w:rsidRDefault="00C80C7F" w:rsidP="00C80C7F">
      <w:pPr>
        <w:spacing w:after="76"/>
        <w:ind w:left="730" w:right="3"/>
      </w:pPr>
      <w:proofErr w:type="gramStart"/>
      <w:r>
        <w:t>изысканий</w:t>
      </w:r>
      <w:proofErr w:type="gramEnd"/>
      <w:r>
        <w:t xml:space="preserve">;  </w:t>
      </w:r>
    </w:p>
    <w:p w:rsidR="00C80C7F" w:rsidRPr="006C3AB5" w:rsidRDefault="00C80C7F" w:rsidP="00C80C7F">
      <w:pPr>
        <w:numPr>
          <w:ilvl w:val="0"/>
          <w:numId w:val="23"/>
        </w:numPr>
        <w:spacing w:after="46" w:line="268" w:lineRule="auto"/>
        <w:ind w:right="3" w:hanging="350"/>
        <w:jc w:val="both"/>
      </w:pPr>
      <w:proofErr w:type="gramStart"/>
      <w:r w:rsidRPr="006C3AB5">
        <w:lastRenderedPageBreak/>
        <w:t>научить</w:t>
      </w:r>
      <w:proofErr w:type="gramEnd"/>
      <w:r w:rsidRPr="006C3AB5">
        <w:t xml:space="preserve"> самостоятельно</w:t>
      </w:r>
      <w:r w:rsidRPr="006C3AB5">
        <w:rPr>
          <w:i/>
        </w:rPr>
        <w:t xml:space="preserve"> </w:t>
      </w:r>
      <w:r w:rsidRPr="006C3AB5">
        <w:t>осуществлять сбор, анализ и обработку данных, необходимых для решения поставленных задач, связанных с историко-научной и историко-технической тематикой.</w:t>
      </w:r>
      <w:r w:rsidRPr="006C3AB5">
        <w:rPr>
          <w:b/>
        </w:rPr>
        <w:t xml:space="preserve"> </w:t>
      </w:r>
      <w:r w:rsidRPr="006C3AB5">
        <w:t xml:space="preserve"> </w:t>
      </w:r>
    </w:p>
    <w:p w:rsidR="00E769C9" w:rsidRDefault="00E769C9" w:rsidP="00E769C9">
      <w:pPr>
        <w:jc w:val="both"/>
      </w:pPr>
    </w:p>
    <w:p w:rsidR="00C80C7F" w:rsidRPr="006C3AB5" w:rsidRDefault="00C80C7F" w:rsidP="00C80C7F">
      <w:pPr>
        <w:spacing w:after="31" w:line="255" w:lineRule="auto"/>
      </w:pPr>
      <w:r w:rsidRPr="006C3AB5">
        <w:rPr>
          <w:i/>
        </w:rPr>
        <w:t>Знать:</w:t>
      </w:r>
      <w:r w:rsidRPr="006C3AB5">
        <w:t xml:space="preserve"> основы информатики и элементы естественнонаучного и математического знания. </w:t>
      </w:r>
    </w:p>
    <w:p w:rsidR="00C80C7F" w:rsidRPr="006C3AB5" w:rsidRDefault="00C80C7F" w:rsidP="00C80C7F">
      <w:pPr>
        <w:spacing w:after="41" w:line="247" w:lineRule="auto"/>
      </w:pPr>
      <w:r w:rsidRPr="006C3AB5">
        <w:rPr>
          <w:i/>
        </w:rPr>
        <w:t>Уметь:</w:t>
      </w:r>
      <w:r w:rsidRPr="006C3AB5">
        <w:t xml:space="preserve"> 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. </w:t>
      </w:r>
    </w:p>
    <w:p w:rsidR="00C80C7F" w:rsidRPr="00E769C9" w:rsidRDefault="00C80C7F" w:rsidP="00C80C7F">
      <w:pPr>
        <w:jc w:val="both"/>
      </w:pPr>
      <w:r w:rsidRPr="006C3AB5">
        <w:rPr>
          <w:i/>
        </w:rPr>
        <w:t>Владеть:</w:t>
      </w:r>
      <w:r w:rsidRPr="006C3AB5">
        <w:t xml:space="preserve"> способностью использовать базовые знания в области основ информатики  </w:t>
      </w:r>
    </w:p>
    <w:p w:rsidR="00E769C9" w:rsidRDefault="00E769C9" w:rsidP="00E769C9">
      <w:pPr>
        <w:jc w:val="center"/>
        <w:rPr>
          <w:b/>
        </w:rPr>
      </w:pPr>
    </w:p>
    <w:p w:rsidR="00E769C9" w:rsidRDefault="00E769C9" w:rsidP="00E769C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80C7F" w:rsidRDefault="00E769C9" w:rsidP="00C80C7F">
      <w:pPr>
        <w:jc w:val="center"/>
        <w:rPr>
          <w:b/>
        </w:rPr>
      </w:pPr>
      <w:r>
        <w:rPr>
          <w:b/>
        </w:rPr>
        <w:t>«</w:t>
      </w:r>
      <w:r w:rsidR="00C80C7F" w:rsidRPr="00C80C7F">
        <w:rPr>
          <w:b/>
        </w:rPr>
        <w:t>Человек и природа в Древнем мире,</w:t>
      </w:r>
      <w:r w:rsidR="00C80C7F">
        <w:rPr>
          <w:b/>
        </w:rPr>
        <w:t xml:space="preserve"> </w:t>
      </w:r>
    </w:p>
    <w:p w:rsidR="00C80C7F" w:rsidRPr="00C80C7F" w:rsidRDefault="00C80C7F" w:rsidP="00C80C7F">
      <w:pPr>
        <w:jc w:val="center"/>
        <w:rPr>
          <w:b/>
        </w:rPr>
      </w:pPr>
      <w:proofErr w:type="gramStart"/>
      <w:r w:rsidRPr="00C80C7F">
        <w:rPr>
          <w:b/>
        </w:rPr>
        <w:t>средневековье</w:t>
      </w:r>
      <w:proofErr w:type="gramEnd"/>
      <w:r w:rsidRPr="00C80C7F">
        <w:rPr>
          <w:b/>
        </w:rPr>
        <w:t xml:space="preserve"> и</w:t>
      </w:r>
    </w:p>
    <w:p w:rsidR="00E769C9" w:rsidRDefault="00C80C7F" w:rsidP="00C80C7F">
      <w:pPr>
        <w:jc w:val="center"/>
        <w:rPr>
          <w:b/>
        </w:rPr>
      </w:pPr>
      <w:r w:rsidRPr="00C80C7F">
        <w:rPr>
          <w:b/>
        </w:rPr>
        <w:t>Новом времени</w:t>
      </w:r>
      <w:r w:rsidR="00E769C9">
        <w:rPr>
          <w:b/>
        </w:rPr>
        <w:t>»</w:t>
      </w:r>
    </w:p>
    <w:p w:rsidR="00E769C9" w:rsidRDefault="00E769C9" w:rsidP="00E769C9">
      <w:pPr>
        <w:jc w:val="center"/>
        <w:rPr>
          <w:b/>
        </w:rPr>
      </w:pPr>
    </w:p>
    <w:p w:rsidR="00C80C7F" w:rsidRDefault="00C80C7F" w:rsidP="00C80C7F">
      <w:pPr>
        <w:ind w:firstLine="567"/>
      </w:pPr>
      <w:r>
        <w:t xml:space="preserve">    </w:t>
      </w:r>
      <w:r w:rsidRPr="008448CC">
        <w:t>Цель дисциплины</w:t>
      </w:r>
    </w:p>
    <w:p w:rsidR="00C80C7F" w:rsidRDefault="00C80C7F" w:rsidP="00C80C7F">
      <w:pPr>
        <w:jc w:val="both"/>
      </w:pPr>
      <w:r w:rsidRPr="00A10D39">
        <w:t xml:space="preserve">Сформировать у студентов целостное научное представление о многоаспектном характере взаимоотношений между природой и обществом в истории </w:t>
      </w:r>
      <w:r>
        <w:t>Древнего Мира, Средних веков и Нового времени</w:t>
      </w:r>
      <w:r w:rsidRPr="00A10D39">
        <w:t xml:space="preserve"> и показать необходимость комплексного анализа любых явлений общественно-политической и культурной жизни </w:t>
      </w:r>
      <w:r>
        <w:t>в рассматриваемый период</w:t>
      </w:r>
      <w:r w:rsidRPr="00A10D39">
        <w:t xml:space="preserve"> с учётом определяющего значения природного фактора.</w:t>
      </w:r>
    </w:p>
    <w:p w:rsidR="00C80C7F" w:rsidRPr="008448CC" w:rsidRDefault="00C80C7F" w:rsidP="00C80C7F">
      <w:pPr>
        <w:ind w:firstLine="567"/>
      </w:pPr>
      <w:r w:rsidRPr="008448CC">
        <w:t>Задачи дисциплины:</w:t>
      </w:r>
    </w:p>
    <w:p w:rsidR="00C80C7F" w:rsidRDefault="00C80C7F" w:rsidP="00C80C7F">
      <w:r>
        <w:t>- изучить особенности взаимоотношений человека с природой в различных цивилизациях Древнего мира, Средних веков и Нового времени</w:t>
      </w:r>
    </w:p>
    <w:p w:rsidR="00C80C7F" w:rsidRDefault="00C80C7F" w:rsidP="00C80C7F">
      <w:r>
        <w:t>- рассмотреть основные стратегии адаптации человека к окружающему миру и показать взаимосвязь исторических типов культуры с этапами изменения окружающей среды;</w:t>
      </w:r>
    </w:p>
    <w:p w:rsidR="00C80C7F" w:rsidRDefault="00C80C7F" w:rsidP="00C80C7F">
      <w:r>
        <w:t>- раскрыть влияние природных особенностей на культурную и религиозную жизнь людей древности, Средних веков и Нового времени</w:t>
      </w:r>
    </w:p>
    <w:p w:rsidR="00C80C7F" w:rsidRDefault="00C80C7F" w:rsidP="00C80C7F">
      <w:r>
        <w:t>- представить эволюцию образа природы в цивилизациях Древнего мира, Средних веков и Нового времени и ее значение в картине мира.</w:t>
      </w:r>
    </w:p>
    <w:p w:rsidR="00C80C7F" w:rsidRDefault="00C80C7F" w:rsidP="00C80C7F">
      <w:pPr>
        <w:jc w:val="both"/>
      </w:pPr>
    </w:p>
    <w:p w:rsidR="00C80C7F" w:rsidRPr="00787DE5" w:rsidRDefault="00C80C7F" w:rsidP="00C80C7F">
      <w:r w:rsidRPr="00787DE5">
        <w:t>1. Знать:</w:t>
      </w:r>
    </w:p>
    <w:p w:rsidR="00C80C7F" w:rsidRPr="00787DE5" w:rsidRDefault="00C80C7F" w:rsidP="00C80C7F">
      <w:r w:rsidRPr="00787DE5">
        <w:t>- значение воздействия природной среды на эволюцию человека на стадии антропогенеза;</w:t>
      </w:r>
    </w:p>
    <w:p w:rsidR="00C80C7F" w:rsidRPr="00787DE5" w:rsidRDefault="00C80C7F" w:rsidP="00C80C7F">
      <w:r w:rsidRPr="00787DE5">
        <w:t>- особенности взаимодействия человека и природы в истории цивилизаций Древнего Востока и в эпоху Античности</w:t>
      </w:r>
      <w:r>
        <w:t>, Средних веков и Нового времени</w:t>
      </w:r>
    </w:p>
    <w:p w:rsidR="00C80C7F" w:rsidRPr="00787DE5" w:rsidRDefault="00C80C7F" w:rsidP="00C80C7F">
      <w:r w:rsidRPr="00787DE5">
        <w:t>- различные подходы к периодизации истории взаимоотношений между природой и обществом;</w:t>
      </w:r>
    </w:p>
    <w:p w:rsidR="00C80C7F" w:rsidRPr="00787DE5" w:rsidRDefault="00C80C7F" w:rsidP="00C80C7F">
      <w:r w:rsidRPr="00787DE5">
        <w:t>- взаимосвязь исторических типов культуры с этапами изменения окружающей среды.</w:t>
      </w:r>
    </w:p>
    <w:p w:rsidR="00C80C7F" w:rsidRPr="00787DE5" w:rsidRDefault="00C80C7F" w:rsidP="00C80C7F">
      <w:r w:rsidRPr="00787DE5">
        <w:t>2. Уметь:</w:t>
      </w:r>
    </w:p>
    <w:p w:rsidR="00C80C7F" w:rsidRPr="00787DE5" w:rsidRDefault="00C80C7F" w:rsidP="00C80C7F">
      <w:r w:rsidRPr="00787DE5">
        <w:t>- анализировать явления общественно-политической и культурной жизни древности с учётом значения природного фактора</w:t>
      </w:r>
      <w:r>
        <w:t>;</w:t>
      </w:r>
    </w:p>
    <w:p w:rsidR="00C80C7F" w:rsidRPr="00787DE5" w:rsidRDefault="00C80C7F" w:rsidP="00C80C7F">
      <w:r w:rsidRPr="00787DE5">
        <w:t>- находить в исторических источниках информацию по проблемам восприятия природы и природных явлений в рамках различных культурных традиций;</w:t>
      </w:r>
    </w:p>
    <w:p w:rsidR="00C80C7F" w:rsidRPr="00787DE5" w:rsidRDefault="00C80C7F" w:rsidP="00C80C7F">
      <w:r w:rsidRPr="00787DE5">
        <w:t>- написать историческое эссе по проблемам экологической истории в эпоху цивилизаций Древнего Востока и Античности</w:t>
      </w:r>
      <w:r>
        <w:t>, Средних веков и Нового времени</w:t>
      </w:r>
    </w:p>
    <w:p w:rsidR="00C80C7F" w:rsidRPr="00787DE5" w:rsidRDefault="00C80C7F" w:rsidP="00C80C7F">
      <w:r w:rsidRPr="00787DE5">
        <w:t>3. Владеть:</w:t>
      </w:r>
    </w:p>
    <w:p w:rsidR="00C80C7F" w:rsidRDefault="00C80C7F" w:rsidP="00C80C7F">
      <w:r w:rsidRPr="00787DE5">
        <w:t>- навыками анализа источников по экологической истории</w:t>
      </w:r>
      <w:r>
        <w:t>;</w:t>
      </w:r>
    </w:p>
    <w:p w:rsidR="00C80C7F" w:rsidRPr="00C80C7F" w:rsidRDefault="00C80C7F" w:rsidP="00C80C7F">
      <w:pPr>
        <w:jc w:val="both"/>
      </w:pPr>
      <w:r w:rsidRPr="00787DE5">
        <w:t xml:space="preserve">- </w:t>
      </w:r>
      <w:r>
        <w:t xml:space="preserve">навыками </w:t>
      </w:r>
      <w:r w:rsidRPr="00787DE5">
        <w:t>поиска и отбора информации по истории взаимоотношений человека и природы в древности в научной-исследовательской литературе и сети «Интернет».</w:t>
      </w:r>
    </w:p>
    <w:p w:rsidR="00C80C7F" w:rsidRDefault="00C80C7F" w:rsidP="00E769C9">
      <w:pPr>
        <w:jc w:val="center"/>
        <w:rPr>
          <w:b/>
        </w:rPr>
      </w:pPr>
    </w:p>
    <w:p w:rsidR="00C80C7F" w:rsidRDefault="00C80C7F" w:rsidP="00E769C9">
      <w:pPr>
        <w:jc w:val="center"/>
        <w:rPr>
          <w:b/>
        </w:rPr>
      </w:pPr>
    </w:p>
    <w:p w:rsidR="00E769C9" w:rsidRDefault="00E769C9" w:rsidP="00E769C9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769C9" w:rsidRDefault="00E769C9" w:rsidP="00E769C9">
      <w:pPr>
        <w:jc w:val="center"/>
        <w:rPr>
          <w:b/>
        </w:rPr>
      </w:pPr>
      <w:r>
        <w:rPr>
          <w:b/>
        </w:rPr>
        <w:t>«</w:t>
      </w:r>
      <w:r w:rsidR="00C80C7F" w:rsidRPr="00C80C7F">
        <w:rPr>
          <w:b/>
        </w:rPr>
        <w:t>История культурного ландшафта</w:t>
      </w:r>
      <w:r>
        <w:rPr>
          <w:b/>
        </w:rPr>
        <w:t>»</w:t>
      </w:r>
    </w:p>
    <w:p w:rsidR="00E769C9" w:rsidRDefault="00E769C9" w:rsidP="00E769C9">
      <w:pPr>
        <w:jc w:val="center"/>
        <w:rPr>
          <w:b/>
        </w:rPr>
      </w:pPr>
    </w:p>
    <w:p w:rsidR="00C80C7F" w:rsidRPr="00502014" w:rsidRDefault="00C80C7F" w:rsidP="00C80C7F">
      <w:pPr>
        <w:spacing w:after="50"/>
        <w:ind w:firstLine="565"/>
      </w:pPr>
      <w:r w:rsidRPr="00502014">
        <w:rPr>
          <w:i/>
        </w:rPr>
        <w:t>Цель дисциплины</w:t>
      </w:r>
      <w:r w:rsidRPr="00502014">
        <w:t xml:space="preserve"> – дать студентам магистратуры общее представление о роли географического пространства в социокультурной истории человечества, тем самым повысив компетентность студентов в вопросах экологической истории, экологии и культурологии.  </w:t>
      </w:r>
    </w:p>
    <w:p w:rsidR="00C80C7F" w:rsidRDefault="00C80C7F" w:rsidP="00C80C7F">
      <w:pPr>
        <w:spacing w:after="77" w:line="267" w:lineRule="auto"/>
        <w:ind w:left="575" w:right="473"/>
      </w:pPr>
      <w:r>
        <w:rPr>
          <w:i/>
        </w:rPr>
        <w:t xml:space="preserve">Задачи дисциплины:  </w:t>
      </w:r>
    </w:p>
    <w:p w:rsidR="00C80C7F" w:rsidRPr="00502014" w:rsidRDefault="00C80C7F" w:rsidP="00C80C7F">
      <w:pPr>
        <w:numPr>
          <w:ilvl w:val="0"/>
          <w:numId w:val="24"/>
        </w:numPr>
        <w:spacing w:after="30" w:line="271" w:lineRule="auto"/>
        <w:ind w:right="88" w:hanging="360"/>
        <w:jc w:val="both"/>
      </w:pPr>
      <w:proofErr w:type="gramStart"/>
      <w:r w:rsidRPr="00502014">
        <w:t>влияние</w:t>
      </w:r>
      <w:proofErr w:type="gramEnd"/>
      <w:r w:rsidRPr="00502014">
        <w:t xml:space="preserve"> географического пространства на формирование этносов, </w:t>
      </w:r>
    </w:p>
    <w:p w:rsidR="00C80C7F" w:rsidRPr="00502014" w:rsidRDefault="00C80C7F" w:rsidP="00C80C7F">
      <w:pPr>
        <w:numPr>
          <w:ilvl w:val="0"/>
          <w:numId w:val="24"/>
        </w:numPr>
        <w:spacing w:after="30" w:line="271" w:lineRule="auto"/>
        <w:ind w:right="88" w:hanging="360"/>
        <w:jc w:val="both"/>
      </w:pPr>
      <w:proofErr w:type="gramStart"/>
      <w:r w:rsidRPr="00502014">
        <w:t>значение</w:t>
      </w:r>
      <w:proofErr w:type="gramEnd"/>
      <w:r w:rsidRPr="00502014">
        <w:t xml:space="preserve"> географиче</w:t>
      </w:r>
      <w:bookmarkStart w:id="5" w:name="_GoBack"/>
      <w:bookmarkEnd w:id="5"/>
      <w:r w:rsidRPr="00502014">
        <w:t xml:space="preserve">ского пространства в эволюции этносов; </w:t>
      </w:r>
    </w:p>
    <w:p w:rsidR="00C80C7F" w:rsidRPr="00502014" w:rsidRDefault="00C80C7F" w:rsidP="00C80C7F">
      <w:pPr>
        <w:numPr>
          <w:ilvl w:val="0"/>
          <w:numId w:val="24"/>
        </w:numPr>
        <w:spacing w:after="68" w:line="271" w:lineRule="auto"/>
        <w:ind w:right="88" w:hanging="360"/>
        <w:jc w:val="both"/>
      </w:pPr>
      <w:proofErr w:type="gramStart"/>
      <w:r w:rsidRPr="00502014">
        <w:t>значение</w:t>
      </w:r>
      <w:proofErr w:type="gramEnd"/>
      <w:r w:rsidRPr="00502014">
        <w:t xml:space="preserve"> культур, цивилизаций, человечества в функционировании культурного ландшафта, </w:t>
      </w:r>
      <w:proofErr w:type="spellStart"/>
      <w:r w:rsidRPr="00502014">
        <w:t>геокультурного</w:t>
      </w:r>
      <w:proofErr w:type="spellEnd"/>
      <w:r w:rsidRPr="00502014">
        <w:t xml:space="preserve"> пространства, в формировании ноосферы; </w:t>
      </w:r>
    </w:p>
    <w:p w:rsidR="00C80C7F" w:rsidRPr="00502014" w:rsidRDefault="00C80C7F" w:rsidP="00C80C7F">
      <w:pPr>
        <w:numPr>
          <w:ilvl w:val="0"/>
          <w:numId w:val="24"/>
        </w:numPr>
        <w:spacing w:after="43" w:line="271" w:lineRule="auto"/>
        <w:ind w:right="88" w:hanging="360"/>
        <w:jc w:val="both"/>
      </w:pPr>
      <w:proofErr w:type="gramStart"/>
      <w:r w:rsidRPr="00502014">
        <w:t>социокультурные</w:t>
      </w:r>
      <w:proofErr w:type="gramEnd"/>
      <w:r w:rsidRPr="00502014">
        <w:t xml:space="preserve"> практики разных народов различных исторических периодов, связанные с ландшафтом. </w:t>
      </w:r>
    </w:p>
    <w:p w:rsidR="00E769C9" w:rsidRDefault="00E769C9"/>
    <w:p w:rsidR="00C80C7F" w:rsidRDefault="00C80C7F" w:rsidP="00C80C7F">
      <w:r>
        <w:t xml:space="preserve">Знать: </w:t>
      </w:r>
    </w:p>
    <w:p w:rsidR="00C80C7F" w:rsidRDefault="00C80C7F" w:rsidP="00C80C7F">
      <w:proofErr w:type="gramStart"/>
      <w:r>
        <w:t>свойства</w:t>
      </w:r>
      <w:proofErr w:type="gramEnd"/>
      <w:r>
        <w:t xml:space="preserve"> </w:t>
      </w:r>
      <w:proofErr w:type="spellStart"/>
      <w:r>
        <w:t>культуро</w:t>
      </w:r>
      <w:proofErr w:type="spellEnd"/>
      <w:r>
        <w:t xml:space="preserve">-географического пространства и закономерности его существования, фундаментальные и прикладные дисциплины программы магистратуры, роль и место, географического пространства в эволюции этносов, социокультурные практики разных народов различных исторических периодов, связанные с вмещающим пространством </w:t>
      </w:r>
    </w:p>
    <w:p w:rsidR="00C80C7F" w:rsidRDefault="00C80C7F" w:rsidP="00C80C7F">
      <w:r>
        <w:t xml:space="preserve">Уметь: </w:t>
      </w:r>
    </w:p>
    <w:p w:rsidR="00C80C7F" w:rsidRDefault="00C80C7F" w:rsidP="00C80C7F">
      <w:proofErr w:type="gramStart"/>
      <w:r>
        <w:t>воспринимать</w:t>
      </w:r>
      <w:proofErr w:type="gramEnd"/>
      <w:r>
        <w:t xml:space="preserve">, обобщать, анализировать информацию </w:t>
      </w:r>
      <w:proofErr w:type="spellStart"/>
      <w:r>
        <w:t>культуро</w:t>
      </w:r>
      <w:proofErr w:type="spellEnd"/>
      <w:r>
        <w:t xml:space="preserve">-географического характера, использовать основы </w:t>
      </w:r>
      <w:proofErr w:type="spellStart"/>
      <w:r>
        <w:t>культуро</w:t>
      </w:r>
      <w:proofErr w:type="spellEnd"/>
      <w:r>
        <w:t xml:space="preserve">-географического анализа, моделирования, теоретического и экспериментального исследования в профессиональной деятельности. </w:t>
      </w:r>
    </w:p>
    <w:p w:rsidR="00C80C7F" w:rsidRDefault="00C80C7F" w:rsidP="00C80C7F">
      <w:proofErr w:type="gramStart"/>
      <w:r>
        <w:t>проводить</w:t>
      </w:r>
      <w:proofErr w:type="gramEnd"/>
      <w:r>
        <w:t xml:space="preserve"> научно-исследовательские работы с использованием знания фундаментальных и прикладных дисциплин программы магистратуры </w:t>
      </w:r>
    </w:p>
    <w:p w:rsidR="00C80C7F" w:rsidRDefault="00C80C7F" w:rsidP="00C80C7F">
      <w:r>
        <w:t xml:space="preserve"> </w:t>
      </w:r>
    </w:p>
    <w:p w:rsidR="00C80C7F" w:rsidRPr="00C80C7F" w:rsidRDefault="00C80C7F" w:rsidP="00C80C7F">
      <w:r>
        <w:t xml:space="preserve">Владеть: способностью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, навыками ведения дискуссий по проблемам </w:t>
      </w:r>
      <w:proofErr w:type="spellStart"/>
      <w:r>
        <w:t>культуро</w:t>
      </w:r>
      <w:proofErr w:type="spellEnd"/>
      <w:r>
        <w:t>-географического пространства, навыками поиска, сбора, систематизации и использования информации по пространственным характеристикам и кодам культуры, навыками самообразования и учебной работы с использованием информационных технологий</w:t>
      </w:r>
    </w:p>
    <w:sectPr w:rsidR="00C80C7F" w:rsidRPr="00C8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9E4"/>
    <w:multiLevelType w:val="hybridMultilevel"/>
    <w:tmpl w:val="2B081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955"/>
    <w:multiLevelType w:val="hybridMultilevel"/>
    <w:tmpl w:val="32C2BFC2"/>
    <w:lvl w:ilvl="0" w:tplc="20A47C9A">
      <w:start w:val="1"/>
      <w:numFmt w:val="bullet"/>
      <w:lvlText w:val="•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62F6C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0440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8B934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6BD22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6A384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EB19A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619E2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88498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9554BD"/>
    <w:multiLevelType w:val="hybridMultilevel"/>
    <w:tmpl w:val="5282A7DC"/>
    <w:lvl w:ilvl="0" w:tplc="2A3CCB4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6B5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2E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A853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C9D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09A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C35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041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ED7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E91A65"/>
    <w:multiLevelType w:val="hybridMultilevel"/>
    <w:tmpl w:val="ADBA617E"/>
    <w:lvl w:ilvl="0" w:tplc="93269C4A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502">
      <w:start w:val="1"/>
      <w:numFmt w:val="bullet"/>
      <w:lvlText w:val="o"/>
      <w:lvlJc w:val="left"/>
      <w:pPr>
        <w:ind w:left="1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B264">
      <w:start w:val="1"/>
      <w:numFmt w:val="bullet"/>
      <w:lvlText w:val="▪"/>
      <w:lvlJc w:val="left"/>
      <w:pPr>
        <w:ind w:left="2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0AB74">
      <w:start w:val="1"/>
      <w:numFmt w:val="bullet"/>
      <w:lvlText w:val="•"/>
      <w:lvlJc w:val="left"/>
      <w:pPr>
        <w:ind w:left="2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6FFC8">
      <w:start w:val="1"/>
      <w:numFmt w:val="bullet"/>
      <w:lvlText w:val="o"/>
      <w:lvlJc w:val="left"/>
      <w:pPr>
        <w:ind w:left="3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6B4D8">
      <w:start w:val="1"/>
      <w:numFmt w:val="bullet"/>
      <w:lvlText w:val="▪"/>
      <w:lvlJc w:val="left"/>
      <w:pPr>
        <w:ind w:left="4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6434A">
      <w:start w:val="1"/>
      <w:numFmt w:val="bullet"/>
      <w:lvlText w:val="•"/>
      <w:lvlJc w:val="left"/>
      <w:pPr>
        <w:ind w:left="5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27CE0">
      <w:start w:val="1"/>
      <w:numFmt w:val="bullet"/>
      <w:lvlText w:val="o"/>
      <w:lvlJc w:val="left"/>
      <w:pPr>
        <w:ind w:left="5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8C9D4">
      <w:start w:val="1"/>
      <w:numFmt w:val="bullet"/>
      <w:lvlText w:val="▪"/>
      <w:lvlJc w:val="left"/>
      <w:pPr>
        <w:ind w:left="6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05058D"/>
    <w:multiLevelType w:val="hybridMultilevel"/>
    <w:tmpl w:val="46BE7E14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A345B"/>
    <w:multiLevelType w:val="hybridMultilevel"/>
    <w:tmpl w:val="97FE69C6"/>
    <w:lvl w:ilvl="0" w:tplc="4170FBB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49024">
      <w:start w:val="1"/>
      <w:numFmt w:val="bullet"/>
      <w:lvlText w:val="o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6E7EA">
      <w:start w:val="1"/>
      <w:numFmt w:val="bullet"/>
      <w:lvlText w:val="▪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C05EA">
      <w:start w:val="1"/>
      <w:numFmt w:val="bullet"/>
      <w:lvlText w:val="•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46A60">
      <w:start w:val="1"/>
      <w:numFmt w:val="bullet"/>
      <w:lvlText w:val="o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6251A">
      <w:start w:val="1"/>
      <w:numFmt w:val="bullet"/>
      <w:lvlText w:val="▪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C44F6">
      <w:start w:val="1"/>
      <w:numFmt w:val="bullet"/>
      <w:lvlText w:val="•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E6AB0">
      <w:start w:val="1"/>
      <w:numFmt w:val="bullet"/>
      <w:lvlText w:val="o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A732E">
      <w:start w:val="1"/>
      <w:numFmt w:val="bullet"/>
      <w:lvlText w:val="▪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CA5DFA"/>
    <w:multiLevelType w:val="hybridMultilevel"/>
    <w:tmpl w:val="25467BFA"/>
    <w:lvl w:ilvl="0" w:tplc="88EA1B4A">
      <w:start w:val="1"/>
      <w:numFmt w:val="bullet"/>
      <w:lvlText w:val="•"/>
      <w:lvlJc w:val="left"/>
      <w:pPr>
        <w:ind w:left="1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2EC60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039F4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C108A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C94BC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AD38A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02CE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6626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43F8C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3E22FA"/>
    <w:multiLevelType w:val="hybridMultilevel"/>
    <w:tmpl w:val="2878DF7C"/>
    <w:lvl w:ilvl="0" w:tplc="454CCACA">
      <w:start w:val="1"/>
      <w:numFmt w:val="bullet"/>
      <w:lvlText w:val="•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2D0B8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81C54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08B52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212E0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CE36A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752E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D78C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CD984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0F0A8A"/>
    <w:multiLevelType w:val="hybridMultilevel"/>
    <w:tmpl w:val="0DC0E968"/>
    <w:lvl w:ilvl="0" w:tplc="EB9A18C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6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807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69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88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6D4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056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EF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83C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BD681B"/>
    <w:multiLevelType w:val="hybridMultilevel"/>
    <w:tmpl w:val="2BA270A4"/>
    <w:lvl w:ilvl="0" w:tplc="BB60F8CC">
      <w:start w:val="1"/>
      <w:numFmt w:val="bullet"/>
      <w:lvlText w:val="•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E203E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E8A32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07BA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684B6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CB802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2D0E2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461C6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07D3E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07286B"/>
    <w:multiLevelType w:val="hybridMultilevel"/>
    <w:tmpl w:val="A15E0BC8"/>
    <w:lvl w:ilvl="0" w:tplc="55FAB4D0">
      <w:start w:val="1"/>
      <w:numFmt w:val="bullet"/>
      <w:lvlText w:val="•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E422E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C0732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07D48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7896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3F00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02782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4C96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CA9D0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E27346"/>
    <w:multiLevelType w:val="multilevel"/>
    <w:tmpl w:val="5446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>
    <w:nsid w:val="47B5247E"/>
    <w:multiLevelType w:val="hybridMultilevel"/>
    <w:tmpl w:val="3B129A82"/>
    <w:lvl w:ilvl="0" w:tplc="1DACD7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22D534">
      <w:start w:val="1"/>
      <w:numFmt w:val="bullet"/>
      <w:lvlText w:val="o"/>
      <w:lvlJc w:val="left"/>
      <w:pPr>
        <w:ind w:left="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04DAA2">
      <w:start w:val="1"/>
      <w:numFmt w:val="bullet"/>
      <w:lvlText w:val="❑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2DC20">
      <w:start w:val="1"/>
      <w:numFmt w:val="bullet"/>
      <w:lvlText w:val="•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18F1F4">
      <w:start w:val="1"/>
      <w:numFmt w:val="bullet"/>
      <w:lvlText w:val="o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78187C">
      <w:start w:val="1"/>
      <w:numFmt w:val="bullet"/>
      <w:lvlText w:val="▪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025DBC">
      <w:start w:val="1"/>
      <w:numFmt w:val="bullet"/>
      <w:lvlText w:val="•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502464">
      <w:start w:val="1"/>
      <w:numFmt w:val="bullet"/>
      <w:lvlText w:val="o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80ED46">
      <w:start w:val="1"/>
      <w:numFmt w:val="bullet"/>
      <w:lvlText w:val="▪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D628EF"/>
    <w:multiLevelType w:val="multilevel"/>
    <w:tmpl w:val="05D4F5C0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C6508FD"/>
    <w:multiLevelType w:val="hybridMultilevel"/>
    <w:tmpl w:val="12A80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43EE5"/>
    <w:multiLevelType w:val="hybridMultilevel"/>
    <w:tmpl w:val="3C2845A6"/>
    <w:lvl w:ilvl="0" w:tplc="6F9410C0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2F8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AD00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4691A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C559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44F1E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6B3C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ADCF2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AE8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1977EA"/>
    <w:multiLevelType w:val="hybridMultilevel"/>
    <w:tmpl w:val="3C0C2AEA"/>
    <w:lvl w:ilvl="0" w:tplc="C6BA541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4B0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42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C3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C3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441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A21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868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650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0148DB"/>
    <w:multiLevelType w:val="hybridMultilevel"/>
    <w:tmpl w:val="8B1E6EBC"/>
    <w:lvl w:ilvl="0" w:tplc="992A4FC0">
      <w:start w:val="1"/>
      <w:numFmt w:val="bullet"/>
      <w:lvlText w:val="•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A2C8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A35E8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C2F4E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4F6CC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0D618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81128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5EA2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40A56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F63575"/>
    <w:multiLevelType w:val="hybridMultilevel"/>
    <w:tmpl w:val="11AEA890"/>
    <w:lvl w:ilvl="0" w:tplc="2F6248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41A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25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60B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453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6BB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06D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05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55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F94015"/>
    <w:multiLevelType w:val="hybridMultilevel"/>
    <w:tmpl w:val="4620A498"/>
    <w:lvl w:ilvl="0" w:tplc="C7FE13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471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6BF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AD9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C0B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278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0A2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49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FE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D171F6"/>
    <w:multiLevelType w:val="singleLevel"/>
    <w:tmpl w:val="5E9A905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517F0E"/>
    <w:multiLevelType w:val="hybridMultilevel"/>
    <w:tmpl w:val="3EDE410C"/>
    <w:lvl w:ilvl="0" w:tplc="E7FC346C">
      <w:start w:val="1"/>
      <w:numFmt w:val="bullet"/>
      <w:lvlText w:val="❑"/>
      <w:lvlJc w:val="left"/>
      <w:pPr>
        <w:ind w:left="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4074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723B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86E35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2625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CA8F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34405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209B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2C58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2411A1"/>
    <w:multiLevelType w:val="hybridMultilevel"/>
    <w:tmpl w:val="F7806CA0"/>
    <w:lvl w:ilvl="0" w:tplc="B3F6905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CF0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A6A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91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FB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6C9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6A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01B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620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1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22"/>
  </w:num>
  <w:num w:numId="10">
    <w:abstractNumId w:val="19"/>
  </w:num>
  <w:num w:numId="11">
    <w:abstractNumId w:val="6"/>
  </w:num>
  <w:num w:numId="12">
    <w:abstractNumId w:val="23"/>
  </w:num>
  <w:num w:numId="13">
    <w:abstractNumId w:val="11"/>
  </w:num>
  <w:num w:numId="14">
    <w:abstractNumId w:val="3"/>
  </w:num>
  <w:num w:numId="15">
    <w:abstractNumId w:val="17"/>
  </w:num>
  <w:num w:numId="16">
    <w:abstractNumId w:val="10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8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202765"/>
    <w:rsid w:val="0039105B"/>
    <w:rsid w:val="006661BB"/>
    <w:rsid w:val="007E6714"/>
    <w:rsid w:val="009A0051"/>
    <w:rsid w:val="00C80C7F"/>
    <w:rsid w:val="00DE7DF2"/>
    <w:rsid w:val="00E27CA3"/>
    <w:rsid w:val="00E7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714"/>
    <w:pPr>
      <w:keepNext/>
      <w:numPr>
        <w:numId w:val="2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E6714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7E6714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6714"/>
    <w:pPr>
      <w:keepNext/>
      <w:numPr>
        <w:ilvl w:val="3"/>
        <w:numId w:val="2"/>
      </w:numPr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E6714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E671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E6714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E671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E6714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A0051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7E6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67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6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6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67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6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67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7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MainText">
    <w:name w:val="MainText"/>
    <w:basedOn w:val="a"/>
    <w:uiPriority w:val="99"/>
    <w:rsid w:val="007E671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a6">
    <w:name w:val="Знак"/>
    <w:uiPriority w:val="99"/>
    <w:rsid w:val="007E6714"/>
    <w:rPr>
      <w:b/>
      <w:bCs/>
      <w:sz w:val="28"/>
      <w:szCs w:val="28"/>
      <w:lang w:val="ru-RU" w:eastAsia="ru-RU"/>
    </w:rPr>
  </w:style>
  <w:style w:type="paragraph" w:customStyle="1" w:styleId="western">
    <w:name w:val="western"/>
    <w:basedOn w:val="a"/>
    <w:rsid w:val="00DE7DF2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character" w:customStyle="1" w:styleId="a7">
    <w:name w:val="Основной текст Знак"/>
    <w:link w:val="a8"/>
    <w:locked/>
    <w:rsid w:val="00DE7DF2"/>
    <w:rPr>
      <w:sz w:val="27"/>
      <w:shd w:val="clear" w:color="auto" w:fill="FFFFFF"/>
    </w:rPr>
  </w:style>
  <w:style w:type="paragraph" w:styleId="a8">
    <w:name w:val="Body Text"/>
    <w:basedOn w:val="a"/>
    <w:link w:val="a7"/>
    <w:rsid w:val="00DE7DF2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E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7DF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Numb1">
    <w:name w:val="Numb1"/>
    <w:basedOn w:val="a"/>
    <w:rsid w:val="00DE7DF2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ABCD-A700-43FE-A613-061085D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6T11:07:00Z</dcterms:created>
  <dcterms:modified xsi:type="dcterms:W3CDTF">2023-03-09T13:48:00Z</dcterms:modified>
</cp:coreProperties>
</file>